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F468A" w14:textId="77777777" w:rsidR="00CA1199" w:rsidRDefault="00CA1199" w:rsidP="00CA1199">
      <w:r>
        <w:t>684620@128-IMAC08 c:\xampp</w:t>
      </w:r>
    </w:p>
    <w:p w14:paraId="72A1FCDD" w14:textId="77777777" w:rsidR="00CA1199" w:rsidRDefault="00CA1199" w:rsidP="00CA1199">
      <w:r>
        <w:t xml:space="preserve"># </w:t>
      </w:r>
      <w:proofErr w:type="spellStart"/>
      <w:r>
        <w:t>mysql</w:t>
      </w:r>
      <w:proofErr w:type="spellEnd"/>
      <w:r>
        <w:t xml:space="preserve"> -u root -p</w:t>
      </w:r>
    </w:p>
    <w:p w14:paraId="4B6E973B" w14:textId="77777777" w:rsidR="00CA1199" w:rsidRDefault="00CA1199" w:rsidP="00CA1199">
      <w:r>
        <w:t>Enter password:</w:t>
      </w:r>
    </w:p>
    <w:p w14:paraId="6CAC9077" w14:textId="77777777" w:rsidR="00CA1199" w:rsidRDefault="00CA1199" w:rsidP="00CA1199">
      <w:r>
        <w:t xml:space="preserve">Welcome to the MariaDB monitor.  Commands end </w:t>
      </w:r>
      <w:proofErr w:type="gramStart"/>
      <w:r>
        <w:t>with ;</w:t>
      </w:r>
      <w:proofErr w:type="gramEnd"/>
      <w:r>
        <w:t xml:space="preserve"> or \g.</w:t>
      </w:r>
    </w:p>
    <w:p w14:paraId="332F23DC" w14:textId="77777777" w:rsidR="00CA1199" w:rsidRDefault="00CA1199" w:rsidP="00CA1199">
      <w:r>
        <w:t>Your MariaDB connection id is 18</w:t>
      </w:r>
    </w:p>
    <w:p w14:paraId="327F87DD" w14:textId="77777777" w:rsidR="00CA1199" w:rsidRDefault="00CA1199" w:rsidP="00CA1199">
      <w:r>
        <w:t>Server version: 10.1.21-MariaDB mariadb.org binary distribution</w:t>
      </w:r>
    </w:p>
    <w:p w14:paraId="618BF410" w14:textId="77777777" w:rsidR="00CA1199" w:rsidRDefault="00CA1199" w:rsidP="00CA1199"/>
    <w:p w14:paraId="511EEE4A" w14:textId="77777777" w:rsidR="00CA1199" w:rsidRDefault="00CA1199" w:rsidP="00CA1199">
      <w:r>
        <w:t>Copyright (c) 2000, 2016, Oracle, MariaDB Corporation Ab and others.</w:t>
      </w:r>
    </w:p>
    <w:p w14:paraId="2AA87CFA" w14:textId="77777777" w:rsidR="00CA1199" w:rsidRDefault="00CA1199" w:rsidP="00CA1199"/>
    <w:p w14:paraId="1CCF5279" w14:textId="77777777" w:rsidR="00CA1199" w:rsidRDefault="00CA1199" w:rsidP="00CA1199">
      <w:r>
        <w:t>Type 'help;' or '\h' for help. Type '\c' to clear the current input statement.</w:t>
      </w:r>
    </w:p>
    <w:p w14:paraId="589BA2A7" w14:textId="77777777" w:rsidR="00CA1199" w:rsidRDefault="00CA1199" w:rsidP="00CA1199"/>
    <w:p w14:paraId="65BBD16F" w14:textId="77777777" w:rsidR="00CA1199" w:rsidRDefault="00CA1199" w:rsidP="00CA1199">
      <w:r>
        <w:t>MariaDB [(none)]&gt; create database PE;</w:t>
      </w:r>
    </w:p>
    <w:p w14:paraId="715E7752" w14:textId="77777777" w:rsidR="00CA1199" w:rsidRDefault="00CA1199" w:rsidP="00CA1199">
      <w:r>
        <w:t>Query OK, 1 row affected (0.00 sec)</w:t>
      </w:r>
    </w:p>
    <w:p w14:paraId="5014897D" w14:textId="77777777" w:rsidR="00CA1199" w:rsidRDefault="00CA1199" w:rsidP="00CA1199"/>
    <w:p w14:paraId="3EEB4E43" w14:textId="77777777" w:rsidR="00CA1199" w:rsidRDefault="00CA1199" w:rsidP="00CA1199">
      <w:r>
        <w:t>MariaDB [(none)]&gt; TEE C:\XAMPP\LOG PE.TXT</w:t>
      </w:r>
    </w:p>
    <w:p w14:paraId="64262F9D" w14:textId="77777777" w:rsidR="00CA1199" w:rsidRDefault="00CA1199" w:rsidP="00CA1199">
      <w:r>
        <w:t>Logging to file 'C:\XAMPP\LOG PE.TXT'</w:t>
      </w:r>
    </w:p>
    <w:p w14:paraId="27FD7A9F" w14:textId="77777777" w:rsidR="00CA1199" w:rsidRDefault="00CA1199" w:rsidP="00CA1199">
      <w:r>
        <w:t>MariaDB [(none)]&gt; USE PE;</w:t>
      </w:r>
    </w:p>
    <w:p w14:paraId="4255DE68" w14:textId="77777777" w:rsidR="00CA1199" w:rsidRDefault="00CA1199" w:rsidP="00CA1199">
      <w:r>
        <w:t>Database changed</w:t>
      </w:r>
    </w:p>
    <w:p w14:paraId="734221E8" w14:textId="77777777" w:rsidR="00CA1199" w:rsidRDefault="00CA1199" w:rsidP="00CA1199">
      <w:r>
        <w:t>MariaDB [PE]&gt; create table AC_</w:t>
      </w:r>
      <w:proofErr w:type="gramStart"/>
      <w:r>
        <w:t>MAST(</w:t>
      </w:r>
      <w:proofErr w:type="gramEnd"/>
    </w:p>
    <w:p w14:paraId="4B1BB139" w14:textId="77777777" w:rsidR="00CA1199" w:rsidRDefault="00CA1199" w:rsidP="00CA1199">
      <w:r>
        <w:t xml:space="preserve">    -&gt; AC_TYPE     </w:t>
      </w:r>
      <w:proofErr w:type="gramStart"/>
      <w:r>
        <w:t>VARCHAR(</w:t>
      </w:r>
      <w:proofErr w:type="gramEnd"/>
      <w:r>
        <w:t>3),</w:t>
      </w:r>
    </w:p>
    <w:p w14:paraId="006ABFF0" w14:textId="77777777" w:rsidR="00CA1199" w:rsidRDefault="00CA1199" w:rsidP="00CA1199">
      <w:r>
        <w:t xml:space="preserve">    -&gt; AC_NO       </w:t>
      </w:r>
      <w:proofErr w:type="gramStart"/>
      <w:r>
        <w:t>INT(</w:t>
      </w:r>
      <w:proofErr w:type="gramEnd"/>
      <w:r>
        <w:t>4),</w:t>
      </w:r>
    </w:p>
    <w:p w14:paraId="1A5200B4" w14:textId="77777777" w:rsidR="00CA1199" w:rsidRDefault="00CA1199" w:rsidP="00CA1199">
      <w:r>
        <w:t xml:space="preserve">    -&gt; CUST_NO     </w:t>
      </w:r>
      <w:proofErr w:type="gramStart"/>
      <w:r>
        <w:t>INT(</w:t>
      </w:r>
      <w:proofErr w:type="gramEnd"/>
      <w:r>
        <w:t>5),</w:t>
      </w:r>
    </w:p>
    <w:p w14:paraId="56F1BACE" w14:textId="77777777" w:rsidR="00CA1199" w:rsidRDefault="00CA1199" w:rsidP="00CA1199">
      <w:r>
        <w:t xml:space="preserve">    -&gt; BAL         </w:t>
      </w:r>
      <w:proofErr w:type="gramStart"/>
      <w:r>
        <w:t>FLOAT(</w:t>
      </w:r>
      <w:proofErr w:type="gramEnd"/>
      <w:r>
        <w:t>10),</w:t>
      </w:r>
    </w:p>
    <w:p w14:paraId="129845C5" w14:textId="77777777" w:rsidR="00CA1199" w:rsidRDefault="00CA1199" w:rsidP="00CA1199">
      <w:r>
        <w:t xml:space="preserve">    -&gt; OD_LIMIT    </w:t>
      </w:r>
      <w:proofErr w:type="gramStart"/>
      <w:r>
        <w:t>FLOAT(</w:t>
      </w:r>
      <w:proofErr w:type="gramEnd"/>
      <w:r>
        <w:t>10),</w:t>
      </w:r>
    </w:p>
    <w:p w14:paraId="76B958F3" w14:textId="77777777" w:rsidR="00CA1199" w:rsidRDefault="00CA1199" w:rsidP="00CA1199">
      <w:r>
        <w:t xml:space="preserve">    -&gt; CONSTRAINT AM_AC_MAST PRIMARY KEY (AC_</w:t>
      </w:r>
      <w:proofErr w:type="gramStart"/>
      <w:r>
        <w:t>TYPE,AC</w:t>
      </w:r>
      <w:proofErr w:type="gramEnd"/>
      <w:r>
        <w:t>_NO)</w:t>
      </w:r>
    </w:p>
    <w:p w14:paraId="3F965FEF" w14:textId="77777777" w:rsidR="00CA1199" w:rsidRDefault="00CA1199" w:rsidP="00CA1199">
      <w:r>
        <w:t xml:space="preserve">    -&gt; );</w:t>
      </w:r>
    </w:p>
    <w:p w14:paraId="06EB1ED5" w14:textId="77777777" w:rsidR="00CA1199" w:rsidRDefault="00CA1199" w:rsidP="00CA1199">
      <w:r>
        <w:t>Query OK, 0 rows affected (0.83 sec)</w:t>
      </w:r>
    </w:p>
    <w:p w14:paraId="0FF4D901" w14:textId="77777777" w:rsidR="007409B2" w:rsidRDefault="007409B2" w:rsidP="007409B2">
      <w:r>
        <w:t>MariaDB [PEXERCISE]&gt; DESC AC_MAST;</w:t>
      </w:r>
    </w:p>
    <w:p w14:paraId="3F35C099" w14:textId="77777777" w:rsidR="007409B2" w:rsidRDefault="007409B2" w:rsidP="007409B2">
      <w:r>
        <w:t>+----------+------------+------+-----+---------+-------+</w:t>
      </w:r>
    </w:p>
    <w:p w14:paraId="0C2A8121" w14:textId="77777777" w:rsidR="007409B2" w:rsidRDefault="007409B2" w:rsidP="007409B2">
      <w:r>
        <w:lastRenderedPageBreak/>
        <w:t>| Field    | Type       | Null | Key | Default | Extra |</w:t>
      </w:r>
    </w:p>
    <w:p w14:paraId="55A896C5" w14:textId="77777777" w:rsidR="007409B2" w:rsidRDefault="007409B2" w:rsidP="007409B2">
      <w:r>
        <w:t>+----------+------------+------+-----+---------+-------+</w:t>
      </w:r>
    </w:p>
    <w:p w14:paraId="3FACDDDB" w14:textId="77777777" w:rsidR="007409B2" w:rsidRDefault="007409B2" w:rsidP="007409B2">
      <w:r>
        <w:t>| AC_</w:t>
      </w:r>
      <w:proofErr w:type="gramStart"/>
      <w:r>
        <w:t>TYPE  |</w:t>
      </w:r>
      <w:proofErr w:type="gramEnd"/>
      <w:r>
        <w:t xml:space="preserve"> varchar(3) | NO   | PRI | NULL    |       |</w:t>
      </w:r>
    </w:p>
    <w:p w14:paraId="65C7EFAD" w14:textId="77777777" w:rsidR="007409B2" w:rsidRDefault="007409B2" w:rsidP="007409B2">
      <w:r>
        <w:t xml:space="preserve">| AC_NO    |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4)     | NO   | PRI | NULL    |       |</w:t>
      </w:r>
    </w:p>
    <w:p w14:paraId="4242A6E0" w14:textId="77777777" w:rsidR="007409B2" w:rsidRDefault="007409B2" w:rsidP="007409B2">
      <w:r>
        <w:t>| CUST_</w:t>
      </w:r>
      <w:proofErr w:type="gramStart"/>
      <w:r>
        <w:t>NO  |</w:t>
      </w:r>
      <w:proofErr w:type="gramEnd"/>
      <w:r>
        <w:t xml:space="preserve"> </w:t>
      </w:r>
      <w:proofErr w:type="spellStart"/>
      <w:r>
        <w:t>int</w:t>
      </w:r>
      <w:proofErr w:type="spellEnd"/>
      <w:r>
        <w:t>(5)     | NO   |     | NULL    |       |</w:t>
      </w:r>
    </w:p>
    <w:p w14:paraId="1208AFDA" w14:textId="77777777" w:rsidR="007409B2" w:rsidRDefault="007409B2" w:rsidP="007409B2">
      <w:r>
        <w:t>| BAL      | float      | NO   |     | NULL    |       |</w:t>
      </w:r>
    </w:p>
    <w:p w14:paraId="724EF4D1" w14:textId="77777777" w:rsidR="007409B2" w:rsidRDefault="007409B2" w:rsidP="007409B2">
      <w:r>
        <w:t>| OD_LIMIT | float      | NO   |     | NULL    |       |</w:t>
      </w:r>
    </w:p>
    <w:p w14:paraId="5A12DFB9" w14:textId="77777777" w:rsidR="007409B2" w:rsidRDefault="007409B2" w:rsidP="007409B2">
      <w:r>
        <w:t>+----------+------------+------+-----+---------+-------+</w:t>
      </w:r>
    </w:p>
    <w:p w14:paraId="050A7E0A" w14:textId="211DA855" w:rsidR="00CA1199" w:rsidRDefault="007409B2" w:rsidP="007409B2">
      <w:r>
        <w:t>5 rows in set (0.01 sec)</w:t>
      </w:r>
    </w:p>
    <w:p w14:paraId="7E9202FF" w14:textId="77777777" w:rsidR="00CA1199" w:rsidRDefault="00CA1199" w:rsidP="00CA1199">
      <w:r>
        <w:t>MariaDB [PE]&gt; create table CUST_</w:t>
      </w:r>
      <w:proofErr w:type="gramStart"/>
      <w:r>
        <w:t>MAST(</w:t>
      </w:r>
      <w:proofErr w:type="gramEnd"/>
    </w:p>
    <w:p w14:paraId="4289E7C6" w14:textId="77777777" w:rsidR="00CA1199" w:rsidRDefault="00CA1199" w:rsidP="00CA1199">
      <w:r>
        <w:t xml:space="preserve">    -&gt; CUST_NO     </w:t>
      </w:r>
      <w:proofErr w:type="gramStart"/>
      <w:r>
        <w:t>INT(</w:t>
      </w:r>
      <w:proofErr w:type="gramEnd"/>
      <w:r>
        <w:t>5) PRIMARY KEY,</w:t>
      </w:r>
    </w:p>
    <w:p w14:paraId="3F8D6993" w14:textId="77777777" w:rsidR="00CA1199" w:rsidRDefault="00CA1199" w:rsidP="00CA1199">
      <w:r>
        <w:t xml:space="preserve">    -&gt; NAME        </w:t>
      </w:r>
      <w:proofErr w:type="gramStart"/>
      <w:r>
        <w:t>VARCHAR(</w:t>
      </w:r>
      <w:proofErr w:type="gramEnd"/>
      <w:r>
        <w:t>50),</w:t>
      </w:r>
    </w:p>
    <w:p w14:paraId="2F1813A8" w14:textId="77777777" w:rsidR="00CA1199" w:rsidRDefault="00CA1199" w:rsidP="00CA1199">
      <w:r>
        <w:t xml:space="preserve">    -&gt; ADDR1       </w:t>
      </w:r>
      <w:proofErr w:type="gramStart"/>
      <w:r>
        <w:t>VARCHAR(</w:t>
      </w:r>
      <w:proofErr w:type="gramEnd"/>
      <w:r>
        <w:t>50),</w:t>
      </w:r>
    </w:p>
    <w:p w14:paraId="49B6D30C" w14:textId="77777777" w:rsidR="00CA1199" w:rsidRDefault="00CA1199" w:rsidP="00CA1199">
      <w:r>
        <w:t xml:space="preserve">    -&gt; ADDR2       </w:t>
      </w:r>
      <w:proofErr w:type="gramStart"/>
      <w:r>
        <w:t>VARCHAR(</w:t>
      </w:r>
      <w:proofErr w:type="gramEnd"/>
      <w:r>
        <w:t>50),</w:t>
      </w:r>
    </w:p>
    <w:p w14:paraId="05CB43FC" w14:textId="77777777" w:rsidR="00CA1199" w:rsidRDefault="00CA1199" w:rsidP="00CA1199">
      <w:r>
        <w:t xml:space="preserve">    -&gt; ADDR3       </w:t>
      </w:r>
      <w:proofErr w:type="gramStart"/>
      <w:r>
        <w:t>VARCHAR(</w:t>
      </w:r>
      <w:proofErr w:type="gramEnd"/>
      <w:r>
        <w:t>50),</w:t>
      </w:r>
    </w:p>
    <w:p w14:paraId="61FBDF1B" w14:textId="77777777" w:rsidR="00CA1199" w:rsidRDefault="00CA1199" w:rsidP="00CA1199">
      <w:r>
        <w:t xml:space="preserve">    -&gt; CITY        </w:t>
      </w:r>
      <w:proofErr w:type="gramStart"/>
      <w:r>
        <w:t>VARCHAR(</w:t>
      </w:r>
      <w:proofErr w:type="gramEnd"/>
      <w:r>
        <w:t>30),</w:t>
      </w:r>
    </w:p>
    <w:p w14:paraId="16AAF05E" w14:textId="77777777" w:rsidR="00CA1199" w:rsidRDefault="00CA1199" w:rsidP="00CA1199">
      <w:r>
        <w:t xml:space="preserve">    -&gt; STATE       </w:t>
      </w:r>
      <w:proofErr w:type="gramStart"/>
      <w:r>
        <w:t>VARCHAR(</w:t>
      </w:r>
      <w:proofErr w:type="gramEnd"/>
      <w:r>
        <w:t>20)</w:t>
      </w:r>
    </w:p>
    <w:p w14:paraId="36D40CA8" w14:textId="77777777" w:rsidR="00CA1199" w:rsidRDefault="00CA1199" w:rsidP="00CA1199">
      <w:r>
        <w:t xml:space="preserve">    -&gt; );</w:t>
      </w:r>
    </w:p>
    <w:p w14:paraId="7FF65FF2" w14:textId="09CF7C7B" w:rsidR="00A34F50" w:rsidRDefault="00CA1199" w:rsidP="00CA1199">
      <w:r>
        <w:t>Query OK, 0 rows affected (0.27 sec)</w:t>
      </w:r>
    </w:p>
    <w:p w14:paraId="47393132" w14:textId="77777777" w:rsidR="007409B2" w:rsidRDefault="007409B2" w:rsidP="007409B2">
      <w:r>
        <w:t>MariaDB [PEXERCISE]&gt; DESC CUST_MAST;</w:t>
      </w:r>
    </w:p>
    <w:p w14:paraId="78212467" w14:textId="77777777" w:rsidR="007409B2" w:rsidRDefault="007409B2" w:rsidP="007409B2">
      <w:r>
        <w:t>+---------+-------------+------+-----+---------+-------+</w:t>
      </w:r>
    </w:p>
    <w:p w14:paraId="2A7E6A12" w14:textId="77777777" w:rsidR="007409B2" w:rsidRDefault="007409B2" w:rsidP="007409B2">
      <w:r>
        <w:t>| Field   | Type        | Null | Key | Default | Extra |</w:t>
      </w:r>
    </w:p>
    <w:p w14:paraId="4EB808AF" w14:textId="77777777" w:rsidR="007409B2" w:rsidRDefault="007409B2" w:rsidP="007409B2">
      <w:r>
        <w:t>+---------+-------------+------+-----+---------+-------+</w:t>
      </w:r>
    </w:p>
    <w:p w14:paraId="0531FABE" w14:textId="77777777" w:rsidR="007409B2" w:rsidRDefault="007409B2" w:rsidP="007409B2">
      <w:r>
        <w:t xml:space="preserve">| CUST_NO |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5)      | NO   | PRI | NULL    |       |</w:t>
      </w:r>
    </w:p>
    <w:p w14:paraId="696D0457" w14:textId="77777777" w:rsidR="007409B2" w:rsidRDefault="007409B2" w:rsidP="007409B2">
      <w:r>
        <w:t xml:space="preserve">| NAME    | </w:t>
      </w:r>
      <w:proofErr w:type="gramStart"/>
      <w:r>
        <w:t>varchar(</w:t>
      </w:r>
      <w:proofErr w:type="gramEnd"/>
      <w:r>
        <w:t>50) | NO   |     | NULL    |       |</w:t>
      </w:r>
    </w:p>
    <w:p w14:paraId="164C7C16" w14:textId="77777777" w:rsidR="007409B2" w:rsidRDefault="007409B2" w:rsidP="007409B2">
      <w:r>
        <w:t xml:space="preserve">| ADDR1   | </w:t>
      </w:r>
      <w:proofErr w:type="gramStart"/>
      <w:r>
        <w:t>varchar(</w:t>
      </w:r>
      <w:proofErr w:type="gramEnd"/>
      <w:r>
        <w:t>50) | NO   |     | NULL    |       |</w:t>
      </w:r>
    </w:p>
    <w:p w14:paraId="0F4122D9" w14:textId="77777777" w:rsidR="007409B2" w:rsidRDefault="007409B2" w:rsidP="007409B2">
      <w:r>
        <w:t xml:space="preserve">| ADDR2   | </w:t>
      </w:r>
      <w:proofErr w:type="gramStart"/>
      <w:r>
        <w:t>varchar(</w:t>
      </w:r>
      <w:proofErr w:type="gramEnd"/>
      <w:r>
        <w:t>50) | NO   |     | NULL    |       |</w:t>
      </w:r>
    </w:p>
    <w:p w14:paraId="50E2A3EA" w14:textId="77777777" w:rsidR="007409B2" w:rsidRDefault="007409B2" w:rsidP="007409B2">
      <w:r>
        <w:t xml:space="preserve">| ADDR3   | </w:t>
      </w:r>
      <w:proofErr w:type="gramStart"/>
      <w:r>
        <w:t>varchar(</w:t>
      </w:r>
      <w:proofErr w:type="gramEnd"/>
      <w:r>
        <w:t>50) | NO   |     | NULL    |       |</w:t>
      </w:r>
    </w:p>
    <w:p w14:paraId="21B733FB" w14:textId="77777777" w:rsidR="007409B2" w:rsidRDefault="007409B2" w:rsidP="007409B2">
      <w:r>
        <w:t xml:space="preserve">| CITY    | </w:t>
      </w:r>
      <w:proofErr w:type="gramStart"/>
      <w:r>
        <w:t>varchar(</w:t>
      </w:r>
      <w:proofErr w:type="gramEnd"/>
      <w:r>
        <w:t>30) | NO   |     | NULL    |       |</w:t>
      </w:r>
    </w:p>
    <w:p w14:paraId="0C51F436" w14:textId="77777777" w:rsidR="007409B2" w:rsidRDefault="007409B2" w:rsidP="007409B2">
      <w:r>
        <w:lastRenderedPageBreak/>
        <w:t xml:space="preserve">| STATE   | </w:t>
      </w:r>
      <w:proofErr w:type="gramStart"/>
      <w:r>
        <w:t>varchar(</w:t>
      </w:r>
      <w:proofErr w:type="gramEnd"/>
      <w:r>
        <w:t>20) | NO   |     | NULL    |       |</w:t>
      </w:r>
    </w:p>
    <w:p w14:paraId="77E7259D" w14:textId="3F126ECB" w:rsidR="007409B2" w:rsidRDefault="007409B2" w:rsidP="007409B2">
      <w:r>
        <w:t>+---------+-------------+------+-----+---------+-------+</w:t>
      </w:r>
    </w:p>
    <w:p w14:paraId="29CBBBBB" w14:textId="77777777" w:rsidR="004817CA" w:rsidRDefault="004817CA" w:rsidP="004817CA">
      <w:r>
        <w:t xml:space="preserve">MariaDB [PE]&gt; create table </w:t>
      </w:r>
      <w:proofErr w:type="gramStart"/>
      <w:r>
        <w:t>TRANS(</w:t>
      </w:r>
      <w:proofErr w:type="gramEnd"/>
    </w:p>
    <w:p w14:paraId="07EDAF4E" w14:textId="77777777" w:rsidR="004817CA" w:rsidRDefault="004817CA" w:rsidP="004817CA">
      <w:r>
        <w:t xml:space="preserve">    -&gt; AC_TYPE     </w:t>
      </w:r>
      <w:proofErr w:type="gramStart"/>
      <w:r>
        <w:t>VARCHAR(</w:t>
      </w:r>
      <w:proofErr w:type="gramEnd"/>
      <w:r>
        <w:t>3),</w:t>
      </w:r>
    </w:p>
    <w:p w14:paraId="446B09EB" w14:textId="77777777" w:rsidR="004817CA" w:rsidRDefault="004817CA" w:rsidP="004817CA">
      <w:r>
        <w:t xml:space="preserve">    -&gt; AC_NO       </w:t>
      </w:r>
      <w:proofErr w:type="gramStart"/>
      <w:r>
        <w:t>INT(</w:t>
      </w:r>
      <w:proofErr w:type="gramEnd"/>
      <w:r>
        <w:t>4),</w:t>
      </w:r>
    </w:p>
    <w:p w14:paraId="59685A41" w14:textId="77777777" w:rsidR="004817CA" w:rsidRDefault="004817CA" w:rsidP="004817CA">
      <w:r>
        <w:t xml:space="preserve">    -&gt; TDATE       DATE,</w:t>
      </w:r>
    </w:p>
    <w:p w14:paraId="135B604F" w14:textId="77777777" w:rsidR="004817CA" w:rsidRDefault="004817CA" w:rsidP="004817CA">
      <w:r>
        <w:t xml:space="preserve">    -&gt; COUNTER     </w:t>
      </w:r>
      <w:proofErr w:type="gramStart"/>
      <w:r>
        <w:t>INT(</w:t>
      </w:r>
      <w:proofErr w:type="gramEnd"/>
      <w:r>
        <w:t>2),</w:t>
      </w:r>
    </w:p>
    <w:p w14:paraId="338A715F" w14:textId="77777777" w:rsidR="004817CA" w:rsidRDefault="004817CA" w:rsidP="004817CA">
      <w:r>
        <w:t xml:space="preserve">    -&gt; AMOUNT      </w:t>
      </w:r>
      <w:proofErr w:type="gramStart"/>
      <w:r>
        <w:t>FLOAT(</w:t>
      </w:r>
      <w:proofErr w:type="gramEnd"/>
      <w:r>
        <w:t>10),</w:t>
      </w:r>
    </w:p>
    <w:p w14:paraId="612C059A" w14:textId="77777777" w:rsidR="004817CA" w:rsidRDefault="004817CA" w:rsidP="004817CA">
      <w:r>
        <w:t xml:space="preserve">    -&gt; CONSTRAINT TR_TRANS PRIMARY KEY (AC_</w:t>
      </w:r>
      <w:proofErr w:type="gramStart"/>
      <w:r>
        <w:t>TYPE,AC</w:t>
      </w:r>
      <w:proofErr w:type="gramEnd"/>
      <w:r>
        <w:t>_NO,TDATE)</w:t>
      </w:r>
    </w:p>
    <w:p w14:paraId="70DFD8B5" w14:textId="77777777" w:rsidR="004817CA" w:rsidRDefault="004817CA" w:rsidP="004817CA">
      <w:r>
        <w:t xml:space="preserve">    -&gt; );</w:t>
      </w:r>
    </w:p>
    <w:p w14:paraId="568989F2" w14:textId="77777777" w:rsidR="004817CA" w:rsidRDefault="004817CA" w:rsidP="004817CA">
      <w:r>
        <w:t>Query OK, 0 rows affected (0.31 sec)</w:t>
      </w:r>
    </w:p>
    <w:p w14:paraId="4D6164B6" w14:textId="41313DE8" w:rsidR="004817CA" w:rsidRDefault="004817CA" w:rsidP="004817CA">
      <w:r>
        <w:t>5 rows in set (0.02 sec)</w:t>
      </w:r>
    </w:p>
    <w:p w14:paraId="6EA2DBA8" w14:textId="77777777" w:rsidR="007409B2" w:rsidRDefault="007409B2" w:rsidP="007409B2">
      <w:r>
        <w:t>MariaDB [PEXERCISE]&gt; DESC TRANS;</w:t>
      </w:r>
    </w:p>
    <w:p w14:paraId="78D1A4C7" w14:textId="77777777" w:rsidR="007409B2" w:rsidRDefault="007409B2" w:rsidP="007409B2">
      <w:r>
        <w:t>+---------+------------+------+-----+---------+-------+</w:t>
      </w:r>
    </w:p>
    <w:p w14:paraId="1DAB641A" w14:textId="77777777" w:rsidR="007409B2" w:rsidRDefault="007409B2" w:rsidP="007409B2">
      <w:r>
        <w:t>| Field   | Type       | Null | Key | Default | Extra |</w:t>
      </w:r>
    </w:p>
    <w:p w14:paraId="532BEC05" w14:textId="77777777" w:rsidR="007409B2" w:rsidRDefault="007409B2" w:rsidP="007409B2">
      <w:r>
        <w:t>+---------+------------+------+-----+---------+-------+</w:t>
      </w:r>
    </w:p>
    <w:p w14:paraId="570A6CF5" w14:textId="77777777" w:rsidR="007409B2" w:rsidRDefault="007409B2" w:rsidP="007409B2">
      <w:r>
        <w:t xml:space="preserve">| AC_TYPE | </w:t>
      </w:r>
      <w:proofErr w:type="gramStart"/>
      <w:r>
        <w:t>varchar(</w:t>
      </w:r>
      <w:proofErr w:type="gramEnd"/>
      <w:r>
        <w:t>3) | NO   | PRI | NULL    |       |</w:t>
      </w:r>
    </w:p>
    <w:p w14:paraId="4602D77C" w14:textId="77777777" w:rsidR="007409B2" w:rsidRDefault="007409B2" w:rsidP="007409B2">
      <w:r>
        <w:t xml:space="preserve">| AC_NO   |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4)     | NO   | PRI | NULL    |       |</w:t>
      </w:r>
    </w:p>
    <w:p w14:paraId="761179C6" w14:textId="77777777" w:rsidR="007409B2" w:rsidRDefault="007409B2" w:rsidP="007409B2">
      <w:r>
        <w:t>| TDATE   | date       | NO   | PRI | NULL    |       |</w:t>
      </w:r>
    </w:p>
    <w:p w14:paraId="177996F2" w14:textId="77777777" w:rsidR="007409B2" w:rsidRDefault="007409B2" w:rsidP="007409B2">
      <w:r>
        <w:t xml:space="preserve">| COUNTER |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     | NO   |     | NULL    |       |</w:t>
      </w:r>
    </w:p>
    <w:p w14:paraId="2EA078B0" w14:textId="77777777" w:rsidR="007409B2" w:rsidRDefault="007409B2" w:rsidP="007409B2">
      <w:r>
        <w:t xml:space="preserve">| </w:t>
      </w:r>
      <w:proofErr w:type="gramStart"/>
      <w:r>
        <w:t>AMOUNT  |</w:t>
      </w:r>
      <w:proofErr w:type="gramEnd"/>
      <w:r>
        <w:t xml:space="preserve"> float      | NO   |     | NULL    |       |</w:t>
      </w:r>
    </w:p>
    <w:p w14:paraId="5D42C94F" w14:textId="77777777" w:rsidR="007409B2" w:rsidRDefault="007409B2" w:rsidP="007409B2">
      <w:r>
        <w:t>+---------+------------+------+-----+---------+-------+</w:t>
      </w:r>
    </w:p>
    <w:p w14:paraId="1920D728" w14:textId="6631BF94" w:rsidR="007409B2" w:rsidRDefault="007409B2" w:rsidP="007409B2">
      <w:r>
        <w:t>5 rows in set (0.01 sec)</w:t>
      </w:r>
    </w:p>
    <w:p w14:paraId="2C617A8D" w14:textId="1183F97A" w:rsidR="005D3A45" w:rsidRDefault="005D3A45" w:rsidP="005D3A45">
      <w:r>
        <w:t xml:space="preserve">MariaDB [PE]&gt; create table </w:t>
      </w:r>
      <w:proofErr w:type="gramStart"/>
      <w:r>
        <w:t>DEPT(</w:t>
      </w:r>
      <w:proofErr w:type="gramEnd"/>
    </w:p>
    <w:p w14:paraId="32A7444C" w14:textId="77777777" w:rsidR="005D3A45" w:rsidRDefault="005D3A45" w:rsidP="005D3A45">
      <w:r>
        <w:t xml:space="preserve">    -&gt; </w:t>
      </w:r>
      <w:proofErr w:type="gramStart"/>
      <w:r>
        <w:t>DNO  INT</w:t>
      </w:r>
      <w:proofErr w:type="gramEnd"/>
      <w:r>
        <w:t>(3) PRIMARY KEY,</w:t>
      </w:r>
    </w:p>
    <w:p w14:paraId="55F3DF9D" w14:textId="77777777" w:rsidR="005D3A45" w:rsidRDefault="005D3A45" w:rsidP="005D3A45">
      <w:r>
        <w:t xml:space="preserve">    -&gt; </w:t>
      </w:r>
      <w:proofErr w:type="gramStart"/>
      <w:r>
        <w:t>NAME  VARCHAR</w:t>
      </w:r>
      <w:proofErr w:type="gramEnd"/>
      <w:r>
        <w:t>(15),</w:t>
      </w:r>
    </w:p>
    <w:p w14:paraId="07D6793C" w14:textId="77777777" w:rsidR="005D3A45" w:rsidRDefault="005D3A45" w:rsidP="005D3A45">
      <w:r>
        <w:t xml:space="preserve">    -&gt; LOC   </w:t>
      </w:r>
      <w:proofErr w:type="gramStart"/>
      <w:r>
        <w:t>VARCHAR(</w:t>
      </w:r>
      <w:proofErr w:type="gramEnd"/>
      <w:r>
        <w:t>20)</w:t>
      </w:r>
    </w:p>
    <w:p w14:paraId="49F59530" w14:textId="77777777" w:rsidR="005D3A45" w:rsidRDefault="005D3A45" w:rsidP="005D3A45">
      <w:r>
        <w:t xml:space="preserve">    -&gt; );</w:t>
      </w:r>
    </w:p>
    <w:p w14:paraId="6D693A96" w14:textId="1D8F6F7A" w:rsidR="005D3A45" w:rsidRDefault="005D3A45" w:rsidP="005D3A45">
      <w:r>
        <w:t>Query OK, 0 rows affected (0.41 sec)</w:t>
      </w:r>
    </w:p>
    <w:p w14:paraId="2FA15F74" w14:textId="77777777" w:rsidR="007409B2" w:rsidRDefault="007409B2" w:rsidP="007409B2">
      <w:r>
        <w:t>MariaDB [PEXERCISE]&gt; DESC DEPT;</w:t>
      </w:r>
    </w:p>
    <w:p w14:paraId="5CD7BE14" w14:textId="77777777" w:rsidR="007409B2" w:rsidRDefault="007409B2" w:rsidP="007409B2">
      <w:r>
        <w:t>+-------+-------------+------+-----+---------+-------+</w:t>
      </w:r>
    </w:p>
    <w:p w14:paraId="5BA3F668" w14:textId="77777777" w:rsidR="007409B2" w:rsidRDefault="007409B2" w:rsidP="007409B2">
      <w:r>
        <w:t>| Field | Type        | Null | Key | Default | Extra |</w:t>
      </w:r>
    </w:p>
    <w:p w14:paraId="3C30D843" w14:textId="77777777" w:rsidR="007409B2" w:rsidRDefault="007409B2" w:rsidP="007409B2">
      <w:r>
        <w:t>+-------+-------------+------+-----+---------+-------+</w:t>
      </w:r>
    </w:p>
    <w:p w14:paraId="38E54C12" w14:textId="77777777" w:rsidR="007409B2" w:rsidRDefault="007409B2" w:rsidP="007409B2">
      <w:r>
        <w:t xml:space="preserve">| DNO   |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3)      | NO   | PRI | NULL    |       |</w:t>
      </w:r>
    </w:p>
    <w:p w14:paraId="4FA41E30" w14:textId="77777777" w:rsidR="007409B2" w:rsidRDefault="007409B2" w:rsidP="007409B2">
      <w:r>
        <w:t xml:space="preserve">| </w:t>
      </w:r>
      <w:proofErr w:type="gramStart"/>
      <w:r>
        <w:t>NAME  |</w:t>
      </w:r>
      <w:proofErr w:type="gramEnd"/>
      <w:r>
        <w:t xml:space="preserve"> varchar(15) | NO   |     | NULL    |       |</w:t>
      </w:r>
    </w:p>
    <w:p w14:paraId="6626F47F" w14:textId="77777777" w:rsidR="007409B2" w:rsidRDefault="007409B2" w:rsidP="007409B2">
      <w:r>
        <w:t xml:space="preserve">| LOC   | </w:t>
      </w:r>
      <w:proofErr w:type="gramStart"/>
      <w:r>
        <w:t>varchar(</w:t>
      </w:r>
      <w:proofErr w:type="gramEnd"/>
      <w:r>
        <w:t>20) | NO   |     | NULL    |       |</w:t>
      </w:r>
    </w:p>
    <w:p w14:paraId="22B46594" w14:textId="7F7E9CE6" w:rsidR="007409B2" w:rsidRDefault="007409B2" w:rsidP="007409B2">
      <w:r>
        <w:t>+-------+-------------+------+-----+---------+-------+</w:t>
      </w:r>
    </w:p>
    <w:p w14:paraId="78F978C3" w14:textId="77777777" w:rsidR="005D3A45" w:rsidRDefault="005D3A45" w:rsidP="005D3A45"/>
    <w:p w14:paraId="732046C2" w14:textId="77777777" w:rsidR="003D5599" w:rsidRDefault="003D5599" w:rsidP="003D5599">
      <w:r>
        <w:t xml:space="preserve">MariaDB [PE]&gt; CREATE TABLE </w:t>
      </w:r>
      <w:proofErr w:type="gramStart"/>
      <w:r>
        <w:t>EMP(</w:t>
      </w:r>
      <w:proofErr w:type="gramEnd"/>
    </w:p>
    <w:p w14:paraId="3847693A" w14:textId="77777777" w:rsidR="003D5599" w:rsidRDefault="003D5599" w:rsidP="003D5599">
      <w:r>
        <w:t xml:space="preserve">    -&gt; EMPNO      </w:t>
      </w:r>
      <w:proofErr w:type="gramStart"/>
      <w:r>
        <w:t>INT(</w:t>
      </w:r>
      <w:proofErr w:type="gramEnd"/>
      <w:r>
        <w:t>5) PRIMARY KEY,</w:t>
      </w:r>
    </w:p>
    <w:p w14:paraId="269CAD83" w14:textId="77777777" w:rsidR="003D5599" w:rsidRDefault="003D5599" w:rsidP="003D5599">
      <w:r>
        <w:t xml:space="preserve">    -&gt; NAME       </w:t>
      </w:r>
      <w:proofErr w:type="gramStart"/>
      <w:r>
        <w:t>VARCHAR(</w:t>
      </w:r>
      <w:proofErr w:type="gramEnd"/>
      <w:r>
        <w:t>50),</w:t>
      </w:r>
    </w:p>
    <w:p w14:paraId="63B95374" w14:textId="77777777" w:rsidR="003D5599" w:rsidRDefault="003D5599" w:rsidP="003D5599">
      <w:r>
        <w:t xml:space="preserve">    -&gt; JDATE      DATE,</w:t>
      </w:r>
    </w:p>
    <w:p w14:paraId="57C37350" w14:textId="77777777" w:rsidR="003D5599" w:rsidRDefault="003D5599" w:rsidP="003D5599">
      <w:r>
        <w:t xml:space="preserve">    -&gt; DEPT      </w:t>
      </w:r>
      <w:proofErr w:type="gramStart"/>
      <w:r>
        <w:t>INT(</w:t>
      </w:r>
      <w:proofErr w:type="gramEnd"/>
      <w:r>
        <w:t>3),</w:t>
      </w:r>
    </w:p>
    <w:p w14:paraId="002BACAB" w14:textId="77777777" w:rsidR="003D5599" w:rsidRDefault="003D5599" w:rsidP="003D5599">
      <w:r>
        <w:t xml:space="preserve">    -&gt; DESIG     </w:t>
      </w:r>
      <w:proofErr w:type="gramStart"/>
      <w:r>
        <w:t>VARCHAR(</w:t>
      </w:r>
      <w:proofErr w:type="gramEnd"/>
      <w:r>
        <w:t>20),</w:t>
      </w:r>
    </w:p>
    <w:p w14:paraId="268BBF1D" w14:textId="77777777" w:rsidR="003D5599" w:rsidRDefault="003D5599" w:rsidP="003D5599">
      <w:r>
        <w:t xml:space="preserve">    -&gt; BASIC     </w:t>
      </w:r>
      <w:proofErr w:type="gramStart"/>
      <w:r>
        <w:t>FLOAT(</w:t>
      </w:r>
      <w:proofErr w:type="gramEnd"/>
      <w:r>
        <w:t>10,2),</w:t>
      </w:r>
    </w:p>
    <w:p w14:paraId="5A2F8EB5" w14:textId="77777777" w:rsidR="003D5599" w:rsidRDefault="003D5599" w:rsidP="003D5599">
      <w:r>
        <w:t xml:space="preserve">    -&gt; DA        </w:t>
      </w:r>
      <w:proofErr w:type="gramStart"/>
      <w:r>
        <w:t>FLOAT(</w:t>
      </w:r>
      <w:proofErr w:type="gramEnd"/>
      <w:r>
        <w:t>10,2),</w:t>
      </w:r>
    </w:p>
    <w:p w14:paraId="6D828F71" w14:textId="77777777" w:rsidR="003D5599" w:rsidRDefault="003D5599" w:rsidP="003D5599">
      <w:r>
        <w:t xml:space="preserve">    -&gt; HRA      </w:t>
      </w:r>
      <w:proofErr w:type="gramStart"/>
      <w:r>
        <w:t>FLOAT(</w:t>
      </w:r>
      <w:proofErr w:type="gramEnd"/>
      <w:r>
        <w:t>10,2),</w:t>
      </w:r>
    </w:p>
    <w:p w14:paraId="44C5CC26" w14:textId="77777777" w:rsidR="003D5599" w:rsidRDefault="003D5599" w:rsidP="003D5599">
      <w:r>
        <w:t xml:space="preserve">    -&gt; PF       </w:t>
      </w:r>
      <w:proofErr w:type="gramStart"/>
      <w:r>
        <w:t>FLOAT(</w:t>
      </w:r>
      <w:proofErr w:type="gramEnd"/>
      <w:r>
        <w:t>10,2),</w:t>
      </w:r>
    </w:p>
    <w:p w14:paraId="7335AF6F" w14:textId="77777777" w:rsidR="003D5599" w:rsidRDefault="003D5599" w:rsidP="003D5599">
      <w:r>
        <w:t xml:space="preserve">    -&gt; IT       </w:t>
      </w:r>
      <w:proofErr w:type="gramStart"/>
      <w:r>
        <w:t>FLOAT(</w:t>
      </w:r>
      <w:proofErr w:type="gramEnd"/>
      <w:r>
        <w:t>10,2)</w:t>
      </w:r>
    </w:p>
    <w:p w14:paraId="6D982929" w14:textId="77777777" w:rsidR="003D5599" w:rsidRDefault="003D5599" w:rsidP="003D5599">
      <w:r>
        <w:t xml:space="preserve">    -&gt; );</w:t>
      </w:r>
    </w:p>
    <w:p w14:paraId="01700335" w14:textId="375631EB" w:rsidR="003D5599" w:rsidRDefault="003D5599" w:rsidP="003D5599">
      <w:r>
        <w:t>Query OK, 0 rows affected (0.27 sec)</w:t>
      </w:r>
    </w:p>
    <w:p w14:paraId="4C4017C3" w14:textId="77777777" w:rsidR="007409B2" w:rsidRDefault="007409B2" w:rsidP="007409B2">
      <w:r>
        <w:t>MariaDB [PEXERCISE]&gt; DESC EMP;</w:t>
      </w:r>
    </w:p>
    <w:p w14:paraId="51DC68BC" w14:textId="77777777" w:rsidR="007409B2" w:rsidRDefault="007409B2" w:rsidP="007409B2">
      <w:r>
        <w:t>+-------+-------------+------+-----+---------+-------+</w:t>
      </w:r>
    </w:p>
    <w:p w14:paraId="0FAAC66C" w14:textId="77777777" w:rsidR="007409B2" w:rsidRDefault="007409B2" w:rsidP="007409B2">
      <w:r>
        <w:t>| Field | Type        | Null | Key | Default | Extra |</w:t>
      </w:r>
    </w:p>
    <w:p w14:paraId="258AD3B6" w14:textId="77777777" w:rsidR="007409B2" w:rsidRDefault="007409B2" w:rsidP="007409B2">
      <w:r>
        <w:t>+-------+-------------+------+-----+---------+-------+</w:t>
      </w:r>
    </w:p>
    <w:p w14:paraId="59E8A29D" w14:textId="77777777" w:rsidR="007409B2" w:rsidRDefault="007409B2" w:rsidP="007409B2">
      <w:r>
        <w:t xml:space="preserve">| EMPNO |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5)      | NO   | PRI | NULL    |       |</w:t>
      </w:r>
    </w:p>
    <w:p w14:paraId="4CB35566" w14:textId="77777777" w:rsidR="007409B2" w:rsidRDefault="007409B2" w:rsidP="007409B2">
      <w:r>
        <w:t xml:space="preserve">| </w:t>
      </w:r>
      <w:proofErr w:type="gramStart"/>
      <w:r>
        <w:t>NAME  |</w:t>
      </w:r>
      <w:proofErr w:type="gramEnd"/>
      <w:r>
        <w:t xml:space="preserve"> varchar(50) | NO   |     | NULL    |       |</w:t>
      </w:r>
    </w:p>
    <w:p w14:paraId="16E00745" w14:textId="77777777" w:rsidR="007409B2" w:rsidRDefault="007409B2" w:rsidP="007409B2">
      <w:r>
        <w:t>| JDATE | date        | NO   |     | NULL    |       |</w:t>
      </w:r>
    </w:p>
    <w:p w14:paraId="2B83940C" w14:textId="77777777" w:rsidR="007409B2" w:rsidRDefault="007409B2" w:rsidP="007409B2">
      <w:r>
        <w:t xml:space="preserve">| </w:t>
      </w:r>
      <w:proofErr w:type="gramStart"/>
      <w:r>
        <w:t>DEPT  |</w:t>
      </w:r>
      <w:proofErr w:type="gramEnd"/>
      <w:r>
        <w:t xml:space="preserve"> </w:t>
      </w:r>
      <w:proofErr w:type="spellStart"/>
      <w:r>
        <w:t>int</w:t>
      </w:r>
      <w:proofErr w:type="spellEnd"/>
      <w:r>
        <w:t>(3)      | NO   |     | NULL    |       |</w:t>
      </w:r>
    </w:p>
    <w:p w14:paraId="71D349C0" w14:textId="77777777" w:rsidR="007409B2" w:rsidRDefault="007409B2" w:rsidP="007409B2">
      <w:r>
        <w:t xml:space="preserve">| DESIG | </w:t>
      </w:r>
      <w:proofErr w:type="gramStart"/>
      <w:r>
        <w:t>varchar(</w:t>
      </w:r>
      <w:proofErr w:type="gramEnd"/>
      <w:r>
        <w:t>20) | NO   |     | NULL    |       |</w:t>
      </w:r>
    </w:p>
    <w:p w14:paraId="51C15032" w14:textId="77777777" w:rsidR="007409B2" w:rsidRDefault="007409B2" w:rsidP="007409B2">
      <w:r>
        <w:t xml:space="preserve">| BASIC | </w:t>
      </w:r>
      <w:proofErr w:type="gramStart"/>
      <w:r>
        <w:t>float(</w:t>
      </w:r>
      <w:proofErr w:type="gramEnd"/>
      <w:r>
        <w:t>10,2) | NO   |     | NULL    |       |</w:t>
      </w:r>
    </w:p>
    <w:p w14:paraId="002E7B57" w14:textId="77777777" w:rsidR="007409B2" w:rsidRDefault="007409B2" w:rsidP="007409B2">
      <w:r>
        <w:t xml:space="preserve">| DA    | </w:t>
      </w:r>
      <w:proofErr w:type="gramStart"/>
      <w:r>
        <w:t>float(</w:t>
      </w:r>
      <w:proofErr w:type="gramEnd"/>
      <w:r>
        <w:t>10,2) | NO   |     | NULL    |       |</w:t>
      </w:r>
    </w:p>
    <w:p w14:paraId="123E5EAC" w14:textId="77777777" w:rsidR="007409B2" w:rsidRDefault="007409B2" w:rsidP="007409B2">
      <w:r>
        <w:t xml:space="preserve">| HRA   | </w:t>
      </w:r>
      <w:proofErr w:type="gramStart"/>
      <w:r>
        <w:t>float(</w:t>
      </w:r>
      <w:proofErr w:type="gramEnd"/>
      <w:r>
        <w:t>10,2) | NO   |     | NULL    |       |</w:t>
      </w:r>
    </w:p>
    <w:p w14:paraId="7DC2AA73" w14:textId="77777777" w:rsidR="007409B2" w:rsidRDefault="007409B2" w:rsidP="007409B2">
      <w:r>
        <w:t xml:space="preserve">| PF    | </w:t>
      </w:r>
      <w:proofErr w:type="gramStart"/>
      <w:r>
        <w:t>float(</w:t>
      </w:r>
      <w:proofErr w:type="gramEnd"/>
      <w:r>
        <w:t>10,2) | NO   |     | NULL    |       |</w:t>
      </w:r>
    </w:p>
    <w:p w14:paraId="3011EE4D" w14:textId="77777777" w:rsidR="007409B2" w:rsidRDefault="007409B2" w:rsidP="007409B2">
      <w:r>
        <w:t xml:space="preserve">| IT    | </w:t>
      </w:r>
      <w:proofErr w:type="gramStart"/>
      <w:r>
        <w:t>float(</w:t>
      </w:r>
      <w:proofErr w:type="gramEnd"/>
      <w:r>
        <w:t>10,2) | NO   |     | NULL    |       |</w:t>
      </w:r>
    </w:p>
    <w:p w14:paraId="00C5E2B6" w14:textId="3AEFDB03" w:rsidR="007409B2" w:rsidRDefault="007409B2" w:rsidP="007409B2">
      <w:r>
        <w:t>+-------+-------------+------+-----+---------+-------+</w:t>
      </w:r>
    </w:p>
    <w:p w14:paraId="1BA22E54" w14:textId="77777777" w:rsidR="00D0136E" w:rsidRDefault="00D0136E" w:rsidP="00D0136E">
      <w:r>
        <w:t>MariaDB [PEXERCISE]&gt; SELECT * FROM AC_MAST;</w:t>
      </w:r>
    </w:p>
    <w:p w14:paraId="37D813FF" w14:textId="77777777" w:rsidR="00D0136E" w:rsidRDefault="00D0136E" w:rsidP="00D0136E">
      <w:r>
        <w:t>+---------+-------+---------+---------+----------+</w:t>
      </w:r>
    </w:p>
    <w:p w14:paraId="7784026A" w14:textId="77777777" w:rsidR="00D0136E" w:rsidRDefault="00D0136E" w:rsidP="00D0136E">
      <w:r>
        <w:t>| AC_TYPE | AC_NO | CUST_NO | BAL     | OD_LIMIT |</w:t>
      </w:r>
    </w:p>
    <w:p w14:paraId="1E5D821D" w14:textId="77777777" w:rsidR="00D0136E" w:rsidRDefault="00D0136E" w:rsidP="00D0136E">
      <w:r>
        <w:t>+---------+-------+---------+---------+----------+</w:t>
      </w:r>
    </w:p>
    <w:p w14:paraId="045551B4" w14:textId="77777777" w:rsidR="00D0136E" w:rsidRDefault="00D0136E" w:rsidP="00D0136E">
      <w:r>
        <w:t xml:space="preserve">| 1       </w:t>
      </w:r>
      <w:proofErr w:type="gramStart"/>
      <w:r>
        <w:t>|  5811</w:t>
      </w:r>
      <w:proofErr w:type="gramEnd"/>
      <w:r>
        <w:t xml:space="preserve"> |   33163 | 33290.9 |    42174 |</w:t>
      </w:r>
    </w:p>
    <w:p w14:paraId="582C1E96" w14:textId="77777777" w:rsidR="00D0136E" w:rsidRDefault="00D0136E" w:rsidP="00D0136E">
      <w:r>
        <w:t xml:space="preserve">| 10      </w:t>
      </w:r>
      <w:proofErr w:type="gramStart"/>
      <w:r>
        <w:t>|  9018</w:t>
      </w:r>
      <w:proofErr w:type="gramEnd"/>
      <w:r>
        <w:t xml:space="preserve"> |   42673 |   93932 |    65023 |</w:t>
      </w:r>
    </w:p>
    <w:p w14:paraId="2F9E432D" w14:textId="77777777" w:rsidR="00D0136E" w:rsidRDefault="00D0136E" w:rsidP="00D0136E">
      <w:r>
        <w:t xml:space="preserve">| 11      </w:t>
      </w:r>
      <w:proofErr w:type="gramStart"/>
      <w:r>
        <w:t>|  6386</w:t>
      </w:r>
      <w:proofErr w:type="gramEnd"/>
      <w:r>
        <w:t xml:space="preserve"> |   67069 | 27545.7 |    28756 |</w:t>
      </w:r>
    </w:p>
    <w:p w14:paraId="6583D14A" w14:textId="77777777" w:rsidR="00D0136E" w:rsidRDefault="00D0136E" w:rsidP="00D0136E">
      <w:r>
        <w:t xml:space="preserve">| 12      </w:t>
      </w:r>
      <w:proofErr w:type="gramStart"/>
      <w:r>
        <w:t>|  2230</w:t>
      </w:r>
      <w:proofErr w:type="gramEnd"/>
      <w:r>
        <w:t xml:space="preserve"> |   24769 | 61342.8 |    61485 |</w:t>
      </w:r>
    </w:p>
    <w:p w14:paraId="0D00E9B7" w14:textId="77777777" w:rsidR="00D0136E" w:rsidRDefault="00D0136E" w:rsidP="00D0136E">
      <w:r>
        <w:t xml:space="preserve">| 13      </w:t>
      </w:r>
      <w:proofErr w:type="gramStart"/>
      <w:r>
        <w:t>|  8522</w:t>
      </w:r>
      <w:proofErr w:type="gramEnd"/>
      <w:r>
        <w:t xml:space="preserve"> |   31911 | 14659.5 |    87693 |</w:t>
      </w:r>
    </w:p>
    <w:p w14:paraId="7712BF2F" w14:textId="77777777" w:rsidR="00D0136E" w:rsidRDefault="00D0136E" w:rsidP="00D0136E">
      <w:r>
        <w:t xml:space="preserve">| 14      </w:t>
      </w:r>
      <w:proofErr w:type="gramStart"/>
      <w:r>
        <w:t>|  8766</w:t>
      </w:r>
      <w:proofErr w:type="gramEnd"/>
      <w:r>
        <w:t xml:space="preserve"> |   51429 | 61853.6 |    67518 |</w:t>
      </w:r>
    </w:p>
    <w:p w14:paraId="253D66A3" w14:textId="77777777" w:rsidR="00D0136E" w:rsidRDefault="00D0136E" w:rsidP="00D0136E">
      <w:r>
        <w:t xml:space="preserve">| 15      </w:t>
      </w:r>
      <w:proofErr w:type="gramStart"/>
      <w:r>
        <w:t>|  9835</w:t>
      </w:r>
      <w:proofErr w:type="gramEnd"/>
      <w:r>
        <w:t xml:space="preserve"> |   35885 | 61618.5 |    73370 |</w:t>
      </w:r>
    </w:p>
    <w:p w14:paraId="3F9738BB" w14:textId="77777777" w:rsidR="00D0136E" w:rsidRDefault="00D0136E" w:rsidP="00D0136E">
      <w:r>
        <w:t xml:space="preserve">| 2       </w:t>
      </w:r>
      <w:proofErr w:type="gramStart"/>
      <w:r>
        <w:t>|  8324</w:t>
      </w:r>
      <w:proofErr w:type="gramEnd"/>
      <w:r>
        <w:t xml:space="preserve"> |   64591 | 52137.4 |    45171 |</w:t>
      </w:r>
    </w:p>
    <w:p w14:paraId="27683CA5" w14:textId="77777777" w:rsidR="00D0136E" w:rsidRDefault="00D0136E" w:rsidP="00D0136E">
      <w:r>
        <w:t xml:space="preserve">| 3       </w:t>
      </w:r>
      <w:proofErr w:type="gramStart"/>
      <w:r>
        <w:t>|  8120</w:t>
      </w:r>
      <w:proofErr w:type="gramEnd"/>
      <w:r>
        <w:t xml:space="preserve"> |   49189 | 67211.9 |    13328 |</w:t>
      </w:r>
    </w:p>
    <w:p w14:paraId="64EB5032" w14:textId="77777777" w:rsidR="00D0136E" w:rsidRDefault="00D0136E" w:rsidP="00D0136E">
      <w:r>
        <w:t xml:space="preserve">| 4       </w:t>
      </w:r>
      <w:proofErr w:type="gramStart"/>
      <w:r>
        <w:t>|  8485</w:t>
      </w:r>
      <w:proofErr w:type="gramEnd"/>
      <w:r>
        <w:t xml:space="preserve"> |   58651 | 74069.3 |    40680 |</w:t>
      </w:r>
    </w:p>
    <w:p w14:paraId="3270683B" w14:textId="77777777" w:rsidR="00D0136E" w:rsidRDefault="00D0136E" w:rsidP="00D0136E">
      <w:r>
        <w:t xml:space="preserve">| 5       </w:t>
      </w:r>
      <w:proofErr w:type="gramStart"/>
      <w:r>
        <w:t>|  1074</w:t>
      </w:r>
      <w:proofErr w:type="gramEnd"/>
      <w:r>
        <w:t xml:space="preserve"> |   48122 | 48112.2 |    98821 |</w:t>
      </w:r>
    </w:p>
    <w:p w14:paraId="1D5B5FA6" w14:textId="77777777" w:rsidR="00D0136E" w:rsidRDefault="00D0136E" w:rsidP="00D0136E">
      <w:r>
        <w:t xml:space="preserve">| 6       </w:t>
      </w:r>
      <w:proofErr w:type="gramStart"/>
      <w:r>
        <w:t>|  4155</w:t>
      </w:r>
      <w:proofErr w:type="gramEnd"/>
      <w:r>
        <w:t xml:space="preserve"> |   46208 |   22799 |    78395 |</w:t>
      </w:r>
    </w:p>
    <w:p w14:paraId="55713054" w14:textId="77777777" w:rsidR="00D0136E" w:rsidRDefault="00D0136E" w:rsidP="00D0136E">
      <w:r>
        <w:t xml:space="preserve">| 7       </w:t>
      </w:r>
      <w:proofErr w:type="gramStart"/>
      <w:r>
        <w:t>|  2367</w:t>
      </w:r>
      <w:proofErr w:type="gramEnd"/>
      <w:r>
        <w:t xml:space="preserve"> |   66017 | 92736.5 |    86061 |</w:t>
      </w:r>
    </w:p>
    <w:p w14:paraId="7257FC3A" w14:textId="77777777" w:rsidR="00D0136E" w:rsidRDefault="00D0136E" w:rsidP="00D0136E">
      <w:r>
        <w:t xml:space="preserve">| 8       </w:t>
      </w:r>
      <w:proofErr w:type="gramStart"/>
      <w:r>
        <w:t>|  2303</w:t>
      </w:r>
      <w:proofErr w:type="gramEnd"/>
      <w:r>
        <w:t xml:space="preserve"> |   15350 | 92116.8 |    23158 |</w:t>
      </w:r>
    </w:p>
    <w:p w14:paraId="3474249F" w14:textId="77777777" w:rsidR="00D0136E" w:rsidRDefault="00D0136E" w:rsidP="00D0136E">
      <w:r>
        <w:t xml:space="preserve">| 9       </w:t>
      </w:r>
      <w:proofErr w:type="gramStart"/>
      <w:r>
        <w:t>|  2805</w:t>
      </w:r>
      <w:proofErr w:type="gramEnd"/>
      <w:r>
        <w:t xml:space="preserve"> |   97284 | 25554.2 |    37282 |</w:t>
      </w:r>
    </w:p>
    <w:p w14:paraId="66ADC2CC" w14:textId="77777777" w:rsidR="00D0136E" w:rsidRDefault="00D0136E" w:rsidP="00D0136E">
      <w:r>
        <w:t>+---------+-------+---------+---------+----------+</w:t>
      </w:r>
    </w:p>
    <w:p w14:paraId="4A12A97C" w14:textId="5E6612C1" w:rsidR="007409B2" w:rsidRDefault="00D0136E" w:rsidP="00D0136E">
      <w:r>
        <w:t>15 rows in set (0.00 sec)</w:t>
      </w:r>
    </w:p>
    <w:p w14:paraId="155533A5" w14:textId="77777777" w:rsidR="00613D74" w:rsidRDefault="00613D74" w:rsidP="00613D74">
      <w:r>
        <w:t>Nikhi@LAPTOP-NI261LEQ c:\xampp</w:t>
      </w:r>
    </w:p>
    <w:p w14:paraId="00AB03A2" w14:textId="77777777" w:rsidR="00613D74" w:rsidRDefault="00613D74" w:rsidP="00613D74">
      <w:r>
        <w:t xml:space="preserve"># </w:t>
      </w:r>
      <w:proofErr w:type="spellStart"/>
      <w:r>
        <w:t>mysql</w:t>
      </w:r>
      <w:proofErr w:type="spellEnd"/>
      <w:r>
        <w:t xml:space="preserve"> -u root -</w:t>
      </w:r>
      <w:proofErr w:type="gramStart"/>
      <w:r>
        <w:t xml:space="preserve">p  </w:t>
      </w:r>
      <w:proofErr w:type="spellStart"/>
      <w:r>
        <w:t>Pexercise</w:t>
      </w:r>
      <w:proofErr w:type="spellEnd"/>
      <w:proofErr w:type="gramEnd"/>
      <w:r>
        <w:t xml:space="preserve"> &lt; c:\xampp\TRANS.sql</w:t>
      </w:r>
    </w:p>
    <w:p w14:paraId="3BB7044A" w14:textId="77777777" w:rsidR="00613D74" w:rsidRDefault="00613D74" w:rsidP="00613D74">
      <w:r>
        <w:t>Enter password:</w:t>
      </w:r>
    </w:p>
    <w:p w14:paraId="772C6BB0" w14:textId="77777777" w:rsidR="00613D74" w:rsidRDefault="00613D74" w:rsidP="00613D74"/>
    <w:p w14:paraId="7E2C3E50" w14:textId="77777777" w:rsidR="00613D74" w:rsidRDefault="00613D74" w:rsidP="00613D74">
      <w:r>
        <w:t>Nikhi@LAPTOP-NI261LEQ c:\xampp</w:t>
      </w:r>
    </w:p>
    <w:p w14:paraId="025F7B2D" w14:textId="77777777" w:rsidR="00613D74" w:rsidRDefault="00613D74" w:rsidP="00613D74">
      <w:r>
        <w:t xml:space="preserve"># </w:t>
      </w:r>
      <w:proofErr w:type="spellStart"/>
      <w:r>
        <w:t>mysql</w:t>
      </w:r>
      <w:proofErr w:type="spellEnd"/>
      <w:r>
        <w:t xml:space="preserve"> -u root -p</w:t>
      </w:r>
    </w:p>
    <w:p w14:paraId="2405276B" w14:textId="77777777" w:rsidR="00613D74" w:rsidRDefault="00613D74" w:rsidP="00613D74">
      <w:r>
        <w:t>Enter password:</w:t>
      </w:r>
    </w:p>
    <w:p w14:paraId="74C604F1" w14:textId="77777777" w:rsidR="00613D74" w:rsidRDefault="00613D74" w:rsidP="00613D74">
      <w:r>
        <w:t xml:space="preserve">Welcome to the MariaDB monitor.  Commands end </w:t>
      </w:r>
      <w:proofErr w:type="gramStart"/>
      <w:r>
        <w:t>with ;</w:t>
      </w:r>
      <w:proofErr w:type="gramEnd"/>
      <w:r>
        <w:t xml:space="preserve"> or \g.</w:t>
      </w:r>
    </w:p>
    <w:p w14:paraId="6BB896EC" w14:textId="77777777" w:rsidR="00613D74" w:rsidRDefault="00613D74" w:rsidP="00613D74">
      <w:r>
        <w:t>Your MariaDB connection id is 239</w:t>
      </w:r>
    </w:p>
    <w:p w14:paraId="2382C1DD" w14:textId="77777777" w:rsidR="00613D74" w:rsidRDefault="00613D74" w:rsidP="00613D74">
      <w:r>
        <w:t>Server version: 10.1.28-MariaDB mariadb.org binary distribution</w:t>
      </w:r>
    </w:p>
    <w:p w14:paraId="6A5404F0" w14:textId="77777777" w:rsidR="00613D74" w:rsidRDefault="00613D74" w:rsidP="00613D74"/>
    <w:p w14:paraId="344E5A3B" w14:textId="77777777" w:rsidR="00613D74" w:rsidRDefault="00613D74" w:rsidP="00613D74">
      <w:r>
        <w:t>Copyright (c) 2000, 2017, Oracle, MariaDB Corporation Ab and others.</w:t>
      </w:r>
    </w:p>
    <w:p w14:paraId="3CE86A9E" w14:textId="77777777" w:rsidR="00613D74" w:rsidRDefault="00613D74" w:rsidP="00613D74"/>
    <w:p w14:paraId="3B4EF96E" w14:textId="77777777" w:rsidR="00613D74" w:rsidRDefault="00613D74" w:rsidP="00613D74">
      <w:r>
        <w:t>Type 'help;' or '\h' for help. Type '\c' to clear the current input statement.</w:t>
      </w:r>
    </w:p>
    <w:p w14:paraId="5FC3B61E" w14:textId="77777777" w:rsidR="00613D74" w:rsidRDefault="00613D74" w:rsidP="00613D74"/>
    <w:p w14:paraId="722E8FD6" w14:textId="77777777" w:rsidR="00613D74" w:rsidRDefault="00613D74" w:rsidP="00613D74">
      <w:r>
        <w:t>MariaDB [(none)]&gt; TEE C:\XAMPP\PELOG.TXT</w:t>
      </w:r>
    </w:p>
    <w:p w14:paraId="7F50F701" w14:textId="77777777" w:rsidR="00613D74" w:rsidRDefault="00613D74" w:rsidP="00613D74">
      <w:r>
        <w:t>Logging to file 'C:\XAMPP\PELOG.TXT'</w:t>
      </w:r>
    </w:p>
    <w:p w14:paraId="6020E1B7" w14:textId="77777777" w:rsidR="00613D74" w:rsidRDefault="00613D74" w:rsidP="00613D74">
      <w:r>
        <w:t>MariaDB [(none)]&gt; USE PEXERCISE;</w:t>
      </w:r>
    </w:p>
    <w:p w14:paraId="68800929" w14:textId="77777777" w:rsidR="00613D74" w:rsidRDefault="00613D74" w:rsidP="00613D74">
      <w:r>
        <w:t>Database changed</w:t>
      </w:r>
    </w:p>
    <w:p w14:paraId="12EC6860" w14:textId="77777777" w:rsidR="00613D74" w:rsidRDefault="00613D74" w:rsidP="00613D74">
      <w:r>
        <w:t>MariaDB [PEXERCISE]&gt; SELECT * FROM AC_MAST;</w:t>
      </w:r>
    </w:p>
    <w:p w14:paraId="126CF5BB" w14:textId="77777777" w:rsidR="00613D74" w:rsidRDefault="00613D74" w:rsidP="00613D74">
      <w:r>
        <w:t>+---------+-------+---------+---------+----------+</w:t>
      </w:r>
    </w:p>
    <w:p w14:paraId="791BCC04" w14:textId="77777777" w:rsidR="00613D74" w:rsidRDefault="00613D74" w:rsidP="00613D74">
      <w:r>
        <w:t>| AC_TYPE | AC_NO | CUST_NO | BAL     | OD_LIMIT |</w:t>
      </w:r>
    </w:p>
    <w:p w14:paraId="3A6EA16D" w14:textId="77777777" w:rsidR="00613D74" w:rsidRDefault="00613D74" w:rsidP="00613D74">
      <w:r>
        <w:t>+---------+-------+---------+---------+----------+</w:t>
      </w:r>
    </w:p>
    <w:p w14:paraId="4133A2B2" w14:textId="77777777" w:rsidR="00613D74" w:rsidRDefault="00613D74" w:rsidP="00613D74">
      <w:r>
        <w:t xml:space="preserve">| 1       </w:t>
      </w:r>
      <w:proofErr w:type="gramStart"/>
      <w:r>
        <w:t>|  5811</w:t>
      </w:r>
      <w:proofErr w:type="gramEnd"/>
      <w:r>
        <w:t xml:space="preserve"> |   33163 | 33290.9 |    42174 |</w:t>
      </w:r>
    </w:p>
    <w:p w14:paraId="74F5672B" w14:textId="77777777" w:rsidR="00613D74" w:rsidRDefault="00613D74" w:rsidP="00613D74">
      <w:r>
        <w:t xml:space="preserve">| 10      </w:t>
      </w:r>
      <w:proofErr w:type="gramStart"/>
      <w:r>
        <w:t>|  9018</w:t>
      </w:r>
      <w:proofErr w:type="gramEnd"/>
      <w:r>
        <w:t xml:space="preserve"> |   42673 |   93932 |    65023 |</w:t>
      </w:r>
    </w:p>
    <w:p w14:paraId="0583DB07" w14:textId="77777777" w:rsidR="00613D74" w:rsidRDefault="00613D74" w:rsidP="00613D74">
      <w:r>
        <w:t xml:space="preserve">| 11      </w:t>
      </w:r>
      <w:proofErr w:type="gramStart"/>
      <w:r>
        <w:t>|  6386</w:t>
      </w:r>
      <w:proofErr w:type="gramEnd"/>
      <w:r>
        <w:t xml:space="preserve"> |   67069 | 27545.7 |    28756 |</w:t>
      </w:r>
    </w:p>
    <w:p w14:paraId="2E765F81" w14:textId="77777777" w:rsidR="00613D74" w:rsidRDefault="00613D74" w:rsidP="00613D74">
      <w:r>
        <w:t xml:space="preserve">| 12      </w:t>
      </w:r>
      <w:proofErr w:type="gramStart"/>
      <w:r>
        <w:t>|  2230</w:t>
      </w:r>
      <w:proofErr w:type="gramEnd"/>
      <w:r>
        <w:t xml:space="preserve"> |   24769 | 61342.8 |    61485 |</w:t>
      </w:r>
    </w:p>
    <w:p w14:paraId="0E3AA80A" w14:textId="77777777" w:rsidR="00613D74" w:rsidRDefault="00613D74" w:rsidP="00613D74">
      <w:r>
        <w:t xml:space="preserve">| 13      </w:t>
      </w:r>
      <w:proofErr w:type="gramStart"/>
      <w:r>
        <w:t>|  8522</w:t>
      </w:r>
      <w:proofErr w:type="gramEnd"/>
      <w:r>
        <w:t xml:space="preserve"> |   31911 | 14659.5 |    87693 |</w:t>
      </w:r>
    </w:p>
    <w:p w14:paraId="7B4D48BE" w14:textId="77777777" w:rsidR="00613D74" w:rsidRDefault="00613D74" w:rsidP="00613D74">
      <w:r>
        <w:t xml:space="preserve">| 14      </w:t>
      </w:r>
      <w:proofErr w:type="gramStart"/>
      <w:r>
        <w:t>|  8766</w:t>
      </w:r>
      <w:proofErr w:type="gramEnd"/>
      <w:r>
        <w:t xml:space="preserve"> |   51429 | 61853.6 |    67518 |</w:t>
      </w:r>
    </w:p>
    <w:p w14:paraId="5EEC9B4E" w14:textId="77777777" w:rsidR="00613D74" w:rsidRDefault="00613D74" w:rsidP="00613D74">
      <w:r>
        <w:t xml:space="preserve">| 15      </w:t>
      </w:r>
      <w:proofErr w:type="gramStart"/>
      <w:r>
        <w:t>|  9835</w:t>
      </w:r>
      <w:proofErr w:type="gramEnd"/>
      <w:r>
        <w:t xml:space="preserve"> |   35885 | 61618.5 |    73370 |</w:t>
      </w:r>
    </w:p>
    <w:p w14:paraId="360EE9F6" w14:textId="77777777" w:rsidR="00613D74" w:rsidRDefault="00613D74" w:rsidP="00613D74">
      <w:r>
        <w:t xml:space="preserve">| 2       </w:t>
      </w:r>
      <w:proofErr w:type="gramStart"/>
      <w:r>
        <w:t>|  8324</w:t>
      </w:r>
      <w:proofErr w:type="gramEnd"/>
      <w:r>
        <w:t xml:space="preserve"> |   64591 | 52137.4 |    45171 |</w:t>
      </w:r>
    </w:p>
    <w:p w14:paraId="7532480C" w14:textId="77777777" w:rsidR="00613D74" w:rsidRDefault="00613D74" w:rsidP="00613D74">
      <w:r>
        <w:t xml:space="preserve">| 3       </w:t>
      </w:r>
      <w:proofErr w:type="gramStart"/>
      <w:r>
        <w:t>|  8120</w:t>
      </w:r>
      <w:proofErr w:type="gramEnd"/>
      <w:r>
        <w:t xml:space="preserve"> |   49189 | 67211.9 |    13328 |</w:t>
      </w:r>
    </w:p>
    <w:p w14:paraId="2502F1B7" w14:textId="77777777" w:rsidR="00613D74" w:rsidRDefault="00613D74" w:rsidP="00613D74">
      <w:r>
        <w:t xml:space="preserve">| 4       </w:t>
      </w:r>
      <w:proofErr w:type="gramStart"/>
      <w:r>
        <w:t>|  8485</w:t>
      </w:r>
      <w:proofErr w:type="gramEnd"/>
      <w:r>
        <w:t xml:space="preserve"> |   58651 | 74069.3 |    40680 |</w:t>
      </w:r>
    </w:p>
    <w:p w14:paraId="7CFFCEF8" w14:textId="77777777" w:rsidR="00613D74" w:rsidRDefault="00613D74" w:rsidP="00613D74">
      <w:r>
        <w:t xml:space="preserve">| 5       </w:t>
      </w:r>
      <w:proofErr w:type="gramStart"/>
      <w:r>
        <w:t>|  1074</w:t>
      </w:r>
      <w:proofErr w:type="gramEnd"/>
      <w:r>
        <w:t xml:space="preserve"> |   48122 | 48112.2 |    98821 |</w:t>
      </w:r>
    </w:p>
    <w:p w14:paraId="7CB409F5" w14:textId="77777777" w:rsidR="00613D74" w:rsidRDefault="00613D74" w:rsidP="00613D74">
      <w:r>
        <w:t xml:space="preserve">| 6       </w:t>
      </w:r>
      <w:proofErr w:type="gramStart"/>
      <w:r>
        <w:t>|  4155</w:t>
      </w:r>
      <w:proofErr w:type="gramEnd"/>
      <w:r>
        <w:t xml:space="preserve"> |   46208 |   22799 |    78395 |</w:t>
      </w:r>
    </w:p>
    <w:p w14:paraId="21EF049A" w14:textId="77777777" w:rsidR="00613D74" w:rsidRDefault="00613D74" w:rsidP="00613D74">
      <w:r>
        <w:t xml:space="preserve">| 7       </w:t>
      </w:r>
      <w:proofErr w:type="gramStart"/>
      <w:r>
        <w:t>|  2367</w:t>
      </w:r>
      <w:proofErr w:type="gramEnd"/>
      <w:r>
        <w:t xml:space="preserve"> |   66017 | 92736.5 |    86061 |</w:t>
      </w:r>
    </w:p>
    <w:p w14:paraId="69904084" w14:textId="77777777" w:rsidR="00613D74" w:rsidRDefault="00613D74" w:rsidP="00613D74">
      <w:r>
        <w:t xml:space="preserve">| 8       </w:t>
      </w:r>
      <w:proofErr w:type="gramStart"/>
      <w:r>
        <w:t>|  2303</w:t>
      </w:r>
      <w:proofErr w:type="gramEnd"/>
      <w:r>
        <w:t xml:space="preserve"> |   15350 | 92116.8 |    23158 |</w:t>
      </w:r>
    </w:p>
    <w:p w14:paraId="5E07E71C" w14:textId="77777777" w:rsidR="00613D74" w:rsidRDefault="00613D74" w:rsidP="00613D74">
      <w:r>
        <w:t xml:space="preserve">| 9       </w:t>
      </w:r>
      <w:proofErr w:type="gramStart"/>
      <w:r>
        <w:t>|  2805</w:t>
      </w:r>
      <w:proofErr w:type="gramEnd"/>
      <w:r>
        <w:t xml:space="preserve"> |   97284 | 25554.2 |    37282 |</w:t>
      </w:r>
    </w:p>
    <w:p w14:paraId="703A113C" w14:textId="77777777" w:rsidR="00613D74" w:rsidRDefault="00613D74" w:rsidP="00613D74">
      <w:r>
        <w:t>+---------+-------+---------+---------+----------+</w:t>
      </w:r>
    </w:p>
    <w:p w14:paraId="7EB4127E" w14:textId="77777777" w:rsidR="00613D74" w:rsidRDefault="00613D74" w:rsidP="00613D74">
      <w:r>
        <w:t>15 rows in set (0.00 sec)</w:t>
      </w:r>
    </w:p>
    <w:p w14:paraId="5D367AF6" w14:textId="77777777" w:rsidR="00613D74" w:rsidRDefault="00613D74" w:rsidP="00613D74"/>
    <w:p w14:paraId="0E180DB5" w14:textId="77777777" w:rsidR="00613D74" w:rsidRDefault="00613D74" w:rsidP="00613D74">
      <w:r>
        <w:t>MariaDB [PEXERCISE]&gt; SELECT * FROM CUST_MAST;</w:t>
      </w:r>
    </w:p>
    <w:p w14:paraId="4BD2802A" w14:textId="77777777" w:rsidR="00613D74" w:rsidRDefault="00613D74" w:rsidP="00613D74">
      <w:r>
        <w:t>+---------+--------------------+-------------------------+---------------------------+-----------------------+---------------+----------------+</w:t>
      </w:r>
    </w:p>
    <w:p w14:paraId="658BB9ED" w14:textId="77777777" w:rsidR="00613D74" w:rsidRDefault="00613D74" w:rsidP="00613D74">
      <w:r>
        <w:t>| CUST_NO | NAME               | ADDR1                   | ADDR2                     | ADDR3                 | CITY          | STATE          |</w:t>
      </w:r>
    </w:p>
    <w:p w14:paraId="3C689DCD" w14:textId="77777777" w:rsidR="00613D74" w:rsidRDefault="00613D74" w:rsidP="00613D74">
      <w:r>
        <w:t>+---------+--------------------+-------------------------+---------------------------+-----------------------+---------------+----------------+</w:t>
      </w:r>
    </w:p>
    <w:p w14:paraId="147AA01C" w14:textId="77777777" w:rsidR="00613D74" w:rsidRDefault="00613D74" w:rsidP="00613D74">
      <w:r>
        <w:t xml:space="preserve">|   18563 | </w:t>
      </w:r>
      <w:proofErr w:type="spellStart"/>
      <w:r>
        <w:t>Bianka</w:t>
      </w:r>
      <w:proofErr w:type="spellEnd"/>
      <w:r>
        <w:t xml:space="preserve"> Andreev     | 8640 </w:t>
      </w:r>
      <w:proofErr w:type="spellStart"/>
      <w:r>
        <w:t>Onsgard</w:t>
      </w:r>
      <w:proofErr w:type="spellEnd"/>
      <w:r>
        <w:t xml:space="preserve"> Pass       | 94879 </w:t>
      </w:r>
      <w:proofErr w:type="spellStart"/>
      <w:r>
        <w:t>Waubesa</w:t>
      </w:r>
      <w:proofErr w:type="spellEnd"/>
      <w:r>
        <w:t xml:space="preserve"> Junction    | 41 Russell Terrace    | Charleston    | South Carolina |</w:t>
      </w:r>
    </w:p>
    <w:p w14:paraId="3F5D1575" w14:textId="77777777" w:rsidR="00613D74" w:rsidRDefault="00613D74" w:rsidP="00613D74">
      <w:r>
        <w:t xml:space="preserve">|   21012 | Briggs </w:t>
      </w:r>
      <w:proofErr w:type="spellStart"/>
      <w:r>
        <w:t>Fontes</w:t>
      </w:r>
      <w:proofErr w:type="spellEnd"/>
      <w:r>
        <w:t xml:space="preserve">      | 05 </w:t>
      </w:r>
      <w:proofErr w:type="spellStart"/>
      <w:r>
        <w:t>Hoepker</w:t>
      </w:r>
      <w:proofErr w:type="spellEnd"/>
      <w:r>
        <w:t xml:space="preserve"> Circle       | 23 Kenwood Center         | 61518 North Drive     | Lincoln       | Nebraska       |</w:t>
      </w:r>
    </w:p>
    <w:p w14:paraId="710D07B0" w14:textId="77777777" w:rsidR="00613D74" w:rsidRDefault="00613D74" w:rsidP="00613D74">
      <w:r>
        <w:t xml:space="preserve">|   25671 | </w:t>
      </w:r>
      <w:proofErr w:type="spellStart"/>
      <w:r>
        <w:t>Dyann</w:t>
      </w:r>
      <w:proofErr w:type="spellEnd"/>
      <w:r>
        <w:t xml:space="preserve"> </w:t>
      </w:r>
      <w:proofErr w:type="spellStart"/>
      <w:r>
        <w:t>Stroulger</w:t>
      </w:r>
      <w:proofErr w:type="spellEnd"/>
      <w:r>
        <w:t xml:space="preserve">    | 2164 Walton Junction    | 22 Express Park           | 11 Red Cloud Street   | Hartford      | Connecticut    |</w:t>
      </w:r>
    </w:p>
    <w:p w14:paraId="1BECD124" w14:textId="77777777" w:rsidR="00613D74" w:rsidRDefault="00613D74" w:rsidP="00613D74">
      <w:r>
        <w:t xml:space="preserve">|   25885 | </w:t>
      </w:r>
      <w:proofErr w:type="spellStart"/>
      <w:r>
        <w:t>Yetty</w:t>
      </w:r>
      <w:proofErr w:type="spellEnd"/>
      <w:r>
        <w:t xml:space="preserve"> Tate         | 530 Summer Ridge Way    | 4 Vera Trail              | 09 Dorton Alley       | Pueblo        | Colorado       |</w:t>
      </w:r>
    </w:p>
    <w:p w14:paraId="672022A0" w14:textId="77777777" w:rsidR="00613D74" w:rsidRDefault="00613D74" w:rsidP="00613D74">
      <w:r>
        <w:t xml:space="preserve">|   32469 | Avril </w:t>
      </w:r>
      <w:proofErr w:type="spellStart"/>
      <w:r>
        <w:t>Burleton</w:t>
      </w:r>
      <w:proofErr w:type="spellEnd"/>
      <w:r>
        <w:t xml:space="preserve">     | 34 Bunker Hill Alley    | 067 Ronald Regan Crossing | 5810 Fairfield Street | Detroit       | Michigan       |</w:t>
      </w:r>
    </w:p>
    <w:p w14:paraId="56DD3814" w14:textId="77777777" w:rsidR="00613D74" w:rsidRDefault="00613D74" w:rsidP="00613D74">
      <w:r>
        <w:t xml:space="preserve">|   39903 | Mira Turfs         | 502 Main Terrace        | 790 Paget Terrace         | 388 </w:t>
      </w:r>
      <w:proofErr w:type="spellStart"/>
      <w:r>
        <w:t>Westend</w:t>
      </w:r>
      <w:proofErr w:type="spellEnd"/>
      <w:r>
        <w:t xml:space="preserve"> </w:t>
      </w:r>
      <w:proofErr w:type="gramStart"/>
      <w:r>
        <w:t>Crossing  |</w:t>
      </w:r>
      <w:proofErr w:type="gramEnd"/>
      <w:r>
        <w:t xml:space="preserve"> Ocala         | Florida        |</w:t>
      </w:r>
    </w:p>
    <w:p w14:paraId="7FBD3CF1" w14:textId="77777777" w:rsidR="00613D74" w:rsidRDefault="00613D74" w:rsidP="00613D74">
      <w:r>
        <w:t xml:space="preserve">|   45129 | </w:t>
      </w:r>
      <w:proofErr w:type="spellStart"/>
      <w:r>
        <w:t>Adara</w:t>
      </w:r>
      <w:proofErr w:type="spellEnd"/>
      <w:r>
        <w:t xml:space="preserve"> </w:t>
      </w:r>
      <w:proofErr w:type="spellStart"/>
      <w:r>
        <w:t>Webben</w:t>
      </w:r>
      <w:proofErr w:type="spellEnd"/>
      <w:r>
        <w:t xml:space="preserve">       | 9 </w:t>
      </w:r>
      <w:proofErr w:type="spellStart"/>
      <w:r>
        <w:t>Badeau</w:t>
      </w:r>
      <w:proofErr w:type="spellEnd"/>
      <w:r>
        <w:t xml:space="preserve"> Park           | 0 Springs Junction        | 5 Express Way         | </w:t>
      </w:r>
      <w:proofErr w:type="gramStart"/>
      <w:r>
        <w:t>Jacksonville  |</w:t>
      </w:r>
      <w:proofErr w:type="gramEnd"/>
      <w:r>
        <w:t xml:space="preserve"> Florida        |</w:t>
      </w:r>
    </w:p>
    <w:p w14:paraId="19D7D60D" w14:textId="77777777" w:rsidR="00613D74" w:rsidRDefault="00613D74" w:rsidP="00613D74">
      <w:r>
        <w:t xml:space="preserve">|   66759 | Anastasia </w:t>
      </w:r>
      <w:proofErr w:type="gramStart"/>
      <w:r>
        <w:t>Tooting  |</w:t>
      </w:r>
      <w:proofErr w:type="gramEnd"/>
      <w:r>
        <w:t xml:space="preserve"> 4978 </w:t>
      </w:r>
      <w:proofErr w:type="spellStart"/>
      <w:r>
        <w:t>Toban</w:t>
      </w:r>
      <w:proofErr w:type="spellEnd"/>
      <w:r>
        <w:t xml:space="preserve"> Alley        | 80 Melby Drive            | 71926 Nevada Park     | New York City | New York       |</w:t>
      </w:r>
    </w:p>
    <w:p w14:paraId="083B64CD" w14:textId="77777777" w:rsidR="00613D74" w:rsidRDefault="00613D74" w:rsidP="00613D74">
      <w:r>
        <w:t xml:space="preserve">|   68886 | </w:t>
      </w:r>
      <w:proofErr w:type="spellStart"/>
      <w:r>
        <w:t>Olympe</w:t>
      </w:r>
      <w:proofErr w:type="spellEnd"/>
      <w:r>
        <w:t xml:space="preserve"> Hoyer       | 55506 Melby Pass        | 26887 Rigney Way          | 4 Vermont Drive       | Atlanta       | Georgia        |</w:t>
      </w:r>
    </w:p>
    <w:p w14:paraId="6996C92A" w14:textId="77777777" w:rsidR="00613D74" w:rsidRDefault="00613D74" w:rsidP="00613D74">
      <w:r>
        <w:t xml:space="preserve">|   70487 | </w:t>
      </w:r>
      <w:proofErr w:type="spellStart"/>
      <w:r>
        <w:t>Ardine</w:t>
      </w:r>
      <w:proofErr w:type="spellEnd"/>
      <w:r>
        <w:t xml:space="preserve"> </w:t>
      </w:r>
      <w:proofErr w:type="spellStart"/>
      <w:r>
        <w:t>Blowick</w:t>
      </w:r>
      <w:proofErr w:type="spellEnd"/>
      <w:r>
        <w:t xml:space="preserve">     | 48 Hallows Pass         | 0691 Heath Crossing       | 38 Lillian Parkway    | Phoenix       | Arizona        |</w:t>
      </w:r>
    </w:p>
    <w:p w14:paraId="58B02F0A" w14:textId="77777777" w:rsidR="00613D74" w:rsidRDefault="00613D74" w:rsidP="00613D74">
      <w:r>
        <w:t xml:space="preserve">|   76388 | </w:t>
      </w:r>
      <w:proofErr w:type="spellStart"/>
      <w:r>
        <w:t>Sibeal</w:t>
      </w:r>
      <w:proofErr w:type="spellEnd"/>
      <w:r>
        <w:t xml:space="preserve"> </w:t>
      </w:r>
      <w:proofErr w:type="spellStart"/>
      <w:r>
        <w:t>Matysiak</w:t>
      </w:r>
      <w:proofErr w:type="spellEnd"/>
      <w:r>
        <w:t xml:space="preserve">    | 8303 </w:t>
      </w:r>
      <w:proofErr w:type="spellStart"/>
      <w:r>
        <w:t>Summerview</w:t>
      </w:r>
      <w:proofErr w:type="spellEnd"/>
      <w:r>
        <w:t xml:space="preserve"> Terrace | 86 Katie Drive            | 07561 Forster </w:t>
      </w:r>
      <w:proofErr w:type="gramStart"/>
      <w:r>
        <w:t>Circle  |</w:t>
      </w:r>
      <w:proofErr w:type="gramEnd"/>
      <w:r>
        <w:t xml:space="preserve"> Naples        | Florida        |</w:t>
      </w:r>
    </w:p>
    <w:p w14:paraId="7A098A37" w14:textId="77777777" w:rsidR="00613D74" w:rsidRDefault="00613D74" w:rsidP="00613D74">
      <w:r>
        <w:t xml:space="preserve">|   76592 | </w:t>
      </w:r>
      <w:proofErr w:type="spellStart"/>
      <w:r>
        <w:t>Berna</w:t>
      </w:r>
      <w:proofErr w:type="spellEnd"/>
      <w:r>
        <w:t xml:space="preserve"> </w:t>
      </w:r>
      <w:proofErr w:type="spellStart"/>
      <w:r>
        <w:t>Vasilyonok</w:t>
      </w:r>
      <w:proofErr w:type="spellEnd"/>
      <w:r>
        <w:t xml:space="preserve">   | 162 Crest Line Lane     | 5 Hagan Drive             | 25 Little Fleur </w:t>
      </w:r>
      <w:proofErr w:type="gramStart"/>
      <w:r>
        <w:t>Park  |</w:t>
      </w:r>
      <w:proofErr w:type="gramEnd"/>
      <w:r>
        <w:t xml:space="preserve"> Montgomery    | Alabama        |</w:t>
      </w:r>
    </w:p>
    <w:p w14:paraId="5B085C49" w14:textId="77777777" w:rsidR="00613D74" w:rsidRDefault="00613D74" w:rsidP="00613D74">
      <w:r>
        <w:t xml:space="preserve">|   77047 | Geoffrey </w:t>
      </w:r>
      <w:proofErr w:type="spellStart"/>
      <w:proofErr w:type="gramStart"/>
      <w:r>
        <w:t>Sudddard</w:t>
      </w:r>
      <w:proofErr w:type="spellEnd"/>
      <w:r>
        <w:t xml:space="preserve">  |</w:t>
      </w:r>
      <w:proofErr w:type="gramEnd"/>
      <w:r>
        <w:t xml:space="preserve"> 91220 Logan Parkway     | 16 Scofield Place         | 90997 Parkside Center | Jamaica       | New York       |</w:t>
      </w:r>
    </w:p>
    <w:p w14:paraId="6AC9438B" w14:textId="77777777" w:rsidR="00613D74" w:rsidRDefault="00613D74" w:rsidP="00613D74">
      <w:r>
        <w:t xml:space="preserve">|   84965 | </w:t>
      </w:r>
      <w:proofErr w:type="spellStart"/>
      <w:r>
        <w:t>Dolli</w:t>
      </w:r>
      <w:proofErr w:type="spellEnd"/>
      <w:r>
        <w:t xml:space="preserve"> </w:t>
      </w:r>
      <w:proofErr w:type="spellStart"/>
      <w:r>
        <w:t>Longthorn</w:t>
      </w:r>
      <w:proofErr w:type="spellEnd"/>
      <w:r>
        <w:t xml:space="preserve">    | 03 Emmet Avenue         | 0742 East Parkway         | 2 </w:t>
      </w:r>
      <w:proofErr w:type="spellStart"/>
      <w:r>
        <w:t>Vahlen</w:t>
      </w:r>
      <w:proofErr w:type="spellEnd"/>
      <w:r>
        <w:t xml:space="preserve"> Parkway      | Waterbury     | Connecticut    |</w:t>
      </w:r>
    </w:p>
    <w:p w14:paraId="46312255" w14:textId="77777777" w:rsidR="00613D74" w:rsidRDefault="00613D74" w:rsidP="00613D74">
      <w:r>
        <w:t xml:space="preserve">|   89716 | </w:t>
      </w:r>
      <w:proofErr w:type="spellStart"/>
      <w:r>
        <w:t>Ezmeralda</w:t>
      </w:r>
      <w:proofErr w:type="spellEnd"/>
      <w:r>
        <w:t xml:space="preserve"> </w:t>
      </w:r>
      <w:proofErr w:type="spellStart"/>
      <w:r>
        <w:t>Pretious</w:t>
      </w:r>
      <w:proofErr w:type="spellEnd"/>
      <w:r>
        <w:t xml:space="preserve"> | 2 Grim Pass             | 20 Stuart Road            | 3 Park Meadow Lane    | Albuquerque   | New Mexico     |</w:t>
      </w:r>
    </w:p>
    <w:p w14:paraId="65FEF403" w14:textId="77777777" w:rsidR="00613D74" w:rsidRDefault="00613D74" w:rsidP="00613D74">
      <w:r>
        <w:t>+---------+--------------------+-------------------------+---------------------------+-----------------------+---------------+----------------+</w:t>
      </w:r>
    </w:p>
    <w:p w14:paraId="00E40ED4" w14:textId="77777777" w:rsidR="00613D74" w:rsidRDefault="00613D74" w:rsidP="00613D74">
      <w:r>
        <w:t>15 rows in set (0.00 sec)</w:t>
      </w:r>
    </w:p>
    <w:p w14:paraId="48199888" w14:textId="77777777" w:rsidR="00613D74" w:rsidRDefault="00613D74" w:rsidP="00613D74"/>
    <w:p w14:paraId="18FD781F" w14:textId="77777777" w:rsidR="00613D74" w:rsidRDefault="00613D74" w:rsidP="00613D74">
      <w:r>
        <w:t>MariaDB [PEXERCISE]&gt; SELECT * FROM TRANS;</w:t>
      </w:r>
    </w:p>
    <w:p w14:paraId="4EF5EC9E" w14:textId="77777777" w:rsidR="00613D74" w:rsidRDefault="00613D74" w:rsidP="00613D74">
      <w:r>
        <w:t>+---------+-------+------------+---------+--------+--------------------------------+</w:t>
      </w:r>
    </w:p>
    <w:p w14:paraId="4B833B72" w14:textId="77777777" w:rsidR="00613D74" w:rsidRDefault="00613D74" w:rsidP="00613D74">
      <w:r>
        <w:t>| AC_TYPE | AC_NO | TDATE      | COUNTER | AMOUNT | DESCR                          |</w:t>
      </w:r>
    </w:p>
    <w:p w14:paraId="048C5A49" w14:textId="77777777" w:rsidR="00613D74" w:rsidRDefault="00613D74" w:rsidP="00613D74">
      <w:r>
        <w:t>+---------+-------+------------+---------+--------+--------------------------------+</w:t>
      </w:r>
    </w:p>
    <w:p w14:paraId="17705C24" w14:textId="77777777" w:rsidR="00613D74" w:rsidRDefault="00613D74" w:rsidP="00613D74">
      <w:r>
        <w:t xml:space="preserve">| 1       </w:t>
      </w:r>
      <w:proofErr w:type="gramStart"/>
      <w:r>
        <w:t>|  6544</w:t>
      </w:r>
      <w:proofErr w:type="gramEnd"/>
      <w:r>
        <w:t xml:space="preserve"> | 0000-00-00 |      12 | 246645 | Advanced multi-tasking </w:t>
      </w:r>
      <w:proofErr w:type="spellStart"/>
      <w:r>
        <w:t>databas</w:t>
      </w:r>
      <w:proofErr w:type="spellEnd"/>
      <w:r>
        <w:t xml:space="preserve"> |</w:t>
      </w:r>
    </w:p>
    <w:p w14:paraId="4C8B9EB4" w14:textId="77777777" w:rsidR="00613D74" w:rsidRDefault="00613D74" w:rsidP="00613D74">
      <w:r>
        <w:t xml:space="preserve">| 10      </w:t>
      </w:r>
      <w:proofErr w:type="gramStart"/>
      <w:r>
        <w:t>|  4244</w:t>
      </w:r>
      <w:proofErr w:type="gramEnd"/>
      <w:r>
        <w:t xml:space="preserve"> | 0000-00-00 |      56 | 257086 | Balanced impactful alliance    |</w:t>
      </w:r>
    </w:p>
    <w:p w14:paraId="23544020" w14:textId="77777777" w:rsidR="00613D74" w:rsidRDefault="00613D74" w:rsidP="00613D74">
      <w:r>
        <w:t xml:space="preserve">| 11      </w:t>
      </w:r>
      <w:proofErr w:type="gramStart"/>
      <w:r>
        <w:t>|  4544</w:t>
      </w:r>
      <w:proofErr w:type="gramEnd"/>
      <w:r>
        <w:t xml:space="preserve"> | 0000-00-00 |      39 | 860981 | Networked zero tolerance </w:t>
      </w:r>
      <w:proofErr w:type="spellStart"/>
      <w:r>
        <w:t>produ</w:t>
      </w:r>
      <w:proofErr w:type="spellEnd"/>
      <w:r>
        <w:t xml:space="preserve"> |</w:t>
      </w:r>
    </w:p>
    <w:p w14:paraId="722CD234" w14:textId="77777777" w:rsidR="00613D74" w:rsidRDefault="00613D74" w:rsidP="00613D74">
      <w:r>
        <w:t xml:space="preserve">| 12      </w:t>
      </w:r>
      <w:proofErr w:type="gramStart"/>
      <w:r>
        <w:t>|  5233</w:t>
      </w:r>
      <w:proofErr w:type="gramEnd"/>
      <w:r>
        <w:t xml:space="preserve"> | 0000-00-00 |      67 | 504093 | Fundamental scalable product   |</w:t>
      </w:r>
    </w:p>
    <w:p w14:paraId="3C891924" w14:textId="77777777" w:rsidR="00613D74" w:rsidRDefault="00613D74" w:rsidP="00613D74">
      <w:r>
        <w:t xml:space="preserve">| 13      </w:t>
      </w:r>
      <w:proofErr w:type="gramStart"/>
      <w:r>
        <w:t>|  1897</w:t>
      </w:r>
      <w:proofErr w:type="gramEnd"/>
      <w:r>
        <w:t xml:space="preserve"> | 0000-00-00 |      88 | 176357 | Cloned multi-state emulation   |</w:t>
      </w:r>
    </w:p>
    <w:p w14:paraId="7296447B" w14:textId="77777777" w:rsidR="00613D74" w:rsidRDefault="00613D74" w:rsidP="00613D74">
      <w:r>
        <w:t xml:space="preserve">| 14      </w:t>
      </w:r>
      <w:proofErr w:type="gramStart"/>
      <w:r>
        <w:t>|  5920</w:t>
      </w:r>
      <w:proofErr w:type="gramEnd"/>
      <w:r>
        <w:t xml:space="preserve"> | 0000-00-00 |      45 | 454315 | Enhanced context-sensitive web |</w:t>
      </w:r>
    </w:p>
    <w:p w14:paraId="09CE0AB0" w14:textId="77777777" w:rsidR="00613D74" w:rsidRDefault="00613D74" w:rsidP="00613D74">
      <w:r>
        <w:t xml:space="preserve">| 15      </w:t>
      </w:r>
      <w:proofErr w:type="gramStart"/>
      <w:r>
        <w:t>|  4521</w:t>
      </w:r>
      <w:proofErr w:type="gramEnd"/>
      <w:r>
        <w:t xml:space="preserve"> | 0000-00-00 |      45 | 506918 | Multi-layered didactic service |</w:t>
      </w:r>
    </w:p>
    <w:p w14:paraId="407CB9E9" w14:textId="77777777" w:rsidR="00613D74" w:rsidRDefault="00613D74" w:rsidP="00613D74">
      <w:r>
        <w:t xml:space="preserve">| 2       </w:t>
      </w:r>
      <w:proofErr w:type="gramStart"/>
      <w:r>
        <w:t>|  4877</w:t>
      </w:r>
      <w:proofErr w:type="gramEnd"/>
      <w:r>
        <w:t xml:space="preserve"> | 0000-00-00 |      39 | 697938 | Re-contextualized web-enabled  |</w:t>
      </w:r>
    </w:p>
    <w:p w14:paraId="0BF4ED6C" w14:textId="77777777" w:rsidR="00613D74" w:rsidRDefault="00613D74" w:rsidP="00613D74">
      <w:r>
        <w:t xml:space="preserve">| 3       </w:t>
      </w:r>
      <w:proofErr w:type="gramStart"/>
      <w:r>
        <w:t>|  8672</w:t>
      </w:r>
      <w:proofErr w:type="gramEnd"/>
      <w:r>
        <w:t xml:space="preserve"> | 0000-00-00 |      61 | 459568 | Synergistic radical concept    |</w:t>
      </w:r>
    </w:p>
    <w:p w14:paraId="4E45108A" w14:textId="77777777" w:rsidR="00613D74" w:rsidRDefault="00613D74" w:rsidP="00613D74">
      <w:r>
        <w:t xml:space="preserve">| 4       </w:t>
      </w:r>
      <w:proofErr w:type="gramStart"/>
      <w:r>
        <w:t>|  8163</w:t>
      </w:r>
      <w:proofErr w:type="gramEnd"/>
      <w:r>
        <w:t xml:space="preserve"> | 0000-00-00 |      30 | 868429 | Persevering asynchronous </w:t>
      </w:r>
      <w:proofErr w:type="spellStart"/>
      <w:r>
        <w:t>forec</w:t>
      </w:r>
      <w:proofErr w:type="spellEnd"/>
      <w:r>
        <w:t xml:space="preserve"> |</w:t>
      </w:r>
    </w:p>
    <w:p w14:paraId="4A9862D6" w14:textId="77777777" w:rsidR="00613D74" w:rsidRDefault="00613D74" w:rsidP="00613D74">
      <w:r>
        <w:t xml:space="preserve">| 5       </w:t>
      </w:r>
      <w:proofErr w:type="gramStart"/>
      <w:r>
        <w:t>|  3162</w:t>
      </w:r>
      <w:proofErr w:type="gramEnd"/>
      <w:r>
        <w:t xml:space="preserve"> | 0000-00-00 |      33 | 562446 | Enhanced 6th generation </w:t>
      </w:r>
      <w:proofErr w:type="spellStart"/>
      <w:r>
        <w:t>encodi</w:t>
      </w:r>
      <w:proofErr w:type="spellEnd"/>
      <w:r>
        <w:t xml:space="preserve"> |</w:t>
      </w:r>
    </w:p>
    <w:p w14:paraId="53148A60" w14:textId="77777777" w:rsidR="00613D74" w:rsidRDefault="00613D74" w:rsidP="00613D74">
      <w:r>
        <w:t xml:space="preserve">| 6       </w:t>
      </w:r>
      <w:proofErr w:type="gramStart"/>
      <w:r>
        <w:t>|  6598</w:t>
      </w:r>
      <w:proofErr w:type="gramEnd"/>
      <w:r>
        <w:t xml:space="preserve"> | 0000-00-00 |      85 | 421090 | Upgradable explicit hardware   |</w:t>
      </w:r>
    </w:p>
    <w:p w14:paraId="560D6E86" w14:textId="77777777" w:rsidR="00613D74" w:rsidRDefault="00613D74" w:rsidP="00613D74">
      <w:r>
        <w:t xml:space="preserve">| 7       </w:t>
      </w:r>
      <w:proofErr w:type="gramStart"/>
      <w:r>
        <w:t>|  9347</w:t>
      </w:r>
      <w:proofErr w:type="gramEnd"/>
      <w:r>
        <w:t xml:space="preserve"> | 0000-00-00 |      67 | 114712 | Enterprise-wide bandwidth-</w:t>
      </w:r>
      <w:proofErr w:type="spellStart"/>
      <w:r>
        <w:t>moni</w:t>
      </w:r>
      <w:proofErr w:type="spellEnd"/>
      <w:r>
        <w:t xml:space="preserve"> |</w:t>
      </w:r>
    </w:p>
    <w:p w14:paraId="5C55E8DD" w14:textId="77777777" w:rsidR="00613D74" w:rsidRDefault="00613D74" w:rsidP="00613D74">
      <w:r>
        <w:t xml:space="preserve">| 8       </w:t>
      </w:r>
      <w:proofErr w:type="gramStart"/>
      <w:r>
        <w:t>|  5992</w:t>
      </w:r>
      <w:proofErr w:type="gramEnd"/>
      <w:r>
        <w:t xml:space="preserve"> | 0000-00-00 |      98 | 620687 | Switchable intermediate intern |</w:t>
      </w:r>
    </w:p>
    <w:p w14:paraId="66D34C7C" w14:textId="77777777" w:rsidR="00613D74" w:rsidRDefault="00613D74" w:rsidP="00613D74">
      <w:r>
        <w:t xml:space="preserve">| 9       </w:t>
      </w:r>
      <w:proofErr w:type="gramStart"/>
      <w:r>
        <w:t>|  8449</w:t>
      </w:r>
      <w:proofErr w:type="gramEnd"/>
      <w:r>
        <w:t xml:space="preserve"> | 0000-00-00 |      78 | 112206 | Quality-focused directional </w:t>
      </w:r>
      <w:proofErr w:type="spellStart"/>
      <w:r>
        <w:t>mo</w:t>
      </w:r>
      <w:proofErr w:type="spellEnd"/>
      <w:r>
        <w:t xml:space="preserve"> |</w:t>
      </w:r>
    </w:p>
    <w:p w14:paraId="532A27F5" w14:textId="77777777" w:rsidR="00613D74" w:rsidRDefault="00613D74" w:rsidP="00613D74">
      <w:r>
        <w:t>+---------+-------+------------+---------+--------+--------------------------------+</w:t>
      </w:r>
    </w:p>
    <w:p w14:paraId="134BC5F6" w14:textId="77777777" w:rsidR="00613D74" w:rsidRDefault="00613D74" w:rsidP="00613D74">
      <w:r>
        <w:t>15 rows in set (0.00 sec)</w:t>
      </w:r>
    </w:p>
    <w:p w14:paraId="5CF62DAE" w14:textId="77777777" w:rsidR="00613D74" w:rsidRDefault="00613D74" w:rsidP="00613D74"/>
    <w:p w14:paraId="6B4358B4" w14:textId="77777777" w:rsidR="00613D74" w:rsidRDefault="00613D74" w:rsidP="00613D74">
      <w:r>
        <w:t>MariaDB [PEXERCISE]&gt; SELECT * FROM DEPT;</w:t>
      </w:r>
    </w:p>
    <w:p w14:paraId="11AEF232" w14:textId="77777777" w:rsidR="00613D74" w:rsidRDefault="00613D74" w:rsidP="00613D74">
      <w:r>
        <w:t>+-----+-----------------+----------------------+</w:t>
      </w:r>
    </w:p>
    <w:p w14:paraId="7F8E24ED" w14:textId="77777777" w:rsidR="00613D74" w:rsidRDefault="00613D74" w:rsidP="00613D74">
      <w:r>
        <w:t>| DNO | NAME            | LOC                  |</w:t>
      </w:r>
    </w:p>
    <w:p w14:paraId="0B2BA438" w14:textId="77777777" w:rsidR="00613D74" w:rsidRDefault="00613D74" w:rsidP="00613D74">
      <w:r>
        <w:t>+-----+-----------------+----------------------+</w:t>
      </w:r>
    </w:p>
    <w:p w14:paraId="24479F3C" w14:textId="77777777" w:rsidR="00613D74" w:rsidRDefault="00613D74" w:rsidP="00613D74">
      <w:r>
        <w:t xml:space="preserve">|   1 | Business </w:t>
      </w:r>
      <w:proofErr w:type="spellStart"/>
      <w:r>
        <w:t>Develo</w:t>
      </w:r>
      <w:proofErr w:type="spellEnd"/>
      <w:r>
        <w:t xml:space="preserve"> | 1839 Dayton </w:t>
      </w:r>
      <w:proofErr w:type="gramStart"/>
      <w:r>
        <w:t>Terrace  |</w:t>
      </w:r>
      <w:proofErr w:type="gramEnd"/>
    </w:p>
    <w:p w14:paraId="6AB47EAF" w14:textId="77777777" w:rsidR="00613D74" w:rsidRDefault="00613D74" w:rsidP="00613D74">
      <w:r>
        <w:t>|   2 | Sales           | 63 Boyd Place        |</w:t>
      </w:r>
    </w:p>
    <w:p w14:paraId="296D0120" w14:textId="77777777" w:rsidR="00613D74" w:rsidRDefault="00613D74" w:rsidP="00613D74">
      <w:r>
        <w:t>|   3 | Sales           | 3 Larry Crossing     |</w:t>
      </w:r>
    </w:p>
    <w:p w14:paraId="55D104A3" w14:textId="77777777" w:rsidR="00613D74" w:rsidRDefault="00613D74" w:rsidP="00613D74">
      <w:r>
        <w:t>|   4 | Support         | 0217 Nova Drive      |</w:t>
      </w:r>
    </w:p>
    <w:p w14:paraId="4EABBD27" w14:textId="77777777" w:rsidR="00613D74" w:rsidRDefault="00613D74" w:rsidP="00613D74">
      <w:r>
        <w:t>|   5 | Training        | 48 Morningstar Point |</w:t>
      </w:r>
    </w:p>
    <w:p w14:paraId="2D845623" w14:textId="77777777" w:rsidR="00613D74" w:rsidRDefault="00613D74" w:rsidP="00613D74">
      <w:r>
        <w:t xml:space="preserve">|   6 | Support         | 52336 </w:t>
      </w:r>
      <w:proofErr w:type="spellStart"/>
      <w:r>
        <w:t>Almo</w:t>
      </w:r>
      <w:proofErr w:type="spellEnd"/>
      <w:r>
        <w:t xml:space="preserve"> Street    |</w:t>
      </w:r>
    </w:p>
    <w:p w14:paraId="48E955CE" w14:textId="77777777" w:rsidR="00613D74" w:rsidRDefault="00613D74" w:rsidP="00613D74">
      <w:r>
        <w:t>|   7 | Legal           | 1 Esker Avenue       |</w:t>
      </w:r>
    </w:p>
    <w:p w14:paraId="3A8D988D" w14:textId="77777777" w:rsidR="00613D74" w:rsidRDefault="00613D74" w:rsidP="00613D74">
      <w:r>
        <w:t xml:space="preserve">|   8 | Marketing       | 8 Continental </w:t>
      </w:r>
      <w:proofErr w:type="gramStart"/>
      <w:r>
        <w:t>Point  |</w:t>
      </w:r>
      <w:proofErr w:type="gramEnd"/>
    </w:p>
    <w:p w14:paraId="65223575" w14:textId="77777777" w:rsidR="00613D74" w:rsidRDefault="00613D74" w:rsidP="00613D74">
      <w:r>
        <w:t>|   9 | Training        | 343 Rowland Trail    |</w:t>
      </w:r>
    </w:p>
    <w:p w14:paraId="6C69BA58" w14:textId="77777777" w:rsidR="00613D74" w:rsidRDefault="00613D74" w:rsidP="00613D74">
      <w:proofErr w:type="gramStart"/>
      <w:r>
        <w:t>|  10</w:t>
      </w:r>
      <w:proofErr w:type="gramEnd"/>
      <w:r>
        <w:t xml:space="preserve"> | Research and De | 8 Maywood Park       |</w:t>
      </w:r>
    </w:p>
    <w:p w14:paraId="2F1EB0F0" w14:textId="77777777" w:rsidR="00613D74" w:rsidRDefault="00613D74" w:rsidP="00613D74">
      <w:proofErr w:type="gramStart"/>
      <w:r>
        <w:t>|  11</w:t>
      </w:r>
      <w:proofErr w:type="gramEnd"/>
      <w:r>
        <w:t xml:space="preserve"> | Marketing       | 40 Algoma Avenue     |</w:t>
      </w:r>
    </w:p>
    <w:p w14:paraId="4776C17A" w14:textId="77777777" w:rsidR="00613D74" w:rsidRDefault="00613D74" w:rsidP="00613D74">
      <w:proofErr w:type="gramStart"/>
      <w:r>
        <w:t>|  12</w:t>
      </w:r>
      <w:proofErr w:type="gramEnd"/>
      <w:r>
        <w:t xml:space="preserve"> | Services        | 6265 Forest Dale </w:t>
      </w:r>
      <w:proofErr w:type="spellStart"/>
      <w:r>
        <w:t>Hil</w:t>
      </w:r>
      <w:proofErr w:type="spellEnd"/>
      <w:r>
        <w:t xml:space="preserve"> |</w:t>
      </w:r>
    </w:p>
    <w:p w14:paraId="31E93A71" w14:textId="77777777" w:rsidR="00613D74" w:rsidRDefault="00613D74" w:rsidP="00613D74">
      <w:proofErr w:type="gramStart"/>
      <w:r>
        <w:t>|  13</w:t>
      </w:r>
      <w:proofErr w:type="gramEnd"/>
      <w:r>
        <w:t xml:space="preserve"> | Human Resources | 99 Montana Place     |</w:t>
      </w:r>
    </w:p>
    <w:p w14:paraId="5B73C1B6" w14:textId="77777777" w:rsidR="00613D74" w:rsidRDefault="00613D74" w:rsidP="00613D74">
      <w:proofErr w:type="gramStart"/>
      <w:r>
        <w:t>|  14</w:t>
      </w:r>
      <w:proofErr w:type="gramEnd"/>
      <w:r>
        <w:t xml:space="preserve"> | Marketing       | 66882 </w:t>
      </w:r>
      <w:proofErr w:type="spellStart"/>
      <w:r>
        <w:t>Vidon</w:t>
      </w:r>
      <w:proofErr w:type="spellEnd"/>
      <w:r>
        <w:t xml:space="preserve"> Crossing |</w:t>
      </w:r>
    </w:p>
    <w:p w14:paraId="02DB59F5" w14:textId="77777777" w:rsidR="00613D74" w:rsidRDefault="00613D74" w:rsidP="00613D74">
      <w:proofErr w:type="gramStart"/>
      <w:r>
        <w:t>|  15</w:t>
      </w:r>
      <w:proofErr w:type="gramEnd"/>
      <w:r>
        <w:t xml:space="preserve"> | Engineering     | 810 Maple Wood </w:t>
      </w:r>
      <w:proofErr w:type="spellStart"/>
      <w:r>
        <w:t>Parkw</w:t>
      </w:r>
      <w:proofErr w:type="spellEnd"/>
      <w:r>
        <w:t xml:space="preserve"> |</w:t>
      </w:r>
    </w:p>
    <w:p w14:paraId="3416C2A1" w14:textId="77777777" w:rsidR="00613D74" w:rsidRDefault="00613D74" w:rsidP="00613D74">
      <w:r>
        <w:t>+-----+-----------------+----------------------+</w:t>
      </w:r>
    </w:p>
    <w:p w14:paraId="68355DED" w14:textId="77777777" w:rsidR="00613D74" w:rsidRDefault="00613D74" w:rsidP="00613D74">
      <w:r>
        <w:t>15 rows in set (0.00 sec)</w:t>
      </w:r>
    </w:p>
    <w:p w14:paraId="626129DB" w14:textId="77777777" w:rsidR="00613D74" w:rsidRDefault="00613D74" w:rsidP="00613D74"/>
    <w:p w14:paraId="448FB1D1" w14:textId="77777777" w:rsidR="00613D74" w:rsidRDefault="00613D74" w:rsidP="00613D74">
      <w:r>
        <w:t>MariaDB [PEXERCISE]&gt; SELECT * FROM EMP;</w:t>
      </w:r>
    </w:p>
    <w:p w14:paraId="57A5710C" w14:textId="77777777" w:rsidR="00613D74" w:rsidRDefault="00613D74" w:rsidP="00613D74">
      <w:r>
        <w:t>+-------+-----------------+------------+------+----------------------+----------+----------+----------+----------+----------+</w:t>
      </w:r>
    </w:p>
    <w:p w14:paraId="00EEB633" w14:textId="77777777" w:rsidR="00613D74" w:rsidRDefault="00613D74" w:rsidP="00613D74">
      <w:r>
        <w:t>| EMPNO | NAME            | JDATE      | DEPT | DESIG                | BASIC    | DA       | HRA      | PF       | IT       |</w:t>
      </w:r>
    </w:p>
    <w:p w14:paraId="60D07806" w14:textId="77777777" w:rsidR="00613D74" w:rsidRDefault="00613D74" w:rsidP="00613D74">
      <w:r>
        <w:t>+-------+-----------------+------------+------+----------------------+----------+----------+----------+----------+----------+</w:t>
      </w:r>
    </w:p>
    <w:p w14:paraId="3899728C" w14:textId="77777777" w:rsidR="00613D74" w:rsidRDefault="00613D74" w:rsidP="00613D74">
      <w:r>
        <w:t xml:space="preserve">| 21772 | </w:t>
      </w:r>
      <w:proofErr w:type="spellStart"/>
      <w:r>
        <w:t>Trenna</w:t>
      </w:r>
      <w:proofErr w:type="spellEnd"/>
      <w:r>
        <w:t xml:space="preserve"> </w:t>
      </w:r>
      <w:proofErr w:type="spellStart"/>
      <w:proofErr w:type="gramStart"/>
      <w:r>
        <w:t>Wallege</w:t>
      </w:r>
      <w:proofErr w:type="spellEnd"/>
      <w:r>
        <w:t xml:space="preserve">  |</w:t>
      </w:r>
      <w:proofErr w:type="gramEnd"/>
      <w:r>
        <w:t xml:space="preserve"> 0000-00-00 |    4 | Paralegal            | 71648.57 | 33502.84 | 74246.92 | 33208.16 | 80507.90 |</w:t>
      </w:r>
    </w:p>
    <w:p w14:paraId="71CC272B" w14:textId="77777777" w:rsidR="00613D74" w:rsidRDefault="00613D74" w:rsidP="00613D74">
      <w:r>
        <w:t xml:space="preserve">| 33179 | </w:t>
      </w:r>
      <w:proofErr w:type="spellStart"/>
      <w:r>
        <w:t>Lucita</w:t>
      </w:r>
      <w:proofErr w:type="spellEnd"/>
      <w:r>
        <w:t xml:space="preserve"> </w:t>
      </w:r>
      <w:proofErr w:type="spellStart"/>
      <w:r>
        <w:t>Peachman</w:t>
      </w:r>
      <w:proofErr w:type="spellEnd"/>
      <w:r>
        <w:t xml:space="preserve"> | 0000-00-00 |    5 | Graphic Designer     | 50049.46 | 40854.43 | 39661.02 | 66551.93 | 30376.96 |</w:t>
      </w:r>
    </w:p>
    <w:p w14:paraId="4007934F" w14:textId="77777777" w:rsidR="00613D74" w:rsidRDefault="00613D74" w:rsidP="00613D74">
      <w:r>
        <w:t xml:space="preserve">| 35523 | Bryan </w:t>
      </w:r>
      <w:proofErr w:type="spellStart"/>
      <w:r>
        <w:t>Trow</w:t>
      </w:r>
      <w:proofErr w:type="spellEnd"/>
      <w:r>
        <w:t xml:space="preserve">      | 0000-00-00 |    9 | Geological </w:t>
      </w:r>
      <w:proofErr w:type="gramStart"/>
      <w:r>
        <w:t>Engineer  |</w:t>
      </w:r>
      <w:proofErr w:type="gramEnd"/>
      <w:r>
        <w:t xml:space="preserve"> 16934.63 | 99682.99 | 54339.67 | 49878.09 | 94434.32 |</w:t>
      </w:r>
    </w:p>
    <w:p w14:paraId="7DAB0CBF" w14:textId="77777777" w:rsidR="00613D74" w:rsidRDefault="00613D74" w:rsidP="00613D74">
      <w:r>
        <w:t xml:space="preserve">| 36724 | Jonah </w:t>
      </w:r>
      <w:proofErr w:type="spellStart"/>
      <w:proofErr w:type="gramStart"/>
      <w:r>
        <w:t>Cornbell</w:t>
      </w:r>
      <w:proofErr w:type="spellEnd"/>
      <w:r>
        <w:t xml:space="preserve">  |</w:t>
      </w:r>
      <w:proofErr w:type="gramEnd"/>
      <w:r>
        <w:t xml:space="preserve"> 0000-00-00 |   10 | Social Worker        | 33975.51 | 99837.66 | 12745.30 | 37336.15 | 40678.21 |</w:t>
      </w:r>
    </w:p>
    <w:p w14:paraId="2614ED6E" w14:textId="77777777" w:rsidR="00613D74" w:rsidRDefault="00613D74" w:rsidP="00613D74">
      <w:r>
        <w:t xml:space="preserve">| 40413 | </w:t>
      </w:r>
      <w:proofErr w:type="spellStart"/>
      <w:r>
        <w:t>Shaine</w:t>
      </w:r>
      <w:proofErr w:type="spellEnd"/>
      <w:r>
        <w:t xml:space="preserve"> </w:t>
      </w:r>
      <w:proofErr w:type="spellStart"/>
      <w:r>
        <w:t>Rickersy</w:t>
      </w:r>
      <w:proofErr w:type="spellEnd"/>
      <w:r>
        <w:t xml:space="preserve"> | 0000-00-00 |   13 | Account </w:t>
      </w:r>
      <w:proofErr w:type="gramStart"/>
      <w:r>
        <w:t>Coordinator  |</w:t>
      </w:r>
      <w:proofErr w:type="gramEnd"/>
      <w:r>
        <w:t xml:space="preserve"> 61107.13 | 52157.06 | 17992.54 | 45692.76 | 43080.72 |</w:t>
      </w:r>
    </w:p>
    <w:p w14:paraId="0BE55A20" w14:textId="77777777" w:rsidR="00613D74" w:rsidRDefault="00613D74" w:rsidP="00613D74">
      <w:r>
        <w:t xml:space="preserve">| 40763 | Selena Holt     | 0000-00-00 |    6 | Chief Design </w:t>
      </w:r>
      <w:proofErr w:type="spellStart"/>
      <w:r>
        <w:t>Enginee</w:t>
      </w:r>
      <w:proofErr w:type="spellEnd"/>
      <w:r>
        <w:t xml:space="preserve"> | 38339.97 | 32656.22 | 21157.68 | 70208.32 | 42927.58 |</w:t>
      </w:r>
    </w:p>
    <w:p w14:paraId="78BF23D6" w14:textId="77777777" w:rsidR="00613D74" w:rsidRDefault="00613D74" w:rsidP="00613D74">
      <w:r>
        <w:t xml:space="preserve">| 68475 | Lind </w:t>
      </w:r>
      <w:proofErr w:type="spellStart"/>
      <w:r>
        <w:t>Ebbitt</w:t>
      </w:r>
      <w:proofErr w:type="spellEnd"/>
      <w:r>
        <w:t xml:space="preserve">     | 0000-00-00 |    8 | Software Test Engine | 91676.51 | 69839.68 | 50470.22 | 36603.05 | 33753.86 |</w:t>
      </w:r>
    </w:p>
    <w:p w14:paraId="57CEBB02" w14:textId="77777777" w:rsidR="00613D74" w:rsidRDefault="00613D74" w:rsidP="00613D74">
      <w:r>
        <w:t xml:space="preserve">| 68917 | Lisle </w:t>
      </w:r>
      <w:proofErr w:type="spellStart"/>
      <w:r>
        <w:t>Slane</w:t>
      </w:r>
      <w:proofErr w:type="spellEnd"/>
      <w:r>
        <w:t xml:space="preserve">     | 0000-00-00 |   12 | Database </w:t>
      </w:r>
      <w:proofErr w:type="spellStart"/>
      <w:r>
        <w:t>Administrat</w:t>
      </w:r>
      <w:proofErr w:type="spellEnd"/>
      <w:r>
        <w:t xml:space="preserve"> | 55906.26 | 13154.50 | 34079.58 | 83337.29 | 32722.06 |</w:t>
      </w:r>
    </w:p>
    <w:p w14:paraId="30E915B7" w14:textId="77777777" w:rsidR="00613D74" w:rsidRDefault="00613D74" w:rsidP="00613D74">
      <w:r>
        <w:t xml:space="preserve">| 69438 | Shell Cases     | 0000-00-00 |   15 | Structural </w:t>
      </w:r>
      <w:proofErr w:type="gramStart"/>
      <w:r>
        <w:t>Analysis  |</w:t>
      </w:r>
      <w:proofErr w:type="gramEnd"/>
      <w:r>
        <w:t xml:space="preserve"> 96816.65 | 69941.60 | 82197.69 | 47322.27 | 98355.96 |</w:t>
      </w:r>
    </w:p>
    <w:p w14:paraId="78F2ED16" w14:textId="77777777" w:rsidR="00613D74" w:rsidRDefault="00613D74" w:rsidP="00613D74">
      <w:r>
        <w:t xml:space="preserve">| 70457 | </w:t>
      </w:r>
      <w:proofErr w:type="spellStart"/>
      <w:r>
        <w:t>Kelci</w:t>
      </w:r>
      <w:proofErr w:type="spellEnd"/>
      <w:r>
        <w:t xml:space="preserve"> </w:t>
      </w:r>
      <w:proofErr w:type="spellStart"/>
      <w:r>
        <w:t>Bulgen</w:t>
      </w:r>
      <w:proofErr w:type="spellEnd"/>
      <w:r>
        <w:t xml:space="preserve">    | 0000-00-00 |    3 | Administrative Assis | 39823.31 | 89806.14 | 71066.19 | 34954.97 | 18724.51 |</w:t>
      </w:r>
    </w:p>
    <w:p w14:paraId="1A7E5C81" w14:textId="77777777" w:rsidR="00613D74" w:rsidRDefault="00613D74" w:rsidP="00613D74">
      <w:r>
        <w:t xml:space="preserve">| 71140 | Tod </w:t>
      </w:r>
      <w:proofErr w:type="spellStart"/>
      <w:r>
        <w:t>Besnard</w:t>
      </w:r>
      <w:proofErr w:type="spellEnd"/>
      <w:r>
        <w:t xml:space="preserve">     | 0000-00-00 |   14 | Tax Accountant       | 34532.22 | 84026.14 | 98296.29 | 24347.92 | 20819.08 |</w:t>
      </w:r>
    </w:p>
    <w:p w14:paraId="7CAF8FE9" w14:textId="77777777" w:rsidR="00613D74" w:rsidRDefault="00613D74" w:rsidP="00613D74">
      <w:r>
        <w:t xml:space="preserve">| 75093 | Arv </w:t>
      </w:r>
      <w:proofErr w:type="spellStart"/>
      <w:r>
        <w:t>Benedek</w:t>
      </w:r>
      <w:proofErr w:type="spellEnd"/>
      <w:r>
        <w:t xml:space="preserve">     | 0000-00-00 |    2 | Mechanical Systems E | 32376.86 | 89775.72 | 68094.21 | 94611.03 | 73462.72 |</w:t>
      </w:r>
    </w:p>
    <w:p w14:paraId="7630CFAF" w14:textId="77777777" w:rsidR="00613D74" w:rsidRDefault="00613D74" w:rsidP="00613D74">
      <w:r>
        <w:t xml:space="preserve">| 79744 | </w:t>
      </w:r>
      <w:proofErr w:type="spellStart"/>
      <w:r>
        <w:t>Wileen</w:t>
      </w:r>
      <w:proofErr w:type="spellEnd"/>
      <w:r>
        <w:t xml:space="preserve"> </w:t>
      </w:r>
      <w:proofErr w:type="spellStart"/>
      <w:r>
        <w:t>Alenikov</w:t>
      </w:r>
      <w:proofErr w:type="spellEnd"/>
      <w:r>
        <w:t xml:space="preserve"> | 0000-00-00 |    1 | Statistician IV      | 14768.74 | 62123.72 | 81627.58 | 67493.69 | 76001.27 |</w:t>
      </w:r>
    </w:p>
    <w:p w14:paraId="499C5819" w14:textId="77777777" w:rsidR="00613D74" w:rsidRDefault="00613D74" w:rsidP="00613D74">
      <w:r>
        <w:t xml:space="preserve">| 83852 | Bayard </w:t>
      </w:r>
      <w:proofErr w:type="spellStart"/>
      <w:r>
        <w:t>Flaxon</w:t>
      </w:r>
      <w:proofErr w:type="spellEnd"/>
      <w:r>
        <w:t xml:space="preserve">   | 0000-00-00 |   11 | Analyst Programmer   | 97382.48 | 66251.10 | 39165.97 | 12174.41 | 59218.00 |</w:t>
      </w:r>
    </w:p>
    <w:p w14:paraId="0DEC83BD" w14:textId="77777777" w:rsidR="00613D74" w:rsidRDefault="00613D74" w:rsidP="00613D74">
      <w:r>
        <w:t xml:space="preserve">| 99067 | Luke </w:t>
      </w:r>
      <w:proofErr w:type="spellStart"/>
      <w:proofErr w:type="gramStart"/>
      <w:r>
        <w:t>Bartleman</w:t>
      </w:r>
      <w:proofErr w:type="spellEnd"/>
      <w:r>
        <w:t xml:space="preserve">  |</w:t>
      </w:r>
      <w:proofErr w:type="gramEnd"/>
      <w:r>
        <w:t xml:space="preserve"> 0000-00-00 |    7 | Statistician I       | 63094.72 | 85096.84 | 44083.53 | 10810.31 | 97282.15 |</w:t>
      </w:r>
    </w:p>
    <w:p w14:paraId="4586962B" w14:textId="77777777" w:rsidR="00613D74" w:rsidRDefault="00613D74" w:rsidP="00613D74">
      <w:r>
        <w:t>+-------+-----------------+------------+------+----------------------+----------+----------+----------+----------+----------+</w:t>
      </w:r>
    </w:p>
    <w:p w14:paraId="0CEA63D0" w14:textId="264A024D" w:rsidR="00613D74" w:rsidRDefault="00613D74" w:rsidP="00613D74">
      <w:r>
        <w:t>15 rows in set (0.00 sec)</w:t>
      </w:r>
    </w:p>
    <w:p w14:paraId="193A9730" w14:textId="77777777" w:rsidR="002C24E8" w:rsidRDefault="002C24E8" w:rsidP="002C24E8">
      <w:r>
        <w:t xml:space="preserve">MariaDB [PEXERCISE]&gt; SELECT </w:t>
      </w:r>
      <w:proofErr w:type="gramStart"/>
      <w:r>
        <w:t>EMPNO,NAME</w:t>
      </w:r>
      <w:proofErr w:type="gramEnd"/>
      <w:r>
        <w:t>,DEPT,DESIG,BASIC FROM EMP;</w:t>
      </w:r>
    </w:p>
    <w:p w14:paraId="77C6D68A" w14:textId="77777777" w:rsidR="002C24E8" w:rsidRDefault="002C24E8" w:rsidP="002C24E8">
      <w:r>
        <w:t>+-------+-----------------+------+----------------------+----------+</w:t>
      </w:r>
    </w:p>
    <w:p w14:paraId="22215EA0" w14:textId="77777777" w:rsidR="002C24E8" w:rsidRDefault="002C24E8" w:rsidP="002C24E8">
      <w:r>
        <w:t>| EMPNO | NAME            | DEPT | DESIG                | BASIC    |</w:t>
      </w:r>
    </w:p>
    <w:p w14:paraId="7537E894" w14:textId="77777777" w:rsidR="002C24E8" w:rsidRDefault="002C24E8" w:rsidP="002C24E8">
      <w:r>
        <w:t>+-------+-----------------+------+----------------------+----------+</w:t>
      </w:r>
    </w:p>
    <w:p w14:paraId="7CE26867" w14:textId="77777777" w:rsidR="002C24E8" w:rsidRDefault="002C24E8" w:rsidP="002C24E8">
      <w:r>
        <w:t xml:space="preserve">| 21772 | </w:t>
      </w:r>
      <w:proofErr w:type="spellStart"/>
      <w:r>
        <w:t>Trenna</w:t>
      </w:r>
      <w:proofErr w:type="spellEnd"/>
      <w:r>
        <w:t xml:space="preserve"> </w:t>
      </w:r>
      <w:proofErr w:type="spellStart"/>
      <w:proofErr w:type="gramStart"/>
      <w:r>
        <w:t>Wallege</w:t>
      </w:r>
      <w:proofErr w:type="spellEnd"/>
      <w:r>
        <w:t xml:space="preserve">  |</w:t>
      </w:r>
      <w:proofErr w:type="gramEnd"/>
      <w:r>
        <w:t xml:space="preserve">    4 | Paralegal            | 71648.57 |</w:t>
      </w:r>
    </w:p>
    <w:p w14:paraId="14CC3454" w14:textId="77777777" w:rsidR="002C24E8" w:rsidRDefault="002C24E8" w:rsidP="002C24E8">
      <w:r>
        <w:t xml:space="preserve">| 33179 | </w:t>
      </w:r>
      <w:proofErr w:type="spellStart"/>
      <w:r>
        <w:t>Lucita</w:t>
      </w:r>
      <w:proofErr w:type="spellEnd"/>
      <w:r>
        <w:t xml:space="preserve"> </w:t>
      </w:r>
      <w:proofErr w:type="spellStart"/>
      <w:r>
        <w:t>Peachman</w:t>
      </w:r>
      <w:proofErr w:type="spellEnd"/>
      <w:r>
        <w:t xml:space="preserve"> |    5 | Graphic Designer     | 50049.46 |</w:t>
      </w:r>
    </w:p>
    <w:p w14:paraId="79002632" w14:textId="77777777" w:rsidR="002C24E8" w:rsidRDefault="002C24E8" w:rsidP="002C24E8">
      <w:r>
        <w:t xml:space="preserve">| 35523 | Bryan </w:t>
      </w:r>
      <w:proofErr w:type="spellStart"/>
      <w:r>
        <w:t>Trow</w:t>
      </w:r>
      <w:proofErr w:type="spellEnd"/>
      <w:r>
        <w:t xml:space="preserve">      |    9 | Geological </w:t>
      </w:r>
      <w:proofErr w:type="gramStart"/>
      <w:r>
        <w:t>Engineer  |</w:t>
      </w:r>
      <w:proofErr w:type="gramEnd"/>
      <w:r>
        <w:t xml:space="preserve"> 16934.63 |</w:t>
      </w:r>
    </w:p>
    <w:p w14:paraId="15C64866" w14:textId="77777777" w:rsidR="002C24E8" w:rsidRDefault="002C24E8" w:rsidP="002C24E8">
      <w:r>
        <w:t xml:space="preserve">| 36724 | Jonah </w:t>
      </w:r>
      <w:proofErr w:type="spellStart"/>
      <w:proofErr w:type="gramStart"/>
      <w:r>
        <w:t>Cornbell</w:t>
      </w:r>
      <w:proofErr w:type="spellEnd"/>
      <w:r>
        <w:t xml:space="preserve">  |</w:t>
      </w:r>
      <w:proofErr w:type="gramEnd"/>
      <w:r>
        <w:t xml:space="preserve">   10 | Social Worker        | 33975.51 |</w:t>
      </w:r>
    </w:p>
    <w:p w14:paraId="72D42AD2" w14:textId="77777777" w:rsidR="002C24E8" w:rsidRDefault="002C24E8" w:rsidP="002C24E8">
      <w:r>
        <w:t xml:space="preserve">| 40413 | </w:t>
      </w:r>
      <w:proofErr w:type="spellStart"/>
      <w:r>
        <w:t>Shaine</w:t>
      </w:r>
      <w:proofErr w:type="spellEnd"/>
      <w:r>
        <w:t xml:space="preserve"> </w:t>
      </w:r>
      <w:proofErr w:type="spellStart"/>
      <w:r>
        <w:t>Rickersy</w:t>
      </w:r>
      <w:proofErr w:type="spellEnd"/>
      <w:r>
        <w:t xml:space="preserve"> |   13 | Account </w:t>
      </w:r>
      <w:proofErr w:type="gramStart"/>
      <w:r>
        <w:t>Coordinator  |</w:t>
      </w:r>
      <w:proofErr w:type="gramEnd"/>
      <w:r>
        <w:t xml:space="preserve"> 61107.13 |</w:t>
      </w:r>
    </w:p>
    <w:p w14:paraId="507BBC37" w14:textId="77777777" w:rsidR="002C24E8" w:rsidRDefault="002C24E8" w:rsidP="002C24E8">
      <w:r>
        <w:t xml:space="preserve">| 40763 | Selena Holt     |    6 | Chief Design </w:t>
      </w:r>
      <w:proofErr w:type="spellStart"/>
      <w:r>
        <w:t>Enginee</w:t>
      </w:r>
      <w:proofErr w:type="spellEnd"/>
      <w:r>
        <w:t xml:space="preserve"> | 38339.97 |</w:t>
      </w:r>
    </w:p>
    <w:p w14:paraId="35F0629F" w14:textId="77777777" w:rsidR="002C24E8" w:rsidRDefault="002C24E8" w:rsidP="002C24E8">
      <w:r>
        <w:t xml:space="preserve">| 68475 | Lind </w:t>
      </w:r>
      <w:proofErr w:type="spellStart"/>
      <w:r>
        <w:t>Ebbitt</w:t>
      </w:r>
      <w:proofErr w:type="spellEnd"/>
      <w:r>
        <w:t xml:space="preserve">     |    8 | Software Test Engine | 91676.51 |</w:t>
      </w:r>
    </w:p>
    <w:p w14:paraId="62044307" w14:textId="77777777" w:rsidR="002C24E8" w:rsidRDefault="002C24E8" w:rsidP="002C24E8">
      <w:r>
        <w:t xml:space="preserve">| 68917 | Lisle </w:t>
      </w:r>
      <w:proofErr w:type="spellStart"/>
      <w:r>
        <w:t>Slane</w:t>
      </w:r>
      <w:proofErr w:type="spellEnd"/>
      <w:r>
        <w:t xml:space="preserve">     |   12 | Database </w:t>
      </w:r>
      <w:proofErr w:type="spellStart"/>
      <w:r>
        <w:t>Administrat</w:t>
      </w:r>
      <w:proofErr w:type="spellEnd"/>
      <w:r>
        <w:t xml:space="preserve"> | 55906.26 |</w:t>
      </w:r>
    </w:p>
    <w:p w14:paraId="588C5881" w14:textId="77777777" w:rsidR="002C24E8" w:rsidRDefault="002C24E8" w:rsidP="002C24E8">
      <w:r>
        <w:t xml:space="preserve">| 69438 | Shell Cases     |   15 | Structural </w:t>
      </w:r>
      <w:proofErr w:type="gramStart"/>
      <w:r>
        <w:t>Analysis  |</w:t>
      </w:r>
      <w:proofErr w:type="gramEnd"/>
      <w:r>
        <w:t xml:space="preserve"> 96816.65 |</w:t>
      </w:r>
    </w:p>
    <w:p w14:paraId="1B2C3B76" w14:textId="77777777" w:rsidR="002C24E8" w:rsidRDefault="002C24E8" w:rsidP="002C24E8">
      <w:r>
        <w:t xml:space="preserve">| 70457 | </w:t>
      </w:r>
      <w:proofErr w:type="spellStart"/>
      <w:r>
        <w:t>Kelci</w:t>
      </w:r>
      <w:proofErr w:type="spellEnd"/>
      <w:r>
        <w:t xml:space="preserve"> </w:t>
      </w:r>
      <w:proofErr w:type="spellStart"/>
      <w:r>
        <w:t>Bulgen</w:t>
      </w:r>
      <w:proofErr w:type="spellEnd"/>
      <w:r>
        <w:t xml:space="preserve">    |    3 | Administrative Assis | 39823.31 |</w:t>
      </w:r>
    </w:p>
    <w:p w14:paraId="0AF1D53E" w14:textId="77777777" w:rsidR="002C24E8" w:rsidRDefault="002C24E8" w:rsidP="002C24E8">
      <w:r>
        <w:t xml:space="preserve">| 71140 | Tod </w:t>
      </w:r>
      <w:proofErr w:type="spellStart"/>
      <w:r>
        <w:t>Besnard</w:t>
      </w:r>
      <w:proofErr w:type="spellEnd"/>
      <w:r>
        <w:t xml:space="preserve">     |   14 | Tax Accountant       | 34532.22 |</w:t>
      </w:r>
    </w:p>
    <w:p w14:paraId="7A8E67EA" w14:textId="77777777" w:rsidR="002C24E8" w:rsidRDefault="002C24E8" w:rsidP="002C24E8">
      <w:r>
        <w:t xml:space="preserve">| 75093 | Arv </w:t>
      </w:r>
      <w:proofErr w:type="spellStart"/>
      <w:r>
        <w:t>Benedek</w:t>
      </w:r>
      <w:proofErr w:type="spellEnd"/>
      <w:r>
        <w:t xml:space="preserve">     |    2 | Mechanical Systems E | 32376.86 |</w:t>
      </w:r>
    </w:p>
    <w:p w14:paraId="44356548" w14:textId="77777777" w:rsidR="002C24E8" w:rsidRDefault="002C24E8" w:rsidP="002C24E8">
      <w:r>
        <w:t xml:space="preserve">| 79744 | </w:t>
      </w:r>
      <w:proofErr w:type="spellStart"/>
      <w:r>
        <w:t>Wileen</w:t>
      </w:r>
      <w:proofErr w:type="spellEnd"/>
      <w:r>
        <w:t xml:space="preserve"> </w:t>
      </w:r>
      <w:proofErr w:type="spellStart"/>
      <w:r>
        <w:t>Alenikov</w:t>
      </w:r>
      <w:proofErr w:type="spellEnd"/>
      <w:r>
        <w:t xml:space="preserve"> |    1 | Statistician IV      | 14768.74 |</w:t>
      </w:r>
    </w:p>
    <w:p w14:paraId="4F7B5CF0" w14:textId="77777777" w:rsidR="002C24E8" w:rsidRDefault="002C24E8" w:rsidP="002C24E8">
      <w:r>
        <w:t xml:space="preserve">| 83852 | Bayard </w:t>
      </w:r>
      <w:proofErr w:type="spellStart"/>
      <w:r>
        <w:t>Flaxon</w:t>
      </w:r>
      <w:proofErr w:type="spellEnd"/>
      <w:r>
        <w:t xml:space="preserve">   |   11 | Analyst Programmer   | 97382.48 |</w:t>
      </w:r>
    </w:p>
    <w:p w14:paraId="4AA93E9A" w14:textId="77777777" w:rsidR="002C24E8" w:rsidRDefault="002C24E8" w:rsidP="002C24E8">
      <w:r>
        <w:t xml:space="preserve">| 99067 | Luke </w:t>
      </w:r>
      <w:proofErr w:type="spellStart"/>
      <w:proofErr w:type="gramStart"/>
      <w:r>
        <w:t>Bartleman</w:t>
      </w:r>
      <w:proofErr w:type="spellEnd"/>
      <w:r>
        <w:t xml:space="preserve">  |</w:t>
      </w:r>
      <w:proofErr w:type="gramEnd"/>
      <w:r>
        <w:t xml:space="preserve">    7 | Statistician I       | 63094.72 |</w:t>
      </w:r>
    </w:p>
    <w:p w14:paraId="59D3647F" w14:textId="77777777" w:rsidR="002C24E8" w:rsidRDefault="002C24E8" w:rsidP="002C24E8">
      <w:r>
        <w:t>+-------+-----------------+------+----------------------+----------+</w:t>
      </w:r>
    </w:p>
    <w:p w14:paraId="00470C6F" w14:textId="7E708783" w:rsidR="00E57A03" w:rsidRDefault="002C24E8" w:rsidP="002C24E8">
      <w:r>
        <w:t>15 rows in set (0.00 sec)</w:t>
      </w:r>
    </w:p>
    <w:p w14:paraId="146269E4" w14:textId="77777777" w:rsidR="00FF5945" w:rsidRDefault="00FF5945" w:rsidP="00FF5945">
      <w:r>
        <w:t xml:space="preserve">MariaDB [PEXERCISE]&gt; SELECT </w:t>
      </w:r>
      <w:proofErr w:type="gramStart"/>
      <w:r>
        <w:t>EMPNO,NAME</w:t>
      </w:r>
      <w:proofErr w:type="gramEnd"/>
      <w:r>
        <w:t>,DEPT,DESIG,(BASIC+DA+HRA+PF+IT) AS SALARY FROM EMP;</w:t>
      </w:r>
    </w:p>
    <w:p w14:paraId="1E851B6F" w14:textId="77777777" w:rsidR="00FF5945" w:rsidRDefault="00FF5945" w:rsidP="00FF5945">
      <w:r>
        <w:t>+-------+-----------------+------+----------------------+-----------+</w:t>
      </w:r>
    </w:p>
    <w:p w14:paraId="737A2F5D" w14:textId="77777777" w:rsidR="00FF5945" w:rsidRDefault="00FF5945" w:rsidP="00FF5945">
      <w:r>
        <w:t>| EMPNO | NAME            | DEPT | DESIG                | SALARY    |</w:t>
      </w:r>
    </w:p>
    <w:p w14:paraId="3177EBE9" w14:textId="77777777" w:rsidR="00FF5945" w:rsidRDefault="00FF5945" w:rsidP="00FF5945">
      <w:r>
        <w:t>+-------+-----------------+------+----------------------+-----------+</w:t>
      </w:r>
    </w:p>
    <w:p w14:paraId="60A21D7D" w14:textId="77777777" w:rsidR="00FF5945" w:rsidRDefault="00FF5945" w:rsidP="00FF5945">
      <w:r>
        <w:t xml:space="preserve">| 21772 | </w:t>
      </w:r>
      <w:proofErr w:type="spellStart"/>
      <w:r>
        <w:t>Trenna</w:t>
      </w:r>
      <w:proofErr w:type="spellEnd"/>
      <w:r>
        <w:t xml:space="preserve"> </w:t>
      </w:r>
      <w:proofErr w:type="spellStart"/>
      <w:proofErr w:type="gramStart"/>
      <w:r>
        <w:t>Wallege</w:t>
      </w:r>
      <w:proofErr w:type="spellEnd"/>
      <w:r>
        <w:t xml:space="preserve">  |</w:t>
      </w:r>
      <w:proofErr w:type="gramEnd"/>
      <w:r>
        <w:t xml:space="preserve">    4 | Paralegal            | 293114.39 |</w:t>
      </w:r>
    </w:p>
    <w:p w14:paraId="46522811" w14:textId="77777777" w:rsidR="00FF5945" w:rsidRDefault="00FF5945" w:rsidP="00FF5945">
      <w:r>
        <w:t xml:space="preserve">| 33179 | </w:t>
      </w:r>
      <w:proofErr w:type="spellStart"/>
      <w:r>
        <w:t>Lucita</w:t>
      </w:r>
      <w:proofErr w:type="spellEnd"/>
      <w:r>
        <w:t xml:space="preserve"> </w:t>
      </w:r>
      <w:proofErr w:type="spellStart"/>
      <w:r>
        <w:t>Peachman</w:t>
      </w:r>
      <w:proofErr w:type="spellEnd"/>
      <w:r>
        <w:t xml:space="preserve"> |    5 | Graphic Designer     | 227493.80 |</w:t>
      </w:r>
    </w:p>
    <w:p w14:paraId="58D7DDFB" w14:textId="77777777" w:rsidR="00FF5945" w:rsidRDefault="00FF5945" w:rsidP="00FF5945">
      <w:r>
        <w:t xml:space="preserve">| 35523 | Bryan </w:t>
      </w:r>
      <w:proofErr w:type="spellStart"/>
      <w:r>
        <w:t>Trow</w:t>
      </w:r>
      <w:proofErr w:type="spellEnd"/>
      <w:r>
        <w:t xml:space="preserve">      |    9 | Geological </w:t>
      </w:r>
      <w:proofErr w:type="gramStart"/>
      <w:r>
        <w:t>Engineer  |</w:t>
      </w:r>
      <w:proofErr w:type="gramEnd"/>
      <w:r>
        <w:t xml:space="preserve"> 315269.71 |</w:t>
      </w:r>
    </w:p>
    <w:p w14:paraId="6C6BBCCC" w14:textId="77777777" w:rsidR="00FF5945" w:rsidRDefault="00FF5945" w:rsidP="00FF5945">
      <w:r>
        <w:t xml:space="preserve">| 36724 | Jonah </w:t>
      </w:r>
      <w:proofErr w:type="spellStart"/>
      <w:proofErr w:type="gramStart"/>
      <w:r>
        <w:t>Cornbell</w:t>
      </w:r>
      <w:proofErr w:type="spellEnd"/>
      <w:r>
        <w:t xml:space="preserve">  |</w:t>
      </w:r>
      <w:proofErr w:type="gramEnd"/>
      <w:r>
        <w:t xml:space="preserve">   10 | Social Worker        | 224572.83 |</w:t>
      </w:r>
    </w:p>
    <w:p w14:paraId="7C36DD69" w14:textId="77777777" w:rsidR="00FF5945" w:rsidRDefault="00FF5945" w:rsidP="00FF5945">
      <w:r>
        <w:t xml:space="preserve">| 40413 | </w:t>
      </w:r>
      <w:proofErr w:type="spellStart"/>
      <w:r>
        <w:t>Shaine</w:t>
      </w:r>
      <w:proofErr w:type="spellEnd"/>
      <w:r>
        <w:t xml:space="preserve"> </w:t>
      </w:r>
      <w:proofErr w:type="spellStart"/>
      <w:r>
        <w:t>Rickersy</w:t>
      </w:r>
      <w:proofErr w:type="spellEnd"/>
      <w:r>
        <w:t xml:space="preserve"> |   13 | Account </w:t>
      </w:r>
      <w:proofErr w:type="gramStart"/>
      <w:r>
        <w:t>Coordinator  |</w:t>
      </w:r>
      <w:proofErr w:type="gramEnd"/>
      <w:r>
        <w:t xml:space="preserve"> 220030.21 |</w:t>
      </w:r>
    </w:p>
    <w:p w14:paraId="5FD8F65C" w14:textId="77777777" w:rsidR="00FF5945" w:rsidRDefault="00FF5945" w:rsidP="00FF5945">
      <w:r>
        <w:t xml:space="preserve">| 40763 | Selena Holt     |    6 | Chief Design </w:t>
      </w:r>
      <w:proofErr w:type="spellStart"/>
      <w:r>
        <w:t>Enginee</w:t>
      </w:r>
      <w:proofErr w:type="spellEnd"/>
      <w:r>
        <w:t xml:space="preserve"> | 205289.77 |</w:t>
      </w:r>
    </w:p>
    <w:p w14:paraId="217012F2" w14:textId="77777777" w:rsidR="00FF5945" w:rsidRDefault="00FF5945" w:rsidP="00FF5945">
      <w:r>
        <w:t xml:space="preserve">| 68475 | Lind </w:t>
      </w:r>
      <w:proofErr w:type="spellStart"/>
      <w:r>
        <w:t>Ebbitt</w:t>
      </w:r>
      <w:proofErr w:type="spellEnd"/>
      <w:r>
        <w:t xml:space="preserve">     |    8 | Software Test Engine | 282343.32 |</w:t>
      </w:r>
    </w:p>
    <w:p w14:paraId="63939A7D" w14:textId="77777777" w:rsidR="00FF5945" w:rsidRDefault="00FF5945" w:rsidP="00FF5945">
      <w:r>
        <w:t xml:space="preserve">| 68917 | Lisle </w:t>
      </w:r>
      <w:proofErr w:type="spellStart"/>
      <w:r>
        <w:t>Slane</w:t>
      </w:r>
      <w:proofErr w:type="spellEnd"/>
      <w:r>
        <w:t xml:space="preserve">     |   12 | Database </w:t>
      </w:r>
      <w:proofErr w:type="spellStart"/>
      <w:r>
        <w:t>Administrat</w:t>
      </w:r>
      <w:proofErr w:type="spellEnd"/>
      <w:r>
        <w:t xml:space="preserve"> | 219199.69 |</w:t>
      </w:r>
    </w:p>
    <w:p w14:paraId="309A9FAD" w14:textId="77777777" w:rsidR="00FF5945" w:rsidRDefault="00FF5945" w:rsidP="00FF5945">
      <w:r>
        <w:t xml:space="preserve">| 69438 | Shell Cases     |   15 | Structural </w:t>
      </w:r>
      <w:proofErr w:type="gramStart"/>
      <w:r>
        <w:t>Analysis  |</w:t>
      </w:r>
      <w:proofErr w:type="gramEnd"/>
      <w:r>
        <w:t xml:space="preserve"> 394634.17 |</w:t>
      </w:r>
    </w:p>
    <w:p w14:paraId="36EC89C3" w14:textId="77777777" w:rsidR="00FF5945" w:rsidRDefault="00FF5945" w:rsidP="00FF5945">
      <w:r>
        <w:t xml:space="preserve">| 70457 | </w:t>
      </w:r>
      <w:proofErr w:type="spellStart"/>
      <w:r>
        <w:t>Kelci</w:t>
      </w:r>
      <w:proofErr w:type="spellEnd"/>
      <w:r>
        <w:t xml:space="preserve"> </w:t>
      </w:r>
      <w:proofErr w:type="spellStart"/>
      <w:r>
        <w:t>Bulgen</w:t>
      </w:r>
      <w:proofErr w:type="spellEnd"/>
      <w:r>
        <w:t xml:space="preserve">    |    3 | Administrative Assis | 254375.12 |</w:t>
      </w:r>
    </w:p>
    <w:p w14:paraId="2B6DD67B" w14:textId="77777777" w:rsidR="00FF5945" w:rsidRDefault="00FF5945" w:rsidP="00FF5945">
      <w:r>
        <w:t xml:space="preserve">| 71140 | Tod </w:t>
      </w:r>
      <w:proofErr w:type="spellStart"/>
      <w:r>
        <w:t>Besnard</w:t>
      </w:r>
      <w:proofErr w:type="spellEnd"/>
      <w:r>
        <w:t xml:space="preserve">     |   14 | Tax Accountant       | 262021.65 |</w:t>
      </w:r>
    </w:p>
    <w:p w14:paraId="2FCA01F4" w14:textId="77777777" w:rsidR="00FF5945" w:rsidRDefault="00FF5945" w:rsidP="00FF5945">
      <w:r>
        <w:t xml:space="preserve">| 75093 | Arv </w:t>
      </w:r>
      <w:proofErr w:type="spellStart"/>
      <w:r>
        <w:t>Benedek</w:t>
      </w:r>
      <w:proofErr w:type="spellEnd"/>
      <w:r>
        <w:t xml:space="preserve">     |    2 | Mechanical Systems E | 358320.54 |</w:t>
      </w:r>
    </w:p>
    <w:p w14:paraId="73B9BC3D" w14:textId="77777777" w:rsidR="00FF5945" w:rsidRDefault="00FF5945" w:rsidP="00FF5945">
      <w:r>
        <w:t xml:space="preserve">| 79744 | </w:t>
      </w:r>
      <w:proofErr w:type="spellStart"/>
      <w:r>
        <w:t>Wileen</w:t>
      </w:r>
      <w:proofErr w:type="spellEnd"/>
      <w:r>
        <w:t xml:space="preserve"> </w:t>
      </w:r>
      <w:proofErr w:type="spellStart"/>
      <w:r>
        <w:t>Alenikov</w:t>
      </w:r>
      <w:proofErr w:type="spellEnd"/>
      <w:r>
        <w:t xml:space="preserve"> |    1 | Statistician IV      | 302015.00 |</w:t>
      </w:r>
    </w:p>
    <w:p w14:paraId="37775EC1" w14:textId="77777777" w:rsidR="00FF5945" w:rsidRDefault="00FF5945" w:rsidP="00FF5945">
      <w:r>
        <w:t xml:space="preserve">| 83852 | Bayard </w:t>
      </w:r>
      <w:proofErr w:type="spellStart"/>
      <w:r>
        <w:t>Flaxon</w:t>
      </w:r>
      <w:proofErr w:type="spellEnd"/>
      <w:r>
        <w:t xml:space="preserve">   |   11 | Analyst Programmer   | 274191.96 |</w:t>
      </w:r>
    </w:p>
    <w:p w14:paraId="797AEFD8" w14:textId="77777777" w:rsidR="00FF5945" w:rsidRDefault="00FF5945" w:rsidP="00FF5945">
      <w:r>
        <w:t xml:space="preserve">| 99067 | Luke </w:t>
      </w:r>
      <w:proofErr w:type="spellStart"/>
      <w:proofErr w:type="gramStart"/>
      <w:r>
        <w:t>Bartleman</w:t>
      </w:r>
      <w:proofErr w:type="spellEnd"/>
      <w:r>
        <w:t xml:space="preserve">  |</w:t>
      </w:r>
      <w:proofErr w:type="gramEnd"/>
      <w:r>
        <w:t xml:space="preserve">    7 | Statistician I       | 300367.55 |</w:t>
      </w:r>
    </w:p>
    <w:p w14:paraId="7C503A96" w14:textId="77777777" w:rsidR="00FF5945" w:rsidRDefault="00FF5945" w:rsidP="00FF5945">
      <w:r>
        <w:t>+-------+-----------------+------+----------------------+-----------+</w:t>
      </w:r>
    </w:p>
    <w:p w14:paraId="3E0BA753" w14:textId="538C81BA" w:rsidR="00FF5945" w:rsidRDefault="00FF5945" w:rsidP="00FF5945">
      <w:r>
        <w:t>15 rows in set (0.00 sec)</w:t>
      </w:r>
    </w:p>
    <w:p w14:paraId="12A32F4D" w14:textId="77777777" w:rsidR="00A362AB" w:rsidRDefault="00A362AB" w:rsidP="00A362AB">
      <w:r>
        <w:t xml:space="preserve">MariaDB [PEXERCISE]&gt; SELECT </w:t>
      </w:r>
      <w:proofErr w:type="gramStart"/>
      <w:r>
        <w:t>EMPNO,NAME</w:t>
      </w:r>
      <w:proofErr w:type="gramEnd"/>
      <w:r>
        <w:t>,DEPT,DESIG,(BASIC+DA+HRA+PF+IT) AS SALARY FROM EMP ORDER BY EMPNO DESC;</w:t>
      </w:r>
    </w:p>
    <w:p w14:paraId="195A61FC" w14:textId="77777777" w:rsidR="00A362AB" w:rsidRDefault="00A362AB" w:rsidP="00A362AB">
      <w:r>
        <w:t>+-------+-----------------+------+----------------------+-----------+</w:t>
      </w:r>
    </w:p>
    <w:p w14:paraId="3B6DBF30" w14:textId="77777777" w:rsidR="00A362AB" w:rsidRDefault="00A362AB" w:rsidP="00A362AB">
      <w:r>
        <w:t>| EMPNO | NAME            | DEPT | DESIG                | SALARY    |</w:t>
      </w:r>
    </w:p>
    <w:p w14:paraId="7C4C6894" w14:textId="77777777" w:rsidR="00A362AB" w:rsidRDefault="00A362AB" w:rsidP="00A362AB">
      <w:r>
        <w:t>+-------+-----------------+------+----------------------+-----------+</w:t>
      </w:r>
    </w:p>
    <w:p w14:paraId="1A54F54C" w14:textId="77777777" w:rsidR="00A362AB" w:rsidRDefault="00A362AB" w:rsidP="00A362AB">
      <w:r>
        <w:t xml:space="preserve">| 99067 | Luke </w:t>
      </w:r>
      <w:proofErr w:type="spellStart"/>
      <w:proofErr w:type="gramStart"/>
      <w:r>
        <w:t>Bartleman</w:t>
      </w:r>
      <w:proofErr w:type="spellEnd"/>
      <w:r>
        <w:t xml:space="preserve">  |</w:t>
      </w:r>
      <w:proofErr w:type="gramEnd"/>
      <w:r>
        <w:t xml:space="preserve">    7 | Statistician I       | 300367.55 |</w:t>
      </w:r>
    </w:p>
    <w:p w14:paraId="48531E14" w14:textId="77777777" w:rsidR="00A362AB" w:rsidRDefault="00A362AB" w:rsidP="00A362AB">
      <w:r>
        <w:t xml:space="preserve">| 83852 | Bayard </w:t>
      </w:r>
      <w:proofErr w:type="spellStart"/>
      <w:r>
        <w:t>Flaxon</w:t>
      </w:r>
      <w:proofErr w:type="spellEnd"/>
      <w:r>
        <w:t xml:space="preserve">   |   11 | Analyst Programmer   | 274191.96 |</w:t>
      </w:r>
    </w:p>
    <w:p w14:paraId="37B5CB52" w14:textId="77777777" w:rsidR="00A362AB" w:rsidRDefault="00A362AB" w:rsidP="00A362AB">
      <w:r>
        <w:t xml:space="preserve">| 79744 | </w:t>
      </w:r>
      <w:proofErr w:type="spellStart"/>
      <w:r>
        <w:t>Wileen</w:t>
      </w:r>
      <w:proofErr w:type="spellEnd"/>
      <w:r>
        <w:t xml:space="preserve"> </w:t>
      </w:r>
      <w:proofErr w:type="spellStart"/>
      <w:r>
        <w:t>Alenikov</w:t>
      </w:r>
      <w:proofErr w:type="spellEnd"/>
      <w:r>
        <w:t xml:space="preserve"> |    1 | Statistician IV      | 302015.00 |</w:t>
      </w:r>
    </w:p>
    <w:p w14:paraId="5445CB66" w14:textId="77777777" w:rsidR="00A362AB" w:rsidRDefault="00A362AB" w:rsidP="00A362AB">
      <w:r>
        <w:t xml:space="preserve">| 75093 | Arv </w:t>
      </w:r>
      <w:proofErr w:type="spellStart"/>
      <w:r>
        <w:t>Benedek</w:t>
      </w:r>
      <w:proofErr w:type="spellEnd"/>
      <w:r>
        <w:t xml:space="preserve">     |    2 | Mechanical Systems E | 358320.54 |</w:t>
      </w:r>
    </w:p>
    <w:p w14:paraId="1498F441" w14:textId="77777777" w:rsidR="00A362AB" w:rsidRDefault="00A362AB" w:rsidP="00A362AB">
      <w:r>
        <w:t xml:space="preserve">| 71140 | Tod </w:t>
      </w:r>
      <w:proofErr w:type="spellStart"/>
      <w:r>
        <w:t>Besnard</w:t>
      </w:r>
      <w:proofErr w:type="spellEnd"/>
      <w:r>
        <w:t xml:space="preserve">     |   14 | Tax Accountant       | 262021.65 |</w:t>
      </w:r>
    </w:p>
    <w:p w14:paraId="4ADF202E" w14:textId="77777777" w:rsidR="00A362AB" w:rsidRDefault="00A362AB" w:rsidP="00A362AB">
      <w:r>
        <w:t xml:space="preserve">| 70457 | </w:t>
      </w:r>
      <w:proofErr w:type="spellStart"/>
      <w:r>
        <w:t>Kelci</w:t>
      </w:r>
      <w:proofErr w:type="spellEnd"/>
      <w:r>
        <w:t xml:space="preserve"> </w:t>
      </w:r>
      <w:proofErr w:type="spellStart"/>
      <w:r>
        <w:t>Bulgen</w:t>
      </w:r>
      <w:proofErr w:type="spellEnd"/>
      <w:r>
        <w:t xml:space="preserve">    |    3 | Administrative Assis | 254375.12 |</w:t>
      </w:r>
    </w:p>
    <w:p w14:paraId="6CE251E2" w14:textId="77777777" w:rsidR="00A362AB" w:rsidRDefault="00A362AB" w:rsidP="00A362AB">
      <w:r>
        <w:t xml:space="preserve">| 69438 | Shell Cases     |   15 | Structural </w:t>
      </w:r>
      <w:proofErr w:type="gramStart"/>
      <w:r>
        <w:t>Analysis  |</w:t>
      </w:r>
      <w:proofErr w:type="gramEnd"/>
      <w:r>
        <w:t xml:space="preserve"> 394634.17 |</w:t>
      </w:r>
    </w:p>
    <w:p w14:paraId="416C4EC0" w14:textId="77777777" w:rsidR="00A362AB" w:rsidRDefault="00A362AB" w:rsidP="00A362AB">
      <w:r>
        <w:t xml:space="preserve">| 68917 | Lisle </w:t>
      </w:r>
      <w:proofErr w:type="spellStart"/>
      <w:r>
        <w:t>Slane</w:t>
      </w:r>
      <w:proofErr w:type="spellEnd"/>
      <w:r>
        <w:t xml:space="preserve">     |   12 | Database </w:t>
      </w:r>
      <w:proofErr w:type="spellStart"/>
      <w:r>
        <w:t>Administrat</w:t>
      </w:r>
      <w:proofErr w:type="spellEnd"/>
      <w:r>
        <w:t xml:space="preserve"> | 219199.69 |</w:t>
      </w:r>
    </w:p>
    <w:p w14:paraId="7315FB22" w14:textId="77777777" w:rsidR="00A362AB" w:rsidRDefault="00A362AB" w:rsidP="00A362AB">
      <w:r>
        <w:t xml:space="preserve">| 68475 | Lind </w:t>
      </w:r>
      <w:proofErr w:type="spellStart"/>
      <w:r>
        <w:t>Ebbitt</w:t>
      </w:r>
      <w:proofErr w:type="spellEnd"/>
      <w:r>
        <w:t xml:space="preserve">     |    8 | Software Test Engine | 282343.32 |</w:t>
      </w:r>
    </w:p>
    <w:p w14:paraId="2D5029F5" w14:textId="77777777" w:rsidR="00A362AB" w:rsidRDefault="00A362AB" w:rsidP="00A362AB">
      <w:r>
        <w:t xml:space="preserve">| 40763 | Selena Holt     |    6 | Chief Design </w:t>
      </w:r>
      <w:proofErr w:type="spellStart"/>
      <w:r>
        <w:t>Enginee</w:t>
      </w:r>
      <w:proofErr w:type="spellEnd"/>
      <w:r>
        <w:t xml:space="preserve"> | 205289.77 |</w:t>
      </w:r>
    </w:p>
    <w:p w14:paraId="77667757" w14:textId="77777777" w:rsidR="00A362AB" w:rsidRDefault="00A362AB" w:rsidP="00A362AB">
      <w:r>
        <w:t xml:space="preserve">| 40413 | </w:t>
      </w:r>
      <w:proofErr w:type="spellStart"/>
      <w:r>
        <w:t>Shaine</w:t>
      </w:r>
      <w:proofErr w:type="spellEnd"/>
      <w:r>
        <w:t xml:space="preserve"> </w:t>
      </w:r>
      <w:proofErr w:type="spellStart"/>
      <w:r>
        <w:t>Rickersy</w:t>
      </w:r>
      <w:proofErr w:type="spellEnd"/>
      <w:r>
        <w:t xml:space="preserve"> |   13 | Account </w:t>
      </w:r>
      <w:proofErr w:type="gramStart"/>
      <w:r>
        <w:t>Coordinator  |</w:t>
      </w:r>
      <w:proofErr w:type="gramEnd"/>
      <w:r>
        <w:t xml:space="preserve"> 220030.21 |</w:t>
      </w:r>
    </w:p>
    <w:p w14:paraId="30FD2E8E" w14:textId="77777777" w:rsidR="00A362AB" w:rsidRDefault="00A362AB" w:rsidP="00A362AB">
      <w:r>
        <w:t xml:space="preserve">| 36724 | Jonah </w:t>
      </w:r>
      <w:proofErr w:type="spellStart"/>
      <w:proofErr w:type="gramStart"/>
      <w:r>
        <w:t>Cornbell</w:t>
      </w:r>
      <w:proofErr w:type="spellEnd"/>
      <w:r>
        <w:t xml:space="preserve">  |</w:t>
      </w:r>
      <w:proofErr w:type="gramEnd"/>
      <w:r>
        <w:t xml:space="preserve">   10 | Social Worker        | 224572.83 |</w:t>
      </w:r>
    </w:p>
    <w:p w14:paraId="7BEFD16D" w14:textId="77777777" w:rsidR="00A362AB" w:rsidRDefault="00A362AB" w:rsidP="00A362AB">
      <w:r>
        <w:t xml:space="preserve">| 35523 | Bryan </w:t>
      </w:r>
      <w:proofErr w:type="spellStart"/>
      <w:r>
        <w:t>Trow</w:t>
      </w:r>
      <w:proofErr w:type="spellEnd"/>
      <w:r>
        <w:t xml:space="preserve">      |    9 | Geological </w:t>
      </w:r>
      <w:proofErr w:type="gramStart"/>
      <w:r>
        <w:t>Engineer  |</w:t>
      </w:r>
      <w:proofErr w:type="gramEnd"/>
      <w:r>
        <w:t xml:space="preserve"> 315269.71 |</w:t>
      </w:r>
    </w:p>
    <w:p w14:paraId="3A424C9E" w14:textId="77777777" w:rsidR="00A362AB" w:rsidRDefault="00A362AB" w:rsidP="00A362AB">
      <w:r>
        <w:t xml:space="preserve">| 33179 | </w:t>
      </w:r>
      <w:proofErr w:type="spellStart"/>
      <w:r>
        <w:t>Lucita</w:t>
      </w:r>
      <w:proofErr w:type="spellEnd"/>
      <w:r>
        <w:t xml:space="preserve"> </w:t>
      </w:r>
      <w:proofErr w:type="spellStart"/>
      <w:r>
        <w:t>Peachman</w:t>
      </w:r>
      <w:proofErr w:type="spellEnd"/>
      <w:r>
        <w:t xml:space="preserve"> |    5 | Graphic Designer     | 227493.80 |</w:t>
      </w:r>
    </w:p>
    <w:p w14:paraId="1C82135B" w14:textId="77777777" w:rsidR="00A362AB" w:rsidRDefault="00A362AB" w:rsidP="00A362AB">
      <w:r>
        <w:t xml:space="preserve">| 21772 | </w:t>
      </w:r>
      <w:proofErr w:type="spellStart"/>
      <w:r>
        <w:t>Trenna</w:t>
      </w:r>
      <w:proofErr w:type="spellEnd"/>
      <w:r>
        <w:t xml:space="preserve"> </w:t>
      </w:r>
      <w:proofErr w:type="spellStart"/>
      <w:proofErr w:type="gramStart"/>
      <w:r>
        <w:t>Wallege</w:t>
      </w:r>
      <w:proofErr w:type="spellEnd"/>
      <w:r>
        <w:t xml:space="preserve">  |</w:t>
      </w:r>
      <w:proofErr w:type="gramEnd"/>
      <w:r>
        <w:t xml:space="preserve">    4 | Paralegal            | 293114.39 |</w:t>
      </w:r>
    </w:p>
    <w:p w14:paraId="452D4840" w14:textId="77777777" w:rsidR="00A362AB" w:rsidRDefault="00A362AB" w:rsidP="00A362AB">
      <w:r>
        <w:t>+-------+-----------------+------+----------------------+-----------+</w:t>
      </w:r>
    </w:p>
    <w:p w14:paraId="50598FBD" w14:textId="1401B0B7" w:rsidR="00FF5945" w:rsidRDefault="00A362AB" w:rsidP="00A362AB">
      <w:r>
        <w:t>15 rows in set (0.00 sec)</w:t>
      </w:r>
    </w:p>
    <w:p w14:paraId="276D7F88" w14:textId="77777777" w:rsidR="007D2EAB" w:rsidRDefault="007D2EAB" w:rsidP="007D2EAB">
      <w:r>
        <w:t xml:space="preserve">MariaDB [PEXERCISE]&gt; SELECT </w:t>
      </w:r>
      <w:proofErr w:type="gramStart"/>
      <w:r>
        <w:t>EMPNO,NAME</w:t>
      </w:r>
      <w:proofErr w:type="gramEnd"/>
      <w:r>
        <w:t>,DEPT,DESIG,(BASIC+DA+HRA+PF+IT) AS SALARY FROM EMP ORDER BY DEPT, EMPNO ASC;</w:t>
      </w:r>
    </w:p>
    <w:p w14:paraId="2EC2599A" w14:textId="77777777" w:rsidR="007D2EAB" w:rsidRDefault="007D2EAB" w:rsidP="007D2EAB">
      <w:r>
        <w:t>+-------+-----------------+------+----------------------+-----------+</w:t>
      </w:r>
    </w:p>
    <w:p w14:paraId="70F43093" w14:textId="77777777" w:rsidR="007D2EAB" w:rsidRDefault="007D2EAB" w:rsidP="007D2EAB">
      <w:r>
        <w:t>| EMPNO | NAME            | DEPT | DESIG                | SALARY    |</w:t>
      </w:r>
    </w:p>
    <w:p w14:paraId="62F86A1E" w14:textId="77777777" w:rsidR="007D2EAB" w:rsidRDefault="007D2EAB" w:rsidP="007D2EAB">
      <w:r>
        <w:t>+-------+-----------------+------+----------------------+-----------+</w:t>
      </w:r>
    </w:p>
    <w:p w14:paraId="6F0BDE55" w14:textId="77777777" w:rsidR="007D2EAB" w:rsidRDefault="007D2EAB" w:rsidP="007D2EAB">
      <w:r>
        <w:t xml:space="preserve">| 79744 | </w:t>
      </w:r>
      <w:proofErr w:type="spellStart"/>
      <w:r>
        <w:t>Wileen</w:t>
      </w:r>
      <w:proofErr w:type="spellEnd"/>
      <w:r>
        <w:t xml:space="preserve"> </w:t>
      </w:r>
      <w:proofErr w:type="spellStart"/>
      <w:r>
        <w:t>Alenikov</w:t>
      </w:r>
      <w:proofErr w:type="spellEnd"/>
      <w:r>
        <w:t xml:space="preserve"> |    1 | Statistician IV      | 302015.00 |</w:t>
      </w:r>
    </w:p>
    <w:p w14:paraId="355D5020" w14:textId="77777777" w:rsidR="007D2EAB" w:rsidRDefault="007D2EAB" w:rsidP="007D2EAB">
      <w:r>
        <w:t xml:space="preserve">| 75093 | Arv </w:t>
      </w:r>
      <w:proofErr w:type="spellStart"/>
      <w:r>
        <w:t>Benedek</w:t>
      </w:r>
      <w:proofErr w:type="spellEnd"/>
      <w:r>
        <w:t xml:space="preserve">     |    2 | Mechanical Systems E | 358320.54 |</w:t>
      </w:r>
    </w:p>
    <w:p w14:paraId="57D7AF2B" w14:textId="77777777" w:rsidR="007D2EAB" w:rsidRDefault="007D2EAB" w:rsidP="007D2EAB">
      <w:r>
        <w:t xml:space="preserve">| 70457 | </w:t>
      </w:r>
      <w:proofErr w:type="spellStart"/>
      <w:r>
        <w:t>Kelci</w:t>
      </w:r>
      <w:proofErr w:type="spellEnd"/>
      <w:r>
        <w:t xml:space="preserve"> </w:t>
      </w:r>
      <w:proofErr w:type="spellStart"/>
      <w:r>
        <w:t>Bulgen</w:t>
      </w:r>
      <w:proofErr w:type="spellEnd"/>
      <w:r>
        <w:t xml:space="preserve">    |    3 | Administrative Assis | 254375.12 |</w:t>
      </w:r>
    </w:p>
    <w:p w14:paraId="0867F2C5" w14:textId="77777777" w:rsidR="007D2EAB" w:rsidRDefault="007D2EAB" w:rsidP="007D2EAB">
      <w:r>
        <w:t xml:space="preserve">| 21772 | </w:t>
      </w:r>
      <w:proofErr w:type="spellStart"/>
      <w:r>
        <w:t>Trenna</w:t>
      </w:r>
      <w:proofErr w:type="spellEnd"/>
      <w:r>
        <w:t xml:space="preserve"> </w:t>
      </w:r>
      <w:proofErr w:type="spellStart"/>
      <w:proofErr w:type="gramStart"/>
      <w:r>
        <w:t>Wallege</w:t>
      </w:r>
      <w:proofErr w:type="spellEnd"/>
      <w:r>
        <w:t xml:space="preserve">  |</w:t>
      </w:r>
      <w:proofErr w:type="gramEnd"/>
      <w:r>
        <w:t xml:space="preserve">    4 | Paralegal            | 293114.39 |</w:t>
      </w:r>
    </w:p>
    <w:p w14:paraId="16D9237F" w14:textId="77777777" w:rsidR="007D2EAB" w:rsidRDefault="007D2EAB" w:rsidP="007D2EAB">
      <w:r>
        <w:t xml:space="preserve">| 33179 | </w:t>
      </w:r>
      <w:proofErr w:type="spellStart"/>
      <w:r>
        <w:t>Lucita</w:t>
      </w:r>
      <w:proofErr w:type="spellEnd"/>
      <w:r>
        <w:t xml:space="preserve"> </w:t>
      </w:r>
      <w:proofErr w:type="spellStart"/>
      <w:r>
        <w:t>Peachman</w:t>
      </w:r>
      <w:proofErr w:type="spellEnd"/>
      <w:r>
        <w:t xml:space="preserve"> |    5 | Graphic Designer     | 227493.80 |</w:t>
      </w:r>
    </w:p>
    <w:p w14:paraId="23336DE5" w14:textId="77777777" w:rsidR="007D2EAB" w:rsidRDefault="007D2EAB" w:rsidP="007D2EAB">
      <w:r>
        <w:t xml:space="preserve">| 40763 | Selena Holt     |    6 | Chief Design </w:t>
      </w:r>
      <w:proofErr w:type="spellStart"/>
      <w:r>
        <w:t>Enginee</w:t>
      </w:r>
      <w:proofErr w:type="spellEnd"/>
      <w:r>
        <w:t xml:space="preserve"> | 205289.77 |</w:t>
      </w:r>
    </w:p>
    <w:p w14:paraId="070BAADC" w14:textId="77777777" w:rsidR="007D2EAB" w:rsidRDefault="007D2EAB" w:rsidP="007D2EAB">
      <w:r>
        <w:t xml:space="preserve">| 99067 | Luke </w:t>
      </w:r>
      <w:proofErr w:type="spellStart"/>
      <w:proofErr w:type="gramStart"/>
      <w:r>
        <w:t>Bartleman</w:t>
      </w:r>
      <w:proofErr w:type="spellEnd"/>
      <w:r>
        <w:t xml:space="preserve">  |</w:t>
      </w:r>
      <w:proofErr w:type="gramEnd"/>
      <w:r>
        <w:t xml:space="preserve">    7 | Statistician I       | 300367.55 |</w:t>
      </w:r>
    </w:p>
    <w:p w14:paraId="65A66408" w14:textId="77777777" w:rsidR="007D2EAB" w:rsidRDefault="007D2EAB" w:rsidP="007D2EAB">
      <w:r>
        <w:t xml:space="preserve">| 68475 | Lind </w:t>
      </w:r>
      <w:proofErr w:type="spellStart"/>
      <w:r>
        <w:t>Ebbitt</w:t>
      </w:r>
      <w:proofErr w:type="spellEnd"/>
      <w:r>
        <w:t xml:space="preserve">     |    8 | Software Test Engine | 282343.32 |</w:t>
      </w:r>
    </w:p>
    <w:p w14:paraId="3B5863E5" w14:textId="77777777" w:rsidR="007D2EAB" w:rsidRDefault="007D2EAB" w:rsidP="007D2EAB">
      <w:r>
        <w:t xml:space="preserve">| 35523 | Bryan </w:t>
      </w:r>
      <w:proofErr w:type="spellStart"/>
      <w:r>
        <w:t>Trow</w:t>
      </w:r>
      <w:proofErr w:type="spellEnd"/>
      <w:r>
        <w:t xml:space="preserve">      |    9 | Geological </w:t>
      </w:r>
      <w:proofErr w:type="gramStart"/>
      <w:r>
        <w:t>Engineer  |</w:t>
      </w:r>
      <w:proofErr w:type="gramEnd"/>
      <w:r>
        <w:t xml:space="preserve"> 315269.71 |</w:t>
      </w:r>
    </w:p>
    <w:p w14:paraId="48FD0BA0" w14:textId="77777777" w:rsidR="007D2EAB" w:rsidRDefault="007D2EAB" w:rsidP="007D2EAB">
      <w:r>
        <w:t xml:space="preserve">| 36724 | Jonah </w:t>
      </w:r>
      <w:proofErr w:type="spellStart"/>
      <w:proofErr w:type="gramStart"/>
      <w:r>
        <w:t>Cornbell</w:t>
      </w:r>
      <w:proofErr w:type="spellEnd"/>
      <w:r>
        <w:t xml:space="preserve">  |</w:t>
      </w:r>
      <w:proofErr w:type="gramEnd"/>
      <w:r>
        <w:t xml:space="preserve">   10 | Social Worker        | 224572.83 |</w:t>
      </w:r>
    </w:p>
    <w:p w14:paraId="2EB3E53F" w14:textId="77777777" w:rsidR="007D2EAB" w:rsidRDefault="007D2EAB" w:rsidP="007D2EAB">
      <w:r>
        <w:t xml:space="preserve">| 83852 | Bayard </w:t>
      </w:r>
      <w:proofErr w:type="spellStart"/>
      <w:r>
        <w:t>Flaxon</w:t>
      </w:r>
      <w:proofErr w:type="spellEnd"/>
      <w:r>
        <w:t xml:space="preserve">   |   11 | Analyst Programmer   | 274191.96 |</w:t>
      </w:r>
    </w:p>
    <w:p w14:paraId="466E7FD9" w14:textId="77777777" w:rsidR="007D2EAB" w:rsidRDefault="007D2EAB" w:rsidP="007D2EAB">
      <w:r>
        <w:t xml:space="preserve">| 68917 | Lisle </w:t>
      </w:r>
      <w:proofErr w:type="spellStart"/>
      <w:r>
        <w:t>Slane</w:t>
      </w:r>
      <w:proofErr w:type="spellEnd"/>
      <w:r>
        <w:t xml:space="preserve">     |   12 | Database </w:t>
      </w:r>
      <w:proofErr w:type="spellStart"/>
      <w:r>
        <w:t>Administrat</w:t>
      </w:r>
      <w:proofErr w:type="spellEnd"/>
      <w:r>
        <w:t xml:space="preserve"> | 219199.69 |</w:t>
      </w:r>
    </w:p>
    <w:p w14:paraId="182B7922" w14:textId="77777777" w:rsidR="007D2EAB" w:rsidRDefault="007D2EAB" w:rsidP="007D2EAB">
      <w:r>
        <w:t xml:space="preserve">| 40413 | </w:t>
      </w:r>
      <w:proofErr w:type="spellStart"/>
      <w:r>
        <w:t>Shaine</w:t>
      </w:r>
      <w:proofErr w:type="spellEnd"/>
      <w:r>
        <w:t xml:space="preserve"> </w:t>
      </w:r>
      <w:proofErr w:type="spellStart"/>
      <w:r>
        <w:t>Rickersy</w:t>
      </w:r>
      <w:proofErr w:type="spellEnd"/>
      <w:r>
        <w:t xml:space="preserve"> |   13 | Account </w:t>
      </w:r>
      <w:proofErr w:type="gramStart"/>
      <w:r>
        <w:t>Coordinator  |</w:t>
      </w:r>
      <w:proofErr w:type="gramEnd"/>
      <w:r>
        <w:t xml:space="preserve"> 220030.21 |</w:t>
      </w:r>
    </w:p>
    <w:p w14:paraId="56D2C3E6" w14:textId="77777777" w:rsidR="007D2EAB" w:rsidRDefault="007D2EAB" w:rsidP="007D2EAB">
      <w:r>
        <w:t xml:space="preserve">| 71140 | Tod </w:t>
      </w:r>
      <w:proofErr w:type="spellStart"/>
      <w:r>
        <w:t>Besnard</w:t>
      </w:r>
      <w:proofErr w:type="spellEnd"/>
      <w:r>
        <w:t xml:space="preserve">     |   14 | Tax Accountant       | 262021.65 |</w:t>
      </w:r>
    </w:p>
    <w:p w14:paraId="6EB23162" w14:textId="77777777" w:rsidR="007D2EAB" w:rsidRDefault="007D2EAB" w:rsidP="007D2EAB">
      <w:r>
        <w:t xml:space="preserve">| 69438 | Shell Cases     |   15 | Structural </w:t>
      </w:r>
      <w:proofErr w:type="gramStart"/>
      <w:r>
        <w:t>Analysis  |</w:t>
      </w:r>
      <w:proofErr w:type="gramEnd"/>
      <w:r>
        <w:t xml:space="preserve"> 394634.17 |</w:t>
      </w:r>
    </w:p>
    <w:p w14:paraId="451D6CD8" w14:textId="77777777" w:rsidR="007D2EAB" w:rsidRDefault="007D2EAB" w:rsidP="007D2EAB">
      <w:r>
        <w:t>+-------+-----------------+------+----------------------+-----------+</w:t>
      </w:r>
    </w:p>
    <w:p w14:paraId="1FE518A6" w14:textId="424145A5" w:rsidR="007D2EAB" w:rsidRDefault="007D2EAB" w:rsidP="007D2EAB">
      <w:r>
        <w:t>15 rows in set (0.00 sec)</w:t>
      </w:r>
    </w:p>
    <w:p w14:paraId="592DE540" w14:textId="77777777" w:rsidR="00E255FB" w:rsidRDefault="00E255FB" w:rsidP="00E255FB">
      <w:r>
        <w:t xml:space="preserve">MariaDB [PEXERCISE]&gt; SELECT </w:t>
      </w:r>
      <w:proofErr w:type="gramStart"/>
      <w:r>
        <w:t>EMPNO,NAME</w:t>
      </w:r>
      <w:proofErr w:type="gramEnd"/>
      <w:r>
        <w:t>,DEPT,DESIG,(BASIC+DA+HRA+PF+IT) AS SALARY FROM EMP ORDER BY SALARY DESC;</w:t>
      </w:r>
    </w:p>
    <w:p w14:paraId="50C0BFFC" w14:textId="77777777" w:rsidR="00E255FB" w:rsidRDefault="00E255FB" w:rsidP="00E255FB">
      <w:r>
        <w:t>+-------+-----------------+------+----------------------+-----------+</w:t>
      </w:r>
    </w:p>
    <w:p w14:paraId="0D920A6E" w14:textId="77777777" w:rsidR="00E255FB" w:rsidRDefault="00E255FB" w:rsidP="00E255FB">
      <w:r>
        <w:t>| EMPNO | NAME            | DEPT | DESIG                | SALARY    |</w:t>
      </w:r>
    </w:p>
    <w:p w14:paraId="36A6D64F" w14:textId="77777777" w:rsidR="00E255FB" w:rsidRDefault="00E255FB" w:rsidP="00E255FB">
      <w:r>
        <w:t>+-------+-----------------+------+----------------------+-----------+</w:t>
      </w:r>
    </w:p>
    <w:p w14:paraId="39785EF4" w14:textId="77777777" w:rsidR="00E255FB" w:rsidRDefault="00E255FB" w:rsidP="00E255FB">
      <w:r>
        <w:t xml:space="preserve">| 69438 | Shell Cases     |   15 | Structural </w:t>
      </w:r>
      <w:proofErr w:type="gramStart"/>
      <w:r>
        <w:t>Analysis  |</w:t>
      </w:r>
      <w:proofErr w:type="gramEnd"/>
      <w:r>
        <w:t xml:space="preserve"> 394634.17 |</w:t>
      </w:r>
    </w:p>
    <w:p w14:paraId="59DF90B4" w14:textId="77777777" w:rsidR="00E255FB" w:rsidRDefault="00E255FB" w:rsidP="00E255FB">
      <w:r>
        <w:t xml:space="preserve">| 75093 | Arv </w:t>
      </w:r>
      <w:proofErr w:type="spellStart"/>
      <w:r>
        <w:t>Benedek</w:t>
      </w:r>
      <w:proofErr w:type="spellEnd"/>
      <w:r>
        <w:t xml:space="preserve">     |    2 | Mechanical Systems E | 358320.54 |</w:t>
      </w:r>
    </w:p>
    <w:p w14:paraId="70BF2FF7" w14:textId="77777777" w:rsidR="00E255FB" w:rsidRDefault="00E255FB" w:rsidP="00E255FB">
      <w:r>
        <w:t xml:space="preserve">| 35523 | Bryan </w:t>
      </w:r>
      <w:proofErr w:type="spellStart"/>
      <w:r>
        <w:t>Trow</w:t>
      </w:r>
      <w:proofErr w:type="spellEnd"/>
      <w:r>
        <w:t xml:space="preserve">      |    9 | Geological </w:t>
      </w:r>
      <w:proofErr w:type="gramStart"/>
      <w:r>
        <w:t>Engineer  |</w:t>
      </w:r>
      <w:proofErr w:type="gramEnd"/>
      <w:r>
        <w:t xml:space="preserve"> 315269.71 |</w:t>
      </w:r>
    </w:p>
    <w:p w14:paraId="71A00A1E" w14:textId="77777777" w:rsidR="00E255FB" w:rsidRDefault="00E255FB" w:rsidP="00E255FB">
      <w:r>
        <w:t xml:space="preserve">| 79744 | </w:t>
      </w:r>
      <w:proofErr w:type="spellStart"/>
      <w:r>
        <w:t>Wileen</w:t>
      </w:r>
      <w:proofErr w:type="spellEnd"/>
      <w:r>
        <w:t xml:space="preserve"> </w:t>
      </w:r>
      <w:proofErr w:type="spellStart"/>
      <w:r>
        <w:t>Alenikov</w:t>
      </w:r>
      <w:proofErr w:type="spellEnd"/>
      <w:r>
        <w:t xml:space="preserve"> |    1 | Statistician IV      | 302015.00 |</w:t>
      </w:r>
    </w:p>
    <w:p w14:paraId="23B1169D" w14:textId="77777777" w:rsidR="00E255FB" w:rsidRDefault="00E255FB" w:rsidP="00E255FB">
      <w:r>
        <w:t xml:space="preserve">| 99067 | Luke </w:t>
      </w:r>
      <w:proofErr w:type="spellStart"/>
      <w:proofErr w:type="gramStart"/>
      <w:r>
        <w:t>Bartleman</w:t>
      </w:r>
      <w:proofErr w:type="spellEnd"/>
      <w:r>
        <w:t xml:space="preserve">  |</w:t>
      </w:r>
      <w:proofErr w:type="gramEnd"/>
      <w:r>
        <w:t xml:space="preserve">    7 | Statistician I       | 300367.55 |</w:t>
      </w:r>
    </w:p>
    <w:p w14:paraId="5BBD464C" w14:textId="77777777" w:rsidR="00E255FB" w:rsidRDefault="00E255FB" w:rsidP="00E255FB">
      <w:r>
        <w:t xml:space="preserve">| 21772 | </w:t>
      </w:r>
      <w:proofErr w:type="spellStart"/>
      <w:r>
        <w:t>Trenna</w:t>
      </w:r>
      <w:proofErr w:type="spellEnd"/>
      <w:r>
        <w:t xml:space="preserve"> </w:t>
      </w:r>
      <w:proofErr w:type="spellStart"/>
      <w:proofErr w:type="gramStart"/>
      <w:r>
        <w:t>Wallege</w:t>
      </w:r>
      <w:proofErr w:type="spellEnd"/>
      <w:r>
        <w:t xml:space="preserve">  |</w:t>
      </w:r>
      <w:proofErr w:type="gramEnd"/>
      <w:r>
        <w:t xml:space="preserve">    4 | Paralegal            | 293114.39 |</w:t>
      </w:r>
    </w:p>
    <w:p w14:paraId="073EB378" w14:textId="77777777" w:rsidR="00E255FB" w:rsidRDefault="00E255FB" w:rsidP="00E255FB">
      <w:r>
        <w:t xml:space="preserve">| 68475 | Lind </w:t>
      </w:r>
      <w:proofErr w:type="spellStart"/>
      <w:r>
        <w:t>Ebbitt</w:t>
      </w:r>
      <w:proofErr w:type="spellEnd"/>
      <w:r>
        <w:t xml:space="preserve">     |    8 | Software Test Engine | 282343.32 |</w:t>
      </w:r>
    </w:p>
    <w:p w14:paraId="0B77BE9D" w14:textId="77777777" w:rsidR="00E255FB" w:rsidRDefault="00E255FB" w:rsidP="00E255FB">
      <w:r>
        <w:t xml:space="preserve">| 83852 | Bayard </w:t>
      </w:r>
      <w:proofErr w:type="spellStart"/>
      <w:r>
        <w:t>Flaxon</w:t>
      </w:r>
      <w:proofErr w:type="spellEnd"/>
      <w:r>
        <w:t xml:space="preserve">   |   11 | Analyst Programmer   | 274191.96 |</w:t>
      </w:r>
    </w:p>
    <w:p w14:paraId="0BD85379" w14:textId="77777777" w:rsidR="00E255FB" w:rsidRDefault="00E255FB" w:rsidP="00E255FB">
      <w:r>
        <w:t xml:space="preserve">| 71140 | Tod </w:t>
      </w:r>
      <w:proofErr w:type="spellStart"/>
      <w:r>
        <w:t>Besnard</w:t>
      </w:r>
      <w:proofErr w:type="spellEnd"/>
      <w:r>
        <w:t xml:space="preserve">     |   14 | Tax Accountant       | 262021.65 |</w:t>
      </w:r>
    </w:p>
    <w:p w14:paraId="0506F28C" w14:textId="77777777" w:rsidR="00E255FB" w:rsidRDefault="00E255FB" w:rsidP="00E255FB">
      <w:r>
        <w:t xml:space="preserve">| 70457 | </w:t>
      </w:r>
      <w:proofErr w:type="spellStart"/>
      <w:r>
        <w:t>Kelci</w:t>
      </w:r>
      <w:proofErr w:type="spellEnd"/>
      <w:r>
        <w:t xml:space="preserve"> </w:t>
      </w:r>
      <w:proofErr w:type="spellStart"/>
      <w:r>
        <w:t>Bulgen</w:t>
      </w:r>
      <w:proofErr w:type="spellEnd"/>
      <w:r>
        <w:t xml:space="preserve">    |    3 | Administrative Assis | 254375.12 |</w:t>
      </w:r>
    </w:p>
    <w:p w14:paraId="76939110" w14:textId="77777777" w:rsidR="00E255FB" w:rsidRDefault="00E255FB" w:rsidP="00E255FB">
      <w:r>
        <w:t xml:space="preserve">| 33179 | </w:t>
      </w:r>
      <w:proofErr w:type="spellStart"/>
      <w:r>
        <w:t>Lucita</w:t>
      </w:r>
      <w:proofErr w:type="spellEnd"/>
      <w:r>
        <w:t xml:space="preserve"> </w:t>
      </w:r>
      <w:proofErr w:type="spellStart"/>
      <w:r>
        <w:t>Peachman</w:t>
      </w:r>
      <w:proofErr w:type="spellEnd"/>
      <w:r>
        <w:t xml:space="preserve"> |    5 | Graphic Designer     | 227493.80 |</w:t>
      </w:r>
    </w:p>
    <w:p w14:paraId="16311976" w14:textId="77777777" w:rsidR="00E255FB" w:rsidRDefault="00E255FB" w:rsidP="00E255FB">
      <w:r>
        <w:t xml:space="preserve">| 36724 | Jonah </w:t>
      </w:r>
      <w:proofErr w:type="spellStart"/>
      <w:proofErr w:type="gramStart"/>
      <w:r>
        <w:t>Cornbell</w:t>
      </w:r>
      <w:proofErr w:type="spellEnd"/>
      <w:r>
        <w:t xml:space="preserve">  |</w:t>
      </w:r>
      <w:proofErr w:type="gramEnd"/>
      <w:r>
        <w:t xml:space="preserve">   10 | Social Worker        | 224572.83 |</w:t>
      </w:r>
    </w:p>
    <w:p w14:paraId="74AA8713" w14:textId="77777777" w:rsidR="00E255FB" w:rsidRDefault="00E255FB" w:rsidP="00E255FB">
      <w:r>
        <w:t xml:space="preserve">| 40413 | </w:t>
      </w:r>
      <w:proofErr w:type="spellStart"/>
      <w:r>
        <w:t>Shaine</w:t>
      </w:r>
      <w:proofErr w:type="spellEnd"/>
      <w:r>
        <w:t xml:space="preserve"> </w:t>
      </w:r>
      <w:proofErr w:type="spellStart"/>
      <w:r>
        <w:t>Rickersy</w:t>
      </w:r>
      <w:proofErr w:type="spellEnd"/>
      <w:r>
        <w:t xml:space="preserve"> |   13 | Account </w:t>
      </w:r>
      <w:proofErr w:type="gramStart"/>
      <w:r>
        <w:t>Coordinator  |</w:t>
      </w:r>
      <w:proofErr w:type="gramEnd"/>
      <w:r>
        <w:t xml:space="preserve"> 220030.21 |</w:t>
      </w:r>
    </w:p>
    <w:p w14:paraId="4D0CE17B" w14:textId="77777777" w:rsidR="00E255FB" w:rsidRDefault="00E255FB" w:rsidP="00E255FB">
      <w:r>
        <w:t xml:space="preserve">| 68917 | Lisle </w:t>
      </w:r>
      <w:proofErr w:type="spellStart"/>
      <w:r>
        <w:t>Slane</w:t>
      </w:r>
      <w:proofErr w:type="spellEnd"/>
      <w:r>
        <w:t xml:space="preserve">     |   12 | Database </w:t>
      </w:r>
      <w:proofErr w:type="spellStart"/>
      <w:r>
        <w:t>Administrat</w:t>
      </w:r>
      <w:proofErr w:type="spellEnd"/>
      <w:r>
        <w:t xml:space="preserve"> | 219199.69 |</w:t>
      </w:r>
    </w:p>
    <w:p w14:paraId="02331603" w14:textId="77777777" w:rsidR="00E255FB" w:rsidRDefault="00E255FB" w:rsidP="00E255FB">
      <w:r>
        <w:t xml:space="preserve">| 40763 | Selena Holt     |    6 | Chief Design </w:t>
      </w:r>
      <w:proofErr w:type="spellStart"/>
      <w:r>
        <w:t>Enginee</w:t>
      </w:r>
      <w:proofErr w:type="spellEnd"/>
      <w:r>
        <w:t xml:space="preserve"> | 205289.77 |</w:t>
      </w:r>
    </w:p>
    <w:p w14:paraId="7CE01AE5" w14:textId="77777777" w:rsidR="00E255FB" w:rsidRDefault="00E255FB" w:rsidP="00E255FB">
      <w:r>
        <w:t>+-------+-----------------+------+----------------------+-----------+</w:t>
      </w:r>
    </w:p>
    <w:p w14:paraId="5D19B437" w14:textId="68840AD4" w:rsidR="007D2EAB" w:rsidRDefault="00E255FB" w:rsidP="00E255FB">
      <w:r>
        <w:t>15 rows in set (0.00 sec)</w:t>
      </w:r>
    </w:p>
    <w:p w14:paraId="36745160" w14:textId="77777777" w:rsidR="00F014A2" w:rsidRDefault="00F014A2" w:rsidP="00F014A2">
      <w:r>
        <w:t xml:space="preserve">MariaDB [PEXERCISE]&gt; SELECT </w:t>
      </w:r>
      <w:proofErr w:type="gramStart"/>
      <w:r>
        <w:t>EMPNO,NAME</w:t>
      </w:r>
      <w:proofErr w:type="gramEnd"/>
      <w:r>
        <w:t>,DEPT,DESIG,(BASIC+DA+HRA+PF+IT) AS SALARY,JDATE FROM EMP ORDER BY JDATE;</w:t>
      </w:r>
    </w:p>
    <w:p w14:paraId="2762A5AB" w14:textId="77777777" w:rsidR="00F014A2" w:rsidRDefault="00F014A2" w:rsidP="00F014A2">
      <w:r>
        <w:t>+-------+-------------------+------+----------------------+-----------+------------+</w:t>
      </w:r>
    </w:p>
    <w:p w14:paraId="0E7A6A24" w14:textId="77777777" w:rsidR="00F014A2" w:rsidRDefault="00F014A2" w:rsidP="00F014A2">
      <w:r>
        <w:t>| EMPNO | NAME              | DEPT | DESIG                | SALARY    | JDATE      |</w:t>
      </w:r>
    </w:p>
    <w:p w14:paraId="09469277" w14:textId="77777777" w:rsidR="00F014A2" w:rsidRDefault="00F014A2" w:rsidP="00F014A2">
      <w:r>
        <w:t>+-------+-------------------+------+----------------------+-----------+------------+</w:t>
      </w:r>
    </w:p>
    <w:p w14:paraId="736D9939" w14:textId="77777777" w:rsidR="00F014A2" w:rsidRDefault="00F014A2" w:rsidP="00F014A2">
      <w:r>
        <w:t xml:space="preserve">| 84349 | </w:t>
      </w:r>
      <w:proofErr w:type="spellStart"/>
      <w:r>
        <w:t>Evangelia</w:t>
      </w:r>
      <w:proofErr w:type="spellEnd"/>
      <w:r>
        <w:t xml:space="preserve"> </w:t>
      </w:r>
      <w:proofErr w:type="spellStart"/>
      <w:r>
        <w:t>Fancott</w:t>
      </w:r>
      <w:proofErr w:type="spellEnd"/>
      <w:r>
        <w:t xml:space="preserve"> |    4 | Payment Adjustment C | 316320.33 | 2010-02-04 |</w:t>
      </w:r>
    </w:p>
    <w:p w14:paraId="4E9C102D" w14:textId="77777777" w:rsidR="00F014A2" w:rsidRDefault="00F014A2" w:rsidP="00F014A2">
      <w:r>
        <w:t>| 52655 | Opaline Streak    |    1 | Desktop Support Tech | 198099.39 | 2010-08-14 |</w:t>
      </w:r>
    </w:p>
    <w:p w14:paraId="54255A8C" w14:textId="77777777" w:rsidR="00F014A2" w:rsidRDefault="00F014A2" w:rsidP="00F014A2">
      <w:r>
        <w:t xml:space="preserve">| 14700 | </w:t>
      </w:r>
      <w:proofErr w:type="spellStart"/>
      <w:r>
        <w:t>Benni</w:t>
      </w:r>
      <w:proofErr w:type="spellEnd"/>
      <w:r>
        <w:t xml:space="preserve"> Dickie      |   11 | Research Assistant I | 139721.17 | 2011-02-14 |</w:t>
      </w:r>
    </w:p>
    <w:p w14:paraId="380FA2A6" w14:textId="77777777" w:rsidR="00F014A2" w:rsidRDefault="00F014A2" w:rsidP="00F014A2">
      <w:r>
        <w:t xml:space="preserve">| 97736 | </w:t>
      </w:r>
      <w:proofErr w:type="spellStart"/>
      <w:r>
        <w:t>Sibbie</w:t>
      </w:r>
      <w:proofErr w:type="spellEnd"/>
      <w:r>
        <w:t xml:space="preserve"> Aldous     |    9 | Nurse </w:t>
      </w:r>
      <w:proofErr w:type="spellStart"/>
      <w:r>
        <w:t>Practicioner</w:t>
      </w:r>
      <w:proofErr w:type="spellEnd"/>
      <w:r>
        <w:t xml:space="preserve">   | 269744.49 | 2011-07-13 |</w:t>
      </w:r>
    </w:p>
    <w:p w14:paraId="4ADF8276" w14:textId="77777777" w:rsidR="00F014A2" w:rsidRDefault="00F014A2" w:rsidP="00F014A2">
      <w:r>
        <w:t xml:space="preserve">| 83489 | </w:t>
      </w:r>
      <w:proofErr w:type="spellStart"/>
      <w:r>
        <w:t>Maible</w:t>
      </w:r>
      <w:proofErr w:type="spellEnd"/>
      <w:r>
        <w:t xml:space="preserve"> </w:t>
      </w:r>
      <w:proofErr w:type="spellStart"/>
      <w:r>
        <w:t>Pragnell</w:t>
      </w:r>
      <w:proofErr w:type="spellEnd"/>
      <w:r>
        <w:t xml:space="preserve">   |   14 | Occupational </w:t>
      </w:r>
      <w:proofErr w:type="spellStart"/>
      <w:r>
        <w:t>Therapi</w:t>
      </w:r>
      <w:proofErr w:type="spellEnd"/>
      <w:r>
        <w:t xml:space="preserve"> | 303349.91 | 2011-09-04 |</w:t>
      </w:r>
    </w:p>
    <w:p w14:paraId="7B9CBFA1" w14:textId="77777777" w:rsidR="00F014A2" w:rsidRDefault="00F014A2" w:rsidP="00F014A2">
      <w:r>
        <w:t xml:space="preserve">| 10696 | Mike </w:t>
      </w:r>
      <w:proofErr w:type="spellStart"/>
      <w:r>
        <w:t>Raselles</w:t>
      </w:r>
      <w:proofErr w:type="spellEnd"/>
      <w:r>
        <w:t xml:space="preserve">     |    7 | Environmental Tech   | 300880.50 | 2013-03-18 |</w:t>
      </w:r>
    </w:p>
    <w:p w14:paraId="477090BA" w14:textId="77777777" w:rsidR="00F014A2" w:rsidRDefault="00F014A2" w:rsidP="00F014A2">
      <w:r>
        <w:t xml:space="preserve">| 70108 | </w:t>
      </w:r>
      <w:proofErr w:type="spellStart"/>
      <w:r>
        <w:t>Edeline</w:t>
      </w:r>
      <w:proofErr w:type="spellEnd"/>
      <w:r>
        <w:t xml:space="preserve"> </w:t>
      </w:r>
      <w:proofErr w:type="spellStart"/>
      <w:r>
        <w:t>Whytock</w:t>
      </w:r>
      <w:proofErr w:type="spellEnd"/>
      <w:r>
        <w:t xml:space="preserve">   |    5 | Environmental </w:t>
      </w:r>
      <w:proofErr w:type="spellStart"/>
      <w:r>
        <w:t>Specia</w:t>
      </w:r>
      <w:proofErr w:type="spellEnd"/>
      <w:r>
        <w:t xml:space="preserve"> | 225703.19 | 2013-04-29 |</w:t>
      </w:r>
    </w:p>
    <w:p w14:paraId="446D188B" w14:textId="77777777" w:rsidR="00F014A2" w:rsidRDefault="00F014A2" w:rsidP="00F014A2">
      <w:r>
        <w:t xml:space="preserve">| 12483 | </w:t>
      </w:r>
      <w:proofErr w:type="spellStart"/>
      <w:r>
        <w:t>Lewiss</w:t>
      </w:r>
      <w:proofErr w:type="spellEnd"/>
      <w:r>
        <w:t xml:space="preserve"> </w:t>
      </w:r>
      <w:proofErr w:type="spellStart"/>
      <w:r>
        <w:t>Narup</w:t>
      </w:r>
      <w:proofErr w:type="spellEnd"/>
      <w:r>
        <w:t xml:space="preserve">      |   12 | Compensation Analyst | 308882.89 | 2013-07-02 |</w:t>
      </w:r>
    </w:p>
    <w:p w14:paraId="285378B2" w14:textId="77777777" w:rsidR="00F014A2" w:rsidRDefault="00F014A2" w:rsidP="00F014A2">
      <w:r>
        <w:t xml:space="preserve">| 54087 | Bertie </w:t>
      </w:r>
      <w:proofErr w:type="spellStart"/>
      <w:r>
        <w:t>MacGow</w:t>
      </w:r>
      <w:proofErr w:type="spellEnd"/>
      <w:r>
        <w:t xml:space="preserve">     |    3 | Internal Auditor     | 387466.54 | 2015-06-11 |</w:t>
      </w:r>
    </w:p>
    <w:p w14:paraId="254A033B" w14:textId="77777777" w:rsidR="00F014A2" w:rsidRDefault="00F014A2" w:rsidP="00F014A2">
      <w:r>
        <w:t xml:space="preserve">| 38686 | Stinky </w:t>
      </w:r>
      <w:proofErr w:type="spellStart"/>
      <w:r>
        <w:t>Foggarty</w:t>
      </w:r>
      <w:proofErr w:type="spellEnd"/>
      <w:r>
        <w:t xml:space="preserve">   |    2 | Software Engineer II | 297325.04 | 2015-12-18 |</w:t>
      </w:r>
    </w:p>
    <w:p w14:paraId="236ABB9D" w14:textId="77777777" w:rsidR="00F014A2" w:rsidRDefault="00F014A2" w:rsidP="00F014A2">
      <w:r>
        <w:t xml:space="preserve">| 30828 | </w:t>
      </w:r>
      <w:proofErr w:type="spellStart"/>
      <w:r>
        <w:t>Isidora</w:t>
      </w:r>
      <w:proofErr w:type="spellEnd"/>
      <w:r>
        <w:t xml:space="preserve"> </w:t>
      </w:r>
      <w:proofErr w:type="spellStart"/>
      <w:r>
        <w:t>Beisley</w:t>
      </w:r>
      <w:proofErr w:type="spellEnd"/>
      <w:r>
        <w:t xml:space="preserve">   |   15 | Quality Engineer     | 181614.72 | 2016-07-27 |</w:t>
      </w:r>
    </w:p>
    <w:p w14:paraId="50AC2CF5" w14:textId="77777777" w:rsidR="00F014A2" w:rsidRDefault="00F014A2" w:rsidP="00F014A2">
      <w:r>
        <w:t xml:space="preserve">| 31862 | </w:t>
      </w:r>
      <w:proofErr w:type="spellStart"/>
      <w:r>
        <w:t>Marya</w:t>
      </w:r>
      <w:proofErr w:type="spellEnd"/>
      <w:r>
        <w:t xml:space="preserve"> </w:t>
      </w:r>
      <w:proofErr w:type="spellStart"/>
      <w:r>
        <w:t>Bednell</w:t>
      </w:r>
      <w:proofErr w:type="spellEnd"/>
      <w:r>
        <w:t xml:space="preserve">     |    8 | Structural </w:t>
      </w:r>
      <w:proofErr w:type="gramStart"/>
      <w:r>
        <w:t>Engineer  |</w:t>
      </w:r>
      <w:proofErr w:type="gramEnd"/>
      <w:r>
        <w:t xml:space="preserve"> 252386.87 | 2016-11-07 |</w:t>
      </w:r>
    </w:p>
    <w:p w14:paraId="7845924F" w14:textId="77777777" w:rsidR="00F014A2" w:rsidRDefault="00F014A2" w:rsidP="00F014A2">
      <w:r>
        <w:t xml:space="preserve">| 13625 | </w:t>
      </w:r>
      <w:proofErr w:type="spellStart"/>
      <w:r>
        <w:t>Jodee</w:t>
      </w:r>
      <w:proofErr w:type="spellEnd"/>
      <w:r>
        <w:t xml:space="preserve"> </w:t>
      </w:r>
      <w:proofErr w:type="spellStart"/>
      <w:r>
        <w:t>Doughton</w:t>
      </w:r>
      <w:proofErr w:type="spellEnd"/>
      <w:r>
        <w:t xml:space="preserve">    |    6 | Quality Engineer     | 292594.56 | 2016-11-16 |</w:t>
      </w:r>
    </w:p>
    <w:p w14:paraId="200AE2B4" w14:textId="77777777" w:rsidR="00F014A2" w:rsidRDefault="00F014A2" w:rsidP="00F014A2">
      <w:r>
        <w:t xml:space="preserve">| 89096 | </w:t>
      </w:r>
      <w:proofErr w:type="spellStart"/>
      <w:r>
        <w:t>Kial</w:t>
      </w:r>
      <w:proofErr w:type="spellEnd"/>
      <w:r>
        <w:t xml:space="preserve"> </w:t>
      </w:r>
      <w:proofErr w:type="spellStart"/>
      <w:r>
        <w:t>Lebang</w:t>
      </w:r>
      <w:proofErr w:type="spellEnd"/>
      <w:r>
        <w:t xml:space="preserve">       |   10 | VP Accounting        | 280601.74 | 2017-10-19 |</w:t>
      </w:r>
    </w:p>
    <w:p w14:paraId="5CA7CC8F" w14:textId="77777777" w:rsidR="00F014A2" w:rsidRDefault="00F014A2" w:rsidP="00F014A2">
      <w:r>
        <w:t xml:space="preserve">| 31748 | </w:t>
      </w:r>
      <w:proofErr w:type="spellStart"/>
      <w:r>
        <w:t>Morry</w:t>
      </w:r>
      <w:proofErr w:type="spellEnd"/>
      <w:r>
        <w:t xml:space="preserve"> </w:t>
      </w:r>
      <w:proofErr w:type="spellStart"/>
      <w:r>
        <w:t>Thurbon</w:t>
      </w:r>
      <w:proofErr w:type="spellEnd"/>
      <w:r>
        <w:t xml:space="preserve">     |   13 | Senior Quality </w:t>
      </w:r>
      <w:proofErr w:type="spellStart"/>
      <w:r>
        <w:t>Engin</w:t>
      </w:r>
      <w:proofErr w:type="spellEnd"/>
      <w:r>
        <w:t xml:space="preserve"> | 196882.95 | 2017-12-22 |</w:t>
      </w:r>
    </w:p>
    <w:p w14:paraId="2C5F7A7E" w14:textId="77777777" w:rsidR="00F014A2" w:rsidRDefault="00F014A2" w:rsidP="00F014A2">
      <w:r>
        <w:t>+-------+-------------------+------+----------------------+-----------+------------+</w:t>
      </w:r>
    </w:p>
    <w:p w14:paraId="2CA04893" w14:textId="7FB955C5" w:rsidR="00E255FB" w:rsidRDefault="00F014A2" w:rsidP="00F014A2">
      <w:r>
        <w:t>15 rows in set (0.00 sec)</w:t>
      </w:r>
    </w:p>
    <w:p w14:paraId="5FDB1D52" w14:textId="77777777" w:rsidR="00F94D48" w:rsidRDefault="00F94D48" w:rsidP="00F94D48">
      <w:r>
        <w:t xml:space="preserve">MariaDB [PEXERCISE]&gt; SELECT </w:t>
      </w:r>
      <w:proofErr w:type="gramStart"/>
      <w:r>
        <w:t>EMPNO,NAME</w:t>
      </w:r>
      <w:proofErr w:type="gramEnd"/>
      <w:r>
        <w:t>,DEPT,DESIG,(BASIC+DA+HRA+PF+IT) AS SALARY,JDATE FROM EMP WHERE DEPT=5 ORDER BY JDATE;</w:t>
      </w:r>
    </w:p>
    <w:p w14:paraId="7400B072" w14:textId="77777777" w:rsidR="00F94D48" w:rsidRDefault="00F94D48" w:rsidP="00F94D48">
      <w:r>
        <w:t>+-------+-----------------+------+----------------------+-----------+------------+</w:t>
      </w:r>
    </w:p>
    <w:p w14:paraId="597E0790" w14:textId="77777777" w:rsidR="00F94D48" w:rsidRDefault="00F94D48" w:rsidP="00F94D48">
      <w:r>
        <w:t>| EMPNO | NAME            | DEPT | DESIG                | SALARY    | JDATE      |</w:t>
      </w:r>
    </w:p>
    <w:p w14:paraId="52F50CC8" w14:textId="77777777" w:rsidR="00F94D48" w:rsidRDefault="00F94D48" w:rsidP="00F94D48">
      <w:r>
        <w:t>+-------+-----------------+------+----------------------+-----------+------------+</w:t>
      </w:r>
    </w:p>
    <w:p w14:paraId="1DF83CF5" w14:textId="77777777" w:rsidR="00F94D48" w:rsidRDefault="00F94D48" w:rsidP="00F94D48">
      <w:r>
        <w:t xml:space="preserve">| 70108 | </w:t>
      </w:r>
      <w:proofErr w:type="spellStart"/>
      <w:r>
        <w:t>Edeline</w:t>
      </w:r>
      <w:proofErr w:type="spellEnd"/>
      <w:r>
        <w:t xml:space="preserve"> </w:t>
      </w:r>
      <w:proofErr w:type="spellStart"/>
      <w:r>
        <w:t>Whytock</w:t>
      </w:r>
      <w:proofErr w:type="spellEnd"/>
      <w:r>
        <w:t xml:space="preserve"> |    5 | Environmental </w:t>
      </w:r>
      <w:proofErr w:type="spellStart"/>
      <w:r>
        <w:t>Specia</w:t>
      </w:r>
      <w:proofErr w:type="spellEnd"/>
      <w:r>
        <w:t xml:space="preserve"> | 225703.19 | 2013-04-29 |</w:t>
      </w:r>
    </w:p>
    <w:p w14:paraId="574756D9" w14:textId="77777777" w:rsidR="00F94D48" w:rsidRDefault="00F94D48" w:rsidP="00F94D48">
      <w:r>
        <w:t>+-------+-----------------+------+----------------------+-----------+------------+</w:t>
      </w:r>
    </w:p>
    <w:p w14:paraId="041C5EAE" w14:textId="138ED338" w:rsidR="00F94D48" w:rsidRDefault="00F94D48" w:rsidP="00F94D48">
      <w:r>
        <w:t>1 row in set (0.00 sec)</w:t>
      </w:r>
    </w:p>
    <w:p w14:paraId="3BDB7F25" w14:textId="77777777" w:rsidR="00F94D48" w:rsidRDefault="00F94D48" w:rsidP="00F94D48">
      <w:r>
        <w:t xml:space="preserve">MariaDB [PEXERCISE]&gt; SELECT </w:t>
      </w:r>
      <w:proofErr w:type="gramStart"/>
      <w:r>
        <w:t>EMPNO,NAME</w:t>
      </w:r>
      <w:proofErr w:type="gramEnd"/>
      <w:r>
        <w:t>,DEPT,DESIG,(BASIC+DA+HRA+PF+IT) AS SALARY,JDATE FROM EMP WHERE (BASIC+DA+HRA+PF+IT)&gt;10000 ORDER BY EMPNO;</w:t>
      </w:r>
    </w:p>
    <w:p w14:paraId="6EA984C2" w14:textId="77777777" w:rsidR="00F94D48" w:rsidRDefault="00F94D48" w:rsidP="00F94D48">
      <w:r>
        <w:t>+-------+-------------------+------+----------------------+-----------+------------+</w:t>
      </w:r>
    </w:p>
    <w:p w14:paraId="7856E9E7" w14:textId="77777777" w:rsidR="00F94D48" w:rsidRDefault="00F94D48" w:rsidP="00F94D48">
      <w:r>
        <w:t>| EMPNO | NAME              | DEPT | DESIG                | SALARY    | JDATE      |</w:t>
      </w:r>
    </w:p>
    <w:p w14:paraId="3958449F" w14:textId="77777777" w:rsidR="00F94D48" w:rsidRDefault="00F94D48" w:rsidP="00F94D48">
      <w:r>
        <w:t>+-------+-------------------+------+----------------------+-----------+------------+</w:t>
      </w:r>
    </w:p>
    <w:p w14:paraId="0A4D4B6D" w14:textId="77777777" w:rsidR="00F94D48" w:rsidRDefault="00F94D48" w:rsidP="00F94D48">
      <w:r>
        <w:t xml:space="preserve">| 10696 | Mike </w:t>
      </w:r>
      <w:proofErr w:type="spellStart"/>
      <w:r>
        <w:t>Raselles</w:t>
      </w:r>
      <w:proofErr w:type="spellEnd"/>
      <w:r>
        <w:t xml:space="preserve">     |    7 | Environmental Tech   | 300880.50 | 2013-03-18 |</w:t>
      </w:r>
    </w:p>
    <w:p w14:paraId="525348E6" w14:textId="77777777" w:rsidR="00F94D48" w:rsidRDefault="00F94D48" w:rsidP="00F94D48">
      <w:r>
        <w:t xml:space="preserve">| 12483 | </w:t>
      </w:r>
      <w:proofErr w:type="spellStart"/>
      <w:r>
        <w:t>Lewiss</w:t>
      </w:r>
      <w:proofErr w:type="spellEnd"/>
      <w:r>
        <w:t xml:space="preserve"> </w:t>
      </w:r>
      <w:proofErr w:type="spellStart"/>
      <w:r>
        <w:t>Narup</w:t>
      </w:r>
      <w:proofErr w:type="spellEnd"/>
      <w:r>
        <w:t xml:space="preserve">      |   12 | Compensation Analyst | 308882.89 | 2013-07-02 |</w:t>
      </w:r>
    </w:p>
    <w:p w14:paraId="60207126" w14:textId="77777777" w:rsidR="00F94D48" w:rsidRDefault="00F94D48" w:rsidP="00F94D48">
      <w:r>
        <w:t xml:space="preserve">| 13625 | </w:t>
      </w:r>
      <w:proofErr w:type="spellStart"/>
      <w:r>
        <w:t>Jodee</w:t>
      </w:r>
      <w:proofErr w:type="spellEnd"/>
      <w:r>
        <w:t xml:space="preserve"> </w:t>
      </w:r>
      <w:proofErr w:type="spellStart"/>
      <w:r>
        <w:t>Doughton</w:t>
      </w:r>
      <w:proofErr w:type="spellEnd"/>
      <w:r>
        <w:t xml:space="preserve">    |    6 | Quality Engineer     | 292594.56 | 2016-11-16 |</w:t>
      </w:r>
    </w:p>
    <w:p w14:paraId="57A1B797" w14:textId="77777777" w:rsidR="00F94D48" w:rsidRDefault="00F94D48" w:rsidP="00F94D48">
      <w:r>
        <w:t xml:space="preserve">| 14700 | </w:t>
      </w:r>
      <w:proofErr w:type="spellStart"/>
      <w:r>
        <w:t>Benni</w:t>
      </w:r>
      <w:proofErr w:type="spellEnd"/>
      <w:r>
        <w:t xml:space="preserve"> Dickie      |   11 | Research Assistant I | 139721.17 | 2011-02-14 |</w:t>
      </w:r>
    </w:p>
    <w:p w14:paraId="720CEE33" w14:textId="77777777" w:rsidR="00F94D48" w:rsidRDefault="00F94D48" w:rsidP="00F94D48">
      <w:r>
        <w:t xml:space="preserve">| 30828 | </w:t>
      </w:r>
      <w:proofErr w:type="spellStart"/>
      <w:r>
        <w:t>Isidora</w:t>
      </w:r>
      <w:proofErr w:type="spellEnd"/>
      <w:r>
        <w:t xml:space="preserve"> </w:t>
      </w:r>
      <w:proofErr w:type="spellStart"/>
      <w:r>
        <w:t>Beisley</w:t>
      </w:r>
      <w:proofErr w:type="spellEnd"/>
      <w:r>
        <w:t xml:space="preserve">   |   15 | Quality Engineer     | 181614.72 | 2016-07-27 |</w:t>
      </w:r>
    </w:p>
    <w:p w14:paraId="751B0C44" w14:textId="77777777" w:rsidR="00F94D48" w:rsidRDefault="00F94D48" w:rsidP="00F94D48">
      <w:r>
        <w:t xml:space="preserve">| 31748 | </w:t>
      </w:r>
      <w:proofErr w:type="spellStart"/>
      <w:r>
        <w:t>Morry</w:t>
      </w:r>
      <w:proofErr w:type="spellEnd"/>
      <w:r>
        <w:t xml:space="preserve"> </w:t>
      </w:r>
      <w:proofErr w:type="spellStart"/>
      <w:r>
        <w:t>Thurbon</w:t>
      </w:r>
      <w:proofErr w:type="spellEnd"/>
      <w:r>
        <w:t xml:space="preserve">     |   13 | Senior Quality </w:t>
      </w:r>
      <w:proofErr w:type="spellStart"/>
      <w:r>
        <w:t>Engin</w:t>
      </w:r>
      <w:proofErr w:type="spellEnd"/>
      <w:r>
        <w:t xml:space="preserve"> | 196882.95 | 2017-12-22 |</w:t>
      </w:r>
    </w:p>
    <w:p w14:paraId="29B282B8" w14:textId="77777777" w:rsidR="00F94D48" w:rsidRDefault="00F94D48" w:rsidP="00F94D48">
      <w:r>
        <w:t xml:space="preserve">| 31862 | </w:t>
      </w:r>
      <w:proofErr w:type="spellStart"/>
      <w:r>
        <w:t>Marya</w:t>
      </w:r>
      <w:proofErr w:type="spellEnd"/>
      <w:r>
        <w:t xml:space="preserve"> </w:t>
      </w:r>
      <w:proofErr w:type="spellStart"/>
      <w:r>
        <w:t>Bednell</w:t>
      </w:r>
      <w:proofErr w:type="spellEnd"/>
      <w:r>
        <w:t xml:space="preserve">     |    8 | Structural </w:t>
      </w:r>
      <w:proofErr w:type="gramStart"/>
      <w:r>
        <w:t>Engineer  |</w:t>
      </w:r>
      <w:proofErr w:type="gramEnd"/>
      <w:r>
        <w:t xml:space="preserve"> 252386.87 | 2016-11-07 |</w:t>
      </w:r>
    </w:p>
    <w:p w14:paraId="404D839E" w14:textId="77777777" w:rsidR="00F94D48" w:rsidRDefault="00F94D48" w:rsidP="00F94D48">
      <w:r>
        <w:t xml:space="preserve">| 38686 | Stinky </w:t>
      </w:r>
      <w:proofErr w:type="spellStart"/>
      <w:r>
        <w:t>Foggarty</w:t>
      </w:r>
      <w:proofErr w:type="spellEnd"/>
      <w:r>
        <w:t xml:space="preserve">   |    2 | Software Engineer II | 297325.04 | 2015-12-18 |</w:t>
      </w:r>
    </w:p>
    <w:p w14:paraId="78BF15C4" w14:textId="77777777" w:rsidR="00F94D48" w:rsidRDefault="00F94D48" w:rsidP="00F94D48">
      <w:r>
        <w:t>| 52655 | Opaline Streak    |    1 | Desktop Support Tech | 198099.39 | 2010-08-14 |</w:t>
      </w:r>
    </w:p>
    <w:p w14:paraId="55B30A72" w14:textId="77777777" w:rsidR="00F94D48" w:rsidRDefault="00F94D48" w:rsidP="00F94D48">
      <w:r>
        <w:t xml:space="preserve">| 54087 | Bertie </w:t>
      </w:r>
      <w:proofErr w:type="spellStart"/>
      <w:r>
        <w:t>MacGow</w:t>
      </w:r>
      <w:proofErr w:type="spellEnd"/>
      <w:r>
        <w:t xml:space="preserve">     |    3 | Internal Auditor     | 387466.54 | 2015-06-11 |</w:t>
      </w:r>
    </w:p>
    <w:p w14:paraId="50A49633" w14:textId="77777777" w:rsidR="00F94D48" w:rsidRDefault="00F94D48" w:rsidP="00F94D48">
      <w:r>
        <w:t xml:space="preserve">| 70108 | </w:t>
      </w:r>
      <w:proofErr w:type="spellStart"/>
      <w:r>
        <w:t>Edeline</w:t>
      </w:r>
      <w:proofErr w:type="spellEnd"/>
      <w:r>
        <w:t xml:space="preserve"> </w:t>
      </w:r>
      <w:proofErr w:type="spellStart"/>
      <w:r>
        <w:t>Whytock</w:t>
      </w:r>
      <w:proofErr w:type="spellEnd"/>
      <w:r>
        <w:t xml:space="preserve">   |    5 | Environmental </w:t>
      </w:r>
      <w:proofErr w:type="spellStart"/>
      <w:r>
        <w:t>Specia</w:t>
      </w:r>
      <w:proofErr w:type="spellEnd"/>
      <w:r>
        <w:t xml:space="preserve"> | 225703.19 | 2013-04-29 |</w:t>
      </w:r>
    </w:p>
    <w:p w14:paraId="5522F3C0" w14:textId="77777777" w:rsidR="00F94D48" w:rsidRDefault="00F94D48" w:rsidP="00F94D48">
      <w:r>
        <w:t xml:space="preserve">| 83489 | </w:t>
      </w:r>
      <w:proofErr w:type="spellStart"/>
      <w:r>
        <w:t>Maible</w:t>
      </w:r>
      <w:proofErr w:type="spellEnd"/>
      <w:r>
        <w:t xml:space="preserve"> </w:t>
      </w:r>
      <w:proofErr w:type="spellStart"/>
      <w:r>
        <w:t>Pragnell</w:t>
      </w:r>
      <w:proofErr w:type="spellEnd"/>
      <w:r>
        <w:t xml:space="preserve">   |   14 | Occupational </w:t>
      </w:r>
      <w:proofErr w:type="spellStart"/>
      <w:r>
        <w:t>Therapi</w:t>
      </w:r>
      <w:proofErr w:type="spellEnd"/>
      <w:r>
        <w:t xml:space="preserve"> | 303349.91 | 2011-09-04 |</w:t>
      </w:r>
    </w:p>
    <w:p w14:paraId="38EDE2B2" w14:textId="77777777" w:rsidR="00F94D48" w:rsidRDefault="00F94D48" w:rsidP="00F94D48">
      <w:r>
        <w:t xml:space="preserve">| 84349 | </w:t>
      </w:r>
      <w:proofErr w:type="spellStart"/>
      <w:r>
        <w:t>Evangelia</w:t>
      </w:r>
      <w:proofErr w:type="spellEnd"/>
      <w:r>
        <w:t xml:space="preserve"> </w:t>
      </w:r>
      <w:proofErr w:type="spellStart"/>
      <w:r>
        <w:t>Fancott</w:t>
      </w:r>
      <w:proofErr w:type="spellEnd"/>
      <w:r>
        <w:t xml:space="preserve"> |    4 | Payment Adjustment C | 316320.33 | 2010-02-04 |</w:t>
      </w:r>
    </w:p>
    <w:p w14:paraId="191E8741" w14:textId="77777777" w:rsidR="00F94D48" w:rsidRDefault="00F94D48" w:rsidP="00F94D48">
      <w:r>
        <w:t xml:space="preserve">| 89096 | </w:t>
      </w:r>
      <w:proofErr w:type="spellStart"/>
      <w:r>
        <w:t>Kial</w:t>
      </w:r>
      <w:proofErr w:type="spellEnd"/>
      <w:r>
        <w:t xml:space="preserve"> </w:t>
      </w:r>
      <w:proofErr w:type="spellStart"/>
      <w:r>
        <w:t>Lebang</w:t>
      </w:r>
      <w:proofErr w:type="spellEnd"/>
      <w:r>
        <w:t xml:space="preserve">       |   10 | VP Accounting        | 280601.74 | 2017-10-19 |</w:t>
      </w:r>
    </w:p>
    <w:p w14:paraId="4337921E" w14:textId="77777777" w:rsidR="00F94D48" w:rsidRDefault="00F94D48" w:rsidP="00F94D48">
      <w:r>
        <w:t xml:space="preserve">| 97736 | </w:t>
      </w:r>
      <w:proofErr w:type="spellStart"/>
      <w:r>
        <w:t>Sibbie</w:t>
      </w:r>
      <w:proofErr w:type="spellEnd"/>
      <w:r>
        <w:t xml:space="preserve"> Aldous     |    9 | Nurse </w:t>
      </w:r>
      <w:proofErr w:type="spellStart"/>
      <w:r>
        <w:t>Practicioner</w:t>
      </w:r>
      <w:proofErr w:type="spellEnd"/>
      <w:r>
        <w:t xml:space="preserve">   | 269744.49 | 2011-07-13 |</w:t>
      </w:r>
    </w:p>
    <w:p w14:paraId="45ED6A01" w14:textId="77777777" w:rsidR="00F94D48" w:rsidRDefault="00F94D48" w:rsidP="00F94D48">
      <w:r>
        <w:t>+-------+-------------------+------+----------------------+-----------+------------+</w:t>
      </w:r>
    </w:p>
    <w:p w14:paraId="6949BB98" w14:textId="400891CA" w:rsidR="00F94D48" w:rsidRDefault="00F94D48" w:rsidP="00F94D48">
      <w:r>
        <w:t>15 rows in set (0.00 sec)</w:t>
      </w:r>
    </w:p>
    <w:p w14:paraId="1D9C4BA1" w14:textId="77777777" w:rsidR="00ED76D7" w:rsidRDefault="00ED76D7" w:rsidP="00ED76D7">
      <w:r>
        <w:t xml:space="preserve">MariaDB [PEXERCISE]&gt; SELECT </w:t>
      </w:r>
      <w:proofErr w:type="gramStart"/>
      <w:r>
        <w:t>EMPNO,NAME</w:t>
      </w:r>
      <w:proofErr w:type="gramEnd"/>
      <w:r>
        <w:t>,DEPT,DESIG,(BASIC+DA+HRA+PF+IT) AS SALARY FROM EMP WHERE NAME LIKE 'J%'  ORDER BY EMPNO;</w:t>
      </w:r>
    </w:p>
    <w:p w14:paraId="100E3296" w14:textId="77777777" w:rsidR="00ED76D7" w:rsidRDefault="00ED76D7" w:rsidP="00ED76D7">
      <w:r>
        <w:t>+-------+----------------+------+------------------+-----------+</w:t>
      </w:r>
    </w:p>
    <w:p w14:paraId="0BB768D5" w14:textId="77777777" w:rsidR="00ED76D7" w:rsidRDefault="00ED76D7" w:rsidP="00ED76D7">
      <w:r>
        <w:t>| EMPNO | NAME           | DEPT | DESIG            | SALARY    |</w:t>
      </w:r>
    </w:p>
    <w:p w14:paraId="163D59AC" w14:textId="77777777" w:rsidR="00ED76D7" w:rsidRDefault="00ED76D7" w:rsidP="00ED76D7">
      <w:r>
        <w:t>+-------+----------------+------+------------------+-----------+</w:t>
      </w:r>
    </w:p>
    <w:p w14:paraId="4AA5C7FE" w14:textId="77777777" w:rsidR="00ED76D7" w:rsidRDefault="00ED76D7" w:rsidP="00ED76D7">
      <w:r>
        <w:t xml:space="preserve">| 13625 | </w:t>
      </w:r>
      <w:proofErr w:type="spellStart"/>
      <w:r>
        <w:t>Jodee</w:t>
      </w:r>
      <w:proofErr w:type="spellEnd"/>
      <w:r>
        <w:t xml:space="preserve"> </w:t>
      </w:r>
      <w:proofErr w:type="spellStart"/>
      <w:r>
        <w:t>Doughton</w:t>
      </w:r>
      <w:proofErr w:type="spellEnd"/>
      <w:r>
        <w:t xml:space="preserve"> |    6 | Quality Engineer | 292594.56 |</w:t>
      </w:r>
    </w:p>
    <w:p w14:paraId="54F63111" w14:textId="77777777" w:rsidR="00ED76D7" w:rsidRDefault="00ED76D7" w:rsidP="00ED76D7">
      <w:r>
        <w:t>+-------+----------------+------+------------------+-----------+</w:t>
      </w:r>
    </w:p>
    <w:p w14:paraId="2445B510" w14:textId="40B63FBD" w:rsidR="007409B2" w:rsidRDefault="00ED76D7" w:rsidP="00ED76D7">
      <w:r>
        <w:t>1 row in set (0.00 sec)</w:t>
      </w:r>
    </w:p>
    <w:p w14:paraId="6A7A9B2D" w14:textId="77777777" w:rsidR="00E60570" w:rsidRDefault="00E60570" w:rsidP="00E60570">
      <w:r>
        <w:t xml:space="preserve">MariaDB [PEXERCISE]&gt; SELECT </w:t>
      </w:r>
      <w:proofErr w:type="gramStart"/>
      <w:r>
        <w:t>EMPNO,ENAME</w:t>
      </w:r>
      <w:proofErr w:type="gramEnd"/>
      <w:r>
        <w:t>,DNO,DNAME,LOC,DESIG,(BASIC+DA+HRA+PF+IT) AS SALARY FROM EMP JOIN DEPT USING(DNO) ORDER BY EMPNO;</w:t>
      </w:r>
    </w:p>
    <w:p w14:paraId="7C9FF9D7" w14:textId="77777777" w:rsidR="00E60570" w:rsidRDefault="00E60570" w:rsidP="00E60570">
      <w:r>
        <w:t>+-------+-------------------+-----+-----------------+----------------------+----------------------+-----------+</w:t>
      </w:r>
    </w:p>
    <w:p w14:paraId="2040ADE9" w14:textId="77777777" w:rsidR="00E60570" w:rsidRDefault="00E60570" w:rsidP="00E60570">
      <w:r>
        <w:t>| EMPNO | ENAME             | DNO | DNAME           | LOC                  | DESIG                | SALARY    |</w:t>
      </w:r>
    </w:p>
    <w:p w14:paraId="6C5C8069" w14:textId="77777777" w:rsidR="00E60570" w:rsidRDefault="00E60570" w:rsidP="00E60570">
      <w:r>
        <w:t>+-------+-------------------+-----+-----------------+----------------------+----------------------+-----------+</w:t>
      </w:r>
    </w:p>
    <w:p w14:paraId="33B721E6" w14:textId="77777777" w:rsidR="00E60570" w:rsidRDefault="00E60570" w:rsidP="00E60570">
      <w:r>
        <w:t xml:space="preserve">| 10696 | Mike </w:t>
      </w:r>
      <w:proofErr w:type="spellStart"/>
      <w:r>
        <w:t>Raselles</w:t>
      </w:r>
      <w:proofErr w:type="spellEnd"/>
      <w:r>
        <w:t xml:space="preserve">     |   7 | Legal           | 1 Esker Avenue       | Environmental Tech   | 300880.50 |</w:t>
      </w:r>
    </w:p>
    <w:p w14:paraId="139C41CF" w14:textId="77777777" w:rsidR="00E60570" w:rsidRDefault="00E60570" w:rsidP="00E60570">
      <w:r>
        <w:t xml:space="preserve">| 12483 | </w:t>
      </w:r>
      <w:proofErr w:type="spellStart"/>
      <w:r>
        <w:t>Lewiss</w:t>
      </w:r>
      <w:proofErr w:type="spellEnd"/>
      <w:r>
        <w:t xml:space="preserve"> </w:t>
      </w:r>
      <w:proofErr w:type="spellStart"/>
      <w:r>
        <w:t>Narup</w:t>
      </w:r>
      <w:proofErr w:type="spellEnd"/>
      <w:r>
        <w:t xml:space="preserve">      </w:t>
      </w:r>
      <w:proofErr w:type="gramStart"/>
      <w:r>
        <w:t>|  12</w:t>
      </w:r>
      <w:proofErr w:type="gramEnd"/>
      <w:r>
        <w:t xml:space="preserve"> | Services        | 6265 Forest Dale </w:t>
      </w:r>
      <w:proofErr w:type="spellStart"/>
      <w:r>
        <w:t>Hil</w:t>
      </w:r>
      <w:proofErr w:type="spellEnd"/>
      <w:r>
        <w:t xml:space="preserve"> | Compensation Analyst | 308882.89 |</w:t>
      </w:r>
    </w:p>
    <w:p w14:paraId="6C956016" w14:textId="77777777" w:rsidR="00E60570" w:rsidRDefault="00E60570" w:rsidP="00E60570">
      <w:r>
        <w:t xml:space="preserve">| 13625 | </w:t>
      </w:r>
      <w:proofErr w:type="spellStart"/>
      <w:r>
        <w:t>Jodee</w:t>
      </w:r>
      <w:proofErr w:type="spellEnd"/>
      <w:r>
        <w:t xml:space="preserve"> </w:t>
      </w:r>
      <w:proofErr w:type="spellStart"/>
      <w:r>
        <w:t>Doughton</w:t>
      </w:r>
      <w:proofErr w:type="spellEnd"/>
      <w:r>
        <w:t xml:space="preserve">    |   6 | Support         | 52336 </w:t>
      </w:r>
      <w:proofErr w:type="spellStart"/>
      <w:r>
        <w:t>Almo</w:t>
      </w:r>
      <w:proofErr w:type="spellEnd"/>
      <w:r>
        <w:t xml:space="preserve"> Street    | Quality Engineer     | 292594.56 |</w:t>
      </w:r>
    </w:p>
    <w:p w14:paraId="39942D8B" w14:textId="77777777" w:rsidR="00E60570" w:rsidRDefault="00E60570" w:rsidP="00E60570">
      <w:r>
        <w:t xml:space="preserve">| 14700 | </w:t>
      </w:r>
      <w:proofErr w:type="spellStart"/>
      <w:r>
        <w:t>Benni</w:t>
      </w:r>
      <w:proofErr w:type="spellEnd"/>
      <w:r>
        <w:t xml:space="preserve"> Dickie      </w:t>
      </w:r>
      <w:proofErr w:type="gramStart"/>
      <w:r>
        <w:t>|  11</w:t>
      </w:r>
      <w:proofErr w:type="gramEnd"/>
      <w:r>
        <w:t xml:space="preserve"> | Marketing       | 40 Algoma Avenue     | Research Assistant I | 139721.17 |</w:t>
      </w:r>
    </w:p>
    <w:p w14:paraId="04A40996" w14:textId="77777777" w:rsidR="00E60570" w:rsidRDefault="00E60570" w:rsidP="00E60570">
      <w:r>
        <w:t xml:space="preserve">| 30828 | </w:t>
      </w:r>
      <w:proofErr w:type="spellStart"/>
      <w:r>
        <w:t>Isidora</w:t>
      </w:r>
      <w:proofErr w:type="spellEnd"/>
      <w:r>
        <w:t xml:space="preserve"> </w:t>
      </w:r>
      <w:proofErr w:type="spellStart"/>
      <w:r>
        <w:t>Beisley</w:t>
      </w:r>
      <w:proofErr w:type="spellEnd"/>
      <w:r>
        <w:t xml:space="preserve">   </w:t>
      </w:r>
      <w:proofErr w:type="gramStart"/>
      <w:r>
        <w:t>|  15</w:t>
      </w:r>
      <w:proofErr w:type="gramEnd"/>
      <w:r>
        <w:t xml:space="preserve"> | Engineering     | 810 Maple Wood </w:t>
      </w:r>
      <w:proofErr w:type="spellStart"/>
      <w:r>
        <w:t>Parkw</w:t>
      </w:r>
      <w:proofErr w:type="spellEnd"/>
      <w:r>
        <w:t xml:space="preserve"> | Quality Engineer     | 181614.72 |</w:t>
      </w:r>
    </w:p>
    <w:p w14:paraId="24107C09" w14:textId="77777777" w:rsidR="00E60570" w:rsidRDefault="00E60570" w:rsidP="00E60570">
      <w:r>
        <w:t xml:space="preserve">| 31748 | </w:t>
      </w:r>
      <w:proofErr w:type="spellStart"/>
      <w:r>
        <w:t>Morry</w:t>
      </w:r>
      <w:proofErr w:type="spellEnd"/>
      <w:r>
        <w:t xml:space="preserve"> </w:t>
      </w:r>
      <w:proofErr w:type="spellStart"/>
      <w:r>
        <w:t>Thurbon</w:t>
      </w:r>
      <w:proofErr w:type="spellEnd"/>
      <w:r>
        <w:t xml:space="preserve">     </w:t>
      </w:r>
      <w:proofErr w:type="gramStart"/>
      <w:r>
        <w:t>|  13</w:t>
      </w:r>
      <w:proofErr w:type="gramEnd"/>
      <w:r>
        <w:t xml:space="preserve"> | Human Resources | 99 Montana Place     | Senior Quality </w:t>
      </w:r>
      <w:proofErr w:type="spellStart"/>
      <w:r>
        <w:t>Engin</w:t>
      </w:r>
      <w:proofErr w:type="spellEnd"/>
      <w:r>
        <w:t xml:space="preserve"> | 196882.95 |</w:t>
      </w:r>
    </w:p>
    <w:p w14:paraId="2773361E" w14:textId="77777777" w:rsidR="00E60570" w:rsidRDefault="00E60570" w:rsidP="00E60570">
      <w:r>
        <w:t xml:space="preserve">| 31862 | </w:t>
      </w:r>
      <w:proofErr w:type="spellStart"/>
      <w:r>
        <w:t>Marya</w:t>
      </w:r>
      <w:proofErr w:type="spellEnd"/>
      <w:r>
        <w:t xml:space="preserve"> </w:t>
      </w:r>
      <w:proofErr w:type="spellStart"/>
      <w:r>
        <w:t>Bednell</w:t>
      </w:r>
      <w:proofErr w:type="spellEnd"/>
      <w:r>
        <w:t xml:space="preserve">     |   8 | Marketing       | 8 Continental </w:t>
      </w:r>
      <w:proofErr w:type="gramStart"/>
      <w:r>
        <w:t>Point  |</w:t>
      </w:r>
      <w:proofErr w:type="gramEnd"/>
      <w:r>
        <w:t xml:space="preserve"> Structural Engineer  | 252386.87 |</w:t>
      </w:r>
    </w:p>
    <w:p w14:paraId="09EFF65E" w14:textId="77777777" w:rsidR="00E60570" w:rsidRDefault="00E60570" w:rsidP="00E60570">
      <w:r>
        <w:t xml:space="preserve">| 38686 | Stinky </w:t>
      </w:r>
      <w:proofErr w:type="spellStart"/>
      <w:r>
        <w:t>Foggarty</w:t>
      </w:r>
      <w:proofErr w:type="spellEnd"/>
      <w:r>
        <w:t xml:space="preserve">   |   2 | Sales           | 63 Boyd Place        | Software Engineer II | 297325.04 |</w:t>
      </w:r>
    </w:p>
    <w:p w14:paraId="55CB22FA" w14:textId="77777777" w:rsidR="00E60570" w:rsidRDefault="00E60570" w:rsidP="00E60570">
      <w:r>
        <w:t xml:space="preserve">| 52655 | Opaline Streak    |   1 | Business </w:t>
      </w:r>
      <w:proofErr w:type="spellStart"/>
      <w:r>
        <w:t>Develo</w:t>
      </w:r>
      <w:proofErr w:type="spellEnd"/>
      <w:r>
        <w:t xml:space="preserve"> | 1839 Dayton </w:t>
      </w:r>
      <w:proofErr w:type="gramStart"/>
      <w:r>
        <w:t>Terrace  |</w:t>
      </w:r>
      <w:proofErr w:type="gramEnd"/>
      <w:r>
        <w:t xml:space="preserve"> Desktop Support Tech | 198099.39 |</w:t>
      </w:r>
    </w:p>
    <w:p w14:paraId="6D09BED0" w14:textId="77777777" w:rsidR="00E60570" w:rsidRDefault="00E60570" w:rsidP="00E60570">
      <w:r>
        <w:t xml:space="preserve">| 54087 | Bertie </w:t>
      </w:r>
      <w:proofErr w:type="spellStart"/>
      <w:r>
        <w:t>MacGow</w:t>
      </w:r>
      <w:proofErr w:type="spellEnd"/>
      <w:r>
        <w:t xml:space="preserve">     |   3 | Sales           | 3 Larry Crossing     | Internal Auditor     | 387466.54 |</w:t>
      </w:r>
    </w:p>
    <w:p w14:paraId="29EA2448" w14:textId="77777777" w:rsidR="00E60570" w:rsidRDefault="00E60570" w:rsidP="00E60570">
      <w:r>
        <w:t xml:space="preserve">| 70108 | </w:t>
      </w:r>
      <w:proofErr w:type="spellStart"/>
      <w:r>
        <w:t>Edeline</w:t>
      </w:r>
      <w:proofErr w:type="spellEnd"/>
      <w:r>
        <w:t xml:space="preserve"> </w:t>
      </w:r>
      <w:proofErr w:type="spellStart"/>
      <w:r>
        <w:t>Whytock</w:t>
      </w:r>
      <w:proofErr w:type="spellEnd"/>
      <w:r>
        <w:t xml:space="preserve">   |   5 | Training        | 48 Morningstar Point | Environmental </w:t>
      </w:r>
      <w:proofErr w:type="spellStart"/>
      <w:r>
        <w:t>Specia</w:t>
      </w:r>
      <w:proofErr w:type="spellEnd"/>
      <w:r>
        <w:t xml:space="preserve"> | 225703.19 |</w:t>
      </w:r>
    </w:p>
    <w:p w14:paraId="167E953B" w14:textId="77777777" w:rsidR="00E60570" w:rsidRDefault="00E60570" w:rsidP="00E60570">
      <w:r>
        <w:t xml:space="preserve">| 83489 | </w:t>
      </w:r>
      <w:proofErr w:type="spellStart"/>
      <w:r>
        <w:t>Maible</w:t>
      </w:r>
      <w:proofErr w:type="spellEnd"/>
      <w:r>
        <w:t xml:space="preserve"> </w:t>
      </w:r>
      <w:proofErr w:type="spellStart"/>
      <w:r>
        <w:t>Pragnell</w:t>
      </w:r>
      <w:proofErr w:type="spellEnd"/>
      <w:r>
        <w:t xml:space="preserve">   </w:t>
      </w:r>
      <w:proofErr w:type="gramStart"/>
      <w:r>
        <w:t>|  14</w:t>
      </w:r>
      <w:proofErr w:type="gramEnd"/>
      <w:r>
        <w:t xml:space="preserve"> | Marketing       | 66882 </w:t>
      </w:r>
      <w:proofErr w:type="spellStart"/>
      <w:r>
        <w:t>Vidon</w:t>
      </w:r>
      <w:proofErr w:type="spellEnd"/>
      <w:r>
        <w:t xml:space="preserve"> Crossing | Occupational </w:t>
      </w:r>
      <w:proofErr w:type="spellStart"/>
      <w:r>
        <w:t>Therapi</w:t>
      </w:r>
      <w:proofErr w:type="spellEnd"/>
      <w:r>
        <w:t xml:space="preserve"> | 303349.91 |</w:t>
      </w:r>
    </w:p>
    <w:p w14:paraId="112FBF52" w14:textId="77777777" w:rsidR="00E60570" w:rsidRDefault="00E60570" w:rsidP="00E60570">
      <w:r>
        <w:t xml:space="preserve">| 84349 | </w:t>
      </w:r>
      <w:proofErr w:type="spellStart"/>
      <w:r>
        <w:t>Evangelia</w:t>
      </w:r>
      <w:proofErr w:type="spellEnd"/>
      <w:r>
        <w:t xml:space="preserve"> </w:t>
      </w:r>
      <w:proofErr w:type="spellStart"/>
      <w:r>
        <w:t>Fancott</w:t>
      </w:r>
      <w:proofErr w:type="spellEnd"/>
      <w:r>
        <w:t xml:space="preserve"> |   4 | Support         | 0217 Nova Drive      | Payment Adjustment C | 316320.33 |</w:t>
      </w:r>
    </w:p>
    <w:p w14:paraId="6FCB59D2" w14:textId="77777777" w:rsidR="00E60570" w:rsidRDefault="00E60570" w:rsidP="00E60570">
      <w:r>
        <w:t xml:space="preserve">| 89096 | </w:t>
      </w:r>
      <w:proofErr w:type="spellStart"/>
      <w:r>
        <w:t>Kial</w:t>
      </w:r>
      <w:proofErr w:type="spellEnd"/>
      <w:r>
        <w:t xml:space="preserve"> </w:t>
      </w:r>
      <w:proofErr w:type="spellStart"/>
      <w:r>
        <w:t>Lebang</w:t>
      </w:r>
      <w:proofErr w:type="spellEnd"/>
      <w:r>
        <w:t xml:space="preserve">       </w:t>
      </w:r>
      <w:proofErr w:type="gramStart"/>
      <w:r>
        <w:t>|  10</w:t>
      </w:r>
      <w:proofErr w:type="gramEnd"/>
      <w:r>
        <w:t xml:space="preserve"> | Research and De | 8 Maywood Park       | VP Accounting        | 280601.74 |</w:t>
      </w:r>
    </w:p>
    <w:p w14:paraId="6741AD7F" w14:textId="77777777" w:rsidR="00E60570" w:rsidRDefault="00E60570" w:rsidP="00E60570">
      <w:r>
        <w:t xml:space="preserve">| 97736 | </w:t>
      </w:r>
      <w:proofErr w:type="spellStart"/>
      <w:r>
        <w:t>Sibbie</w:t>
      </w:r>
      <w:proofErr w:type="spellEnd"/>
      <w:r>
        <w:t xml:space="preserve"> Aldous     |   9 | Training        | 343 Rowland Trail    | Nurse </w:t>
      </w:r>
      <w:proofErr w:type="spellStart"/>
      <w:r>
        <w:t>Practicioner</w:t>
      </w:r>
      <w:proofErr w:type="spellEnd"/>
      <w:r>
        <w:t xml:space="preserve">   | 269744.49 |</w:t>
      </w:r>
    </w:p>
    <w:p w14:paraId="2AB801F0" w14:textId="170FF79A" w:rsidR="00E60570" w:rsidRDefault="00E60570" w:rsidP="00E60570">
      <w:r>
        <w:t>+-------+-------------------+-----+-----------------+----------------------+----------------------+-----------+</w:t>
      </w:r>
    </w:p>
    <w:p w14:paraId="5A9A7C93" w14:textId="77777777" w:rsidR="00332F41" w:rsidRDefault="00332F41" w:rsidP="00E60570"/>
    <w:p w14:paraId="250C86CF" w14:textId="77777777" w:rsidR="000621BE" w:rsidRDefault="000621BE" w:rsidP="000621BE">
      <w:r>
        <w:t xml:space="preserve">MariaDB [PEXERCISE]&gt; SELECT </w:t>
      </w:r>
      <w:proofErr w:type="gramStart"/>
      <w:r>
        <w:t>EMPNO,ENAME</w:t>
      </w:r>
      <w:proofErr w:type="gramEnd"/>
      <w:r>
        <w:t>,DNAME,DESIG,(BASIC+DA+HRA+PF+IT) AS SALARY FROM EMP JOIN DEPT WHERE LOC = 'BUILDING 1';</w:t>
      </w:r>
    </w:p>
    <w:p w14:paraId="6C9C70A3" w14:textId="77777777" w:rsidR="000621BE" w:rsidRDefault="000621BE" w:rsidP="000621BE">
      <w:r>
        <w:t>+-------+-------------------+-----------------+----------------------+-----------+</w:t>
      </w:r>
    </w:p>
    <w:p w14:paraId="489A1B52" w14:textId="77777777" w:rsidR="000621BE" w:rsidRDefault="000621BE" w:rsidP="000621BE">
      <w:r>
        <w:t>| EMPNO | ENAME             | DNAME           | DESIG                | SALARY    |</w:t>
      </w:r>
    </w:p>
    <w:p w14:paraId="5B16E73D" w14:textId="77777777" w:rsidR="000621BE" w:rsidRDefault="000621BE" w:rsidP="000621BE">
      <w:r>
        <w:t>+-------+-------------------+-----------------+----------------------+-----------+</w:t>
      </w:r>
    </w:p>
    <w:p w14:paraId="18B1EFD2" w14:textId="77777777" w:rsidR="000621BE" w:rsidRDefault="000621BE" w:rsidP="000621BE">
      <w:r>
        <w:t xml:space="preserve">| 10696 | Mike </w:t>
      </w:r>
      <w:proofErr w:type="spellStart"/>
      <w:r>
        <w:t>Raselles</w:t>
      </w:r>
      <w:proofErr w:type="spellEnd"/>
      <w:r>
        <w:t xml:space="preserve">     | SOFTWARE DEBUGG | Environmental Tech   | 300880.50 |</w:t>
      </w:r>
    </w:p>
    <w:p w14:paraId="7D4A0AE6" w14:textId="77777777" w:rsidR="000621BE" w:rsidRDefault="000621BE" w:rsidP="000621BE">
      <w:r>
        <w:t xml:space="preserve">| 12483 | </w:t>
      </w:r>
      <w:proofErr w:type="spellStart"/>
      <w:r>
        <w:t>Lewiss</w:t>
      </w:r>
      <w:proofErr w:type="spellEnd"/>
      <w:r>
        <w:t xml:space="preserve"> </w:t>
      </w:r>
      <w:proofErr w:type="spellStart"/>
      <w:r>
        <w:t>Narup</w:t>
      </w:r>
      <w:proofErr w:type="spellEnd"/>
      <w:r>
        <w:t xml:space="preserve">      | SOFTWARE DEBUGG | Compensation Analyst | 308882.89 |</w:t>
      </w:r>
    </w:p>
    <w:p w14:paraId="1C9121ED" w14:textId="77777777" w:rsidR="000621BE" w:rsidRDefault="000621BE" w:rsidP="000621BE">
      <w:r>
        <w:t xml:space="preserve">| 13625 | </w:t>
      </w:r>
      <w:proofErr w:type="spellStart"/>
      <w:r>
        <w:t>Jodee</w:t>
      </w:r>
      <w:proofErr w:type="spellEnd"/>
      <w:r>
        <w:t xml:space="preserve"> </w:t>
      </w:r>
      <w:proofErr w:type="spellStart"/>
      <w:r>
        <w:t>Doughton</w:t>
      </w:r>
      <w:proofErr w:type="spellEnd"/>
      <w:r>
        <w:t xml:space="preserve">    | SOFTWARE DEBUGG | Quality Engineer     | 292594.56 |</w:t>
      </w:r>
    </w:p>
    <w:p w14:paraId="06CF4B0E" w14:textId="77777777" w:rsidR="000621BE" w:rsidRDefault="000621BE" w:rsidP="000621BE">
      <w:r>
        <w:t xml:space="preserve">| 14700 | </w:t>
      </w:r>
      <w:proofErr w:type="spellStart"/>
      <w:r>
        <w:t>Benni</w:t>
      </w:r>
      <w:proofErr w:type="spellEnd"/>
      <w:r>
        <w:t xml:space="preserve"> Dickie      | SOFTWARE DEBUGG | Research Assistant I | 139721.17 |</w:t>
      </w:r>
    </w:p>
    <w:p w14:paraId="597F1646" w14:textId="77777777" w:rsidR="000621BE" w:rsidRDefault="000621BE" w:rsidP="000621BE">
      <w:r>
        <w:t xml:space="preserve">| 30828 | </w:t>
      </w:r>
      <w:proofErr w:type="spellStart"/>
      <w:r>
        <w:t>Isidora</w:t>
      </w:r>
      <w:proofErr w:type="spellEnd"/>
      <w:r>
        <w:t xml:space="preserve"> </w:t>
      </w:r>
      <w:proofErr w:type="spellStart"/>
      <w:r>
        <w:t>Beisley</w:t>
      </w:r>
      <w:proofErr w:type="spellEnd"/>
      <w:r>
        <w:t xml:space="preserve">   | SOFTWARE DEBUGG | Quality Engineer     | 181614.72 |</w:t>
      </w:r>
    </w:p>
    <w:p w14:paraId="7B86727D" w14:textId="77777777" w:rsidR="000621BE" w:rsidRDefault="000621BE" w:rsidP="000621BE">
      <w:r>
        <w:t xml:space="preserve">| 31748 | </w:t>
      </w:r>
      <w:proofErr w:type="spellStart"/>
      <w:r>
        <w:t>Morry</w:t>
      </w:r>
      <w:proofErr w:type="spellEnd"/>
      <w:r>
        <w:t xml:space="preserve"> </w:t>
      </w:r>
      <w:proofErr w:type="spellStart"/>
      <w:r>
        <w:t>Thurbon</w:t>
      </w:r>
      <w:proofErr w:type="spellEnd"/>
      <w:r>
        <w:t xml:space="preserve">     | SOFTWARE DEBUGG | Senior Quality </w:t>
      </w:r>
      <w:proofErr w:type="spellStart"/>
      <w:r>
        <w:t>Engin</w:t>
      </w:r>
      <w:proofErr w:type="spellEnd"/>
      <w:r>
        <w:t xml:space="preserve"> | 196882.95 |</w:t>
      </w:r>
    </w:p>
    <w:p w14:paraId="6FE3174C" w14:textId="77777777" w:rsidR="000621BE" w:rsidRDefault="000621BE" w:rsidP="000621BE">
      <w:r>
        <w:t xml:space="preserve">| 31862 | </w:t>
      </w:r>
      <w:proofErr w:type="spellStart"/>
      <w:r>
        <w:t>Marya</w:t>
      </w:r>
      <w:proofErr w:type="spellEnd"/>
      <w:r>
        <w:t xml:space="preserve"> </w:t>
      </w:r>
      <w:proofErr w:type="spellStart"/>
      <w:r>
        <w:t>Bednell</w:t>
      </w:r>
      <w:proofErr w:type="spellEnd"/>
      <w:r>
        <w:t xml:space="preserve">     | SOFTWARE DEBUGG | Structural </w:t>
      </w:r>
      <w:proofErr w:type="gramStart"/>
      <w:r>
        <w:t>Engineer  |</w:t>
      </w:r>
      <w:proofErr w:type="gramEnd"/>
      <w:r>
        <w:t xml:space="preserve"> 252386.87 |</w:t>
      </w:r>
    </w:p>
    <w:p w14:paraId="7601C268" w14:textId="77777777" w:rsidR="000621BE" w:rsidRDefault="000621BE" w:rsidP="000621BE">
      <w:r>
        <w:t xml:space="preserve">| 38686 | Stinky </w:t>
      </w:r>
      <w:proofErr w:type="spellStart"/>
      <w:r>
        <w:t>Foggarty</w:t>
      </w:r>
      <w:proofErr w:type="spellEnd"/>
      <w:r>
        <w:t xml:space="preserve">   | SOFTWARE DEBUGG | Software Engineer II | 297325.04 |</w:t>
      </w:r>
    </w:p>
    <w:p w14:paraId="3C8BFD1A" w14:textId="77777777" w:rsidR="000621BE" w:rsidRDefault="000621BE" w:rsidP="000621BE">
      <w:r>
        <w:t>| 52655 | Opaline Streak    | SOFTWARE DEBUGG | Desktop Support Tech | 198099.39 |</w:t>
      </w:r>
    </w:p>
    <w:p w14:paraId="6179A8E2" w14:textId="77777777" w:rsidR="000621BE" w:rsidRDefault="000621BE" w:rsidP="000621BE">
      <w:r>
        <w:t xml:space="preserve">| 54087 | Bertie </w:t>
      </w:r>
      <w:proofErr w:type="spellStart"/>
      <w:r>
        <w:t>MacGow</w:t>
      </w:r>
      <w:proofErr w:type="spellEnd"/>
      <w:r>
        <w:t xml:space="preserve">     | SOFTWARE DEBUGG | Internal Auditor     | 387466.54 |</w:t>
      </w:r>
    </w:p>
    <w:p w14:paraId="1350C929" w14:textId="77777777" w:rsidR="000621BE" w:rsidRDefault="000621BE" w:rsidP="000621BE">
      <w:r>
        <w:t xml:space="preserve">| 70108 | </w:t>
      </w:r>
      <w:proofErr w:type="spellStart"/>
      <w:r>
        <w:t>Edeline</w:t>
      </w:r>
      <w:proofErr w:type="spellEnd"/>
      <w:r>
        <w:t xml:space="preserve"> </w:t>
      </w:r>
      <w:proofErr w:type="spellStart"/>
      <w:r>
        <w:t>Whytock</w:t>
      </w:r>
      <w:proofErr w:type="spellEnd"/>
      <w:r>
        <w:t xml:space="preserve">   | SOFTWARE DEBUGG | Environmental </w:t>
      </w:r>
      <w:proofErr w:type="spellStart"/>
      <w:r>
        <w:t>Specia</w:t>
      </w:r>
      <w:proofErr w:type="spellEnd"/>
      <w:r>
        <w:t xml:space="preserve"> | 225703.19 |</w:t>
      </w:r>
    </w:p>
    <w:p w14:paraId="1D41E251" w14:textId="77777777" w:rsidR="000621BE" w:rsidRDefault="000621BE" w:rsidP="000621BE">
      <w:r>
        <w:t xml:space="preserve">| 83489 | </w:t>
      </w:r>
      <w:proofErr w:type="spellStart"/>
      <w:r>
        <w:t>Maible</w:t>
      </w:r>
      <w:proofErr w:type="spellEnd"/>
      <w:r>
        <w:t xml:space="preserve"> </w:t>
      </w:r>
      <w:proofErr w:type="spellStart"/>
      <w:r>
        <w:t>Pragnell</w:t>
      </w:r>
      <w:proofErr w:type="spellEnd"/>
      <w:r>
        <w:t xml:space="preserve">   | SOFTWARE DEBUGG | Occupational </w:t>
      </w:r>
      <w:proofErr w:type="spellStart"/>
      <w:r>
        <w:t>Therapi</w:t>
      </w:r>
      <w:proofErr w:type="spellEnd"/>
      <w:r>
        <w:t xml:space="preserve"> | 303349.91 |</w:t>
      </w:r>
    </w:p>
    <w:p w14:paraId="03940EA7" w14:textId="77777777" w:rsidR="000621BE" w:rsidRDefault="000621BE" w:rsidP="000621BE">
      <w:r>
        <w:t xml:space="preserve">| 84349 | </w:t>
      </w:r>
      <w:proofErr w:type="spellStart"/>
      <w:r>
        <w:t>Evangelia</w:t>
      </w:r>
      <w:proofErr w:type="spellEnd"/>
      <w:r>
        <w:t xml:space="preserve"> </w:t>
      </w:r>
      <w:proofErr w:type="spellStart"/>
      <w:r>
        <w:t>Fancott</w:t>
      </w:r>
      <w:proofErr w:type="spellEnd"/>
      <w:r>
        <w:t xml:space="preserve"> | SOFTWARE DEBUGG | Payment Adjustment C | 316320.33 |</w:t>
      </w:r>
    </w:p>
    <w:p w14:paraId="6202CC3F" w14:textId="77777777" w:rsidR="000621BE" w:rsidRDefault="000621BE" w:rsidP="000621BE">
      <w:r>
        <w:t xml:space="preserve">| 89096 | </w:t>
      </w:r>
      <w:proofErr w:type="spellStart"/>
      <w:r>
        <w:t>Kial</w:t>
      </w:r>
      <w:proofErr w:type="spellEnd"/>
      <w:r>
        <w:t xml:space="preserve"> </w:t>
      </w:r>
      <w:proofErr w:type="spellStart"/>
      <w:r>
        <w:t>Lebang</w:t>
      </w:r>
      <w:proofErr w:type="spellEnd"/>
      <w:r>
        <w:t xml:space="preserve">       | SOFTWARE DEBUGG | VP Accounting        | 280601.74 |</w:t>
      </w:r>
    </w:p>
    <w:p w14:paraId="206273D7" w14:textId="77777777" w:rsidR="000621BE" w:rsidRDefault="000621BE" w:rsidP="000621BE">
      <w:r>
        <w:t xml:space="preserve">| 97736 | </w:t>
      </w:r>
      <w:proofErr w:type="spellStart"/>
      <w:r>
        <w:t>Sibbie</w:t>
      </w:r>
      <w:proofErr w:type="spellEnd"/>
      <w:r>
        <w:t xml:space="preserve"> Aldous     | SOFTWARE DEBUGG | Nurse </w:t>
      </w:r>
      <w:proofErr w:type="spellStart"/>
      <w:r>
        <w:t>Practicioner</w:t>
      </w:r>
      <w:proofErr w:type="spellEnd"/>
      <w:r>
        <w:t xml:space="preserve">   | 269744.49 |</w:t>
      </w:r>
    </w:p>
    <w:p w14:paraId="7C02C89B" w14:textId="77777777" w:rsidR="000621BE" w:rsidRDefault="000621BE" w:rsidP="000621BE">
      <w:r>
        <w:t>+-------+-------------------+-----------------+----------------------+-----------+</w:t>
      </w:r>
    </w:p>
    <w:p w14:paraId="2E99C186" w14:textId="32FA09FD" w:rsidR="007409B2" w:rsidRDefault="000621BE" w:rsidP="000621BE">
      <w:r>
        <w:t>15 rows in set (0.00 sec)</w:t>
      </w:r>
    </w:p>
    <w:p w14:paraId="634C9C74" w14:textId="2B35B193" w:rsidR="003902BD" w:rsidRDefault="003902BD" w:rsidP="003902BD">
      <w:r>
        <w:t>]</w:t>
      </w:r>
      <w:r w:rsidRPr="003902BD">
        <w:t xml:space="preserve"> </w:t>
      </w:r>
      <w:r>
        <w:t xml:space="preserve">MariaDB [PEXERCISE]&gt; SELECT </w:t>
      </w:r>
      <w:proofErr w:type="gramStart"/>
      <w:r>
        <w:t>EMPNO,ENAME</w:t>
      </w:r>
      <w:proofErr w:type="gramEnd"/>
      <w:r>
        <w:t>,DEPT.DNO,DESIG,(BASIC+DA+HRA+PF+IT) AS SALARY FROM EMP JOIN DEPT WHERE LOC = 'BUILDING 1';</w:t>
      </w:r>
    </w:p>
    <w:p w14:paraId="0D1AFBC4" w14:textId="77777777" w:rsidR="003902BD" w:rsidRDefault="003902BD" w:rsidP="003902BD">
      <w:r>
        <w:t>+-------+-------------------+-----+----------------------+-----------+</w:t>
      </w:r>
    </w:p>
    <w:p w14:paraId="5F3937B6" w14:textId="77777777" w:rsidR="003902BD" w:rsidRDefault="003902BD" w:rsidP="003902BD">
      <w:r>
        <w:t>| EMPNO | ENAME             | DNO | DESIG                | SALARY    |</w:t>
      </w:r>
    </w:p>
    <w:p w14:paraId="311B3316" w14:textId="77777777" w:rsidR="003902BD" w:rsidRDefault="003902BD" w:rsidP="003902BD">
      <w:r>
        <w:t>+-------+-------------------+-----+----------------------+-----------+</w:t>
      </w:r>
    </w:p>
    <w:p w14:paraId="7B839108" w14:textId="77777777" w:rsidR="003902BD" w:rsidRDefault="003902BD" w:rsidP="003902BD">
      <w:r>
        <w:t xml:space="preserve">| 10696 | Mike </w:t>
      </w:r>
      <w:proofErr w:type="spellStart"/>
      <w:r>
        <w:t>Raselles</w:t>
      </w:r>
      <w:proofErr w:type="spellEnd"/>
      <w:r>
        <w:t xml:space="preserve">     </w:t>
      </w:r>
      <w:proofErr w:type="gramStart"/>
      <w:r>
        <w:t>|  16</w:t>
      </w:r>
      <w:proofErr w:type="gramEnd"/>
      <w:r>
        <w:t xml:space="preserve"> | Environmental Tech   | 300880.50 |</w:t>
      </w:r>
    </w:p>
    <w:p w14:paraId="015FC909" w14:textId="77777777" w:rsidR="003902BD" w:rsidRDefault="003902BD" w:rsidP="003902BD">
      <w:r>
        <w:t xml:space="preserve">| 12483 | </w:t>
      </w:r>
      <w:proofErr w:type="spellStart"/>
      <w:r>
        <w:t>Lewiss</w:t>
      </w:r>
      <w:proofErr w:type="spellEnd"/>
      <w:r>
        <w:t xml:space="preserve"> </w:t>
      </w:r>
      <w:proofErr w:type="spellStart"/>
      <w:r>
        <w:t>Narup</w:t>
      </w:r>
      <w:proofErr w:type="spellEnd"/>
      <w:r>
        <w:t xml:space="preserve">      </w:t>
      </w:r>
      <w:proofErr w:type="gramStart"/>
      <w:r>
        <w:t>|  16</w:t>
      </w:r>
      <w:proofErr w:type="gramEnd"/>
      <w:r>
        <w:t xml:space="preserve"> | Compensation Analyst | 308882.89 |</w:t>
      </w:r>
    </w:p>
    <w:p w14:paraId="52B00BC0" w14:textId="77777777" w:rsidR="003902BD" w:rsidRDefault="003902BD" w:rsidP="003902BD">
      <w:r>
        <w:t xml:space="preserve">| 13625 | </w:t>
      </w:r>
      <w:proofErr w:type="spellStart"/>
      <w:r>
        <w:t>Jodee</w:t>
      </w:r>
      <w:proofErr w:type="spellEnd"/>
      <w:r>
        <w:t xml:space="preserve"> </w:t>
      </w:r>
      <w:proofErr w:type="spellStart"/>
      <w:r>
        <w:t>Doughton</w:t>
      </w:r>
      <w:proofErr w:type="spellEnd"/>
      <w:r>
        <w:t xml:space="preserve">    </w:t>
      </w:r>
      <w:proofErr w:type="gramStart"/>
      <w:r>
        <w:t>|  16</w:t>
      </w:r>
      <w:proofErr w:type="gramEnd"/>
      <w:r>
        <w:t xml:space="preserve"> | Quality Engineer     | 292594.56 |</w:t>
      </w:r>
    </w:p>
    <w:p w14:paraId="46BFA868" w14:textId="77777777" w:rsidR="003902BD" w:rsidRDefault="003902BD" w:rsidP="003902BD">
      <w:r>
        <w:t xml:space="preserve">| 14700 | </w:t>
      </w:r>
      <w:proofErr w:type="spellStart"/>
      <w:r>
        <w:t>Benni</w:t>
      </w:r>
      <w:proofErr w:type="spellEnd"/>
      <w:r>
        <w:t xml:space="preserve"> Dickie      </w:t>
      </w:r>
      <w:proofErr w:type="gramStart"/>
      <w:r>
        <w:t>|  16</w:t>
      </w:r>
      <w:proofErr w:type="gramEnd"/>
      <w:r>
        <w:t xml:space="preserve"> | Research Assistant I | 139721.17 |</w:t>
      </w:r>
    </w:p>
    <w:p w14:paraId="41AC730D" w14:textId="77777777" w:rsidR="003902BD" w:rsidRDefault="003902BD" w:rsidP="003902BD">
      <w:r>
        <w:t xml:space="preserve">| 30828 | </w:t>
      </w:r>
      <w:proofErr w:type="spellStart"/>
      <w:r>
        <w:t>Isidora</w:t>
      </w:r>
      <w:proofErr w:type="spellEnd"/>
      <w:r>
        <w:t xml:space="preserve"> </w:t>
      </w:r>
      <w:proofErr w:type="spellStart"/>
      <w:r>
        <w:t>Beisley</w:t>
      </w:r>
      <w:proofErr w:type="spellEnd"/>
      <w:r>
        <w:t xml:space="preserve">   </w:t>
      </w:r>
      <w:proofErr w:type="gramStart"/>
      <w:r>
        <w:t>|  16</w:t>
      </w:r>
      <w:proofErr w:type="gramEnd"/>
      <w:r>
        <w:t xml:space="preserve"> | Quality Engineer     | 181614.72 |</w:t>
      </w:r>
    </w:p>
    <w:p w14:paraId="0FC68853" w14:textId="77777777" w:rsidR="003902BD" w:rsidRDefault="003902BD" w:rsidP="003902BD">
      <w:r>
        <w:t xml:space="preserve">| 31748 | </w:t>
      </w:r>
      <w:proofErr w:type="spellStart"/>
      <w:r>
        <w:t>Morry</w:t>
      </w:r>
      <w:proofErr w:type="spellEnd"/>
      <w:r>
        <w:t xml:space="preserve"> </w:t>
      </w:r>
      <w:proofErr w:type="spellStart"/>
      <w:r>
        <w:t>Thurbon</w:t>
      </w:r>
      <w:proofErr w:type="spellEnd"/>
      <w:r>
        <w:t xml:space="preserve">     </w:t>
      </w:r>
      <w:proofErr w:type="gramStart"/>
      <w:r>
        <w:t>|  16</w:t>
      </w:r>
      <w:proofErr w:type="gramEnd"/>
      <w:r>
        <w:t xml:space="preserve"> | Senior Quality </w:t>
      </w:r>
      <w:proofErr w:type="spellStart"/>
      <w:r>
        <w:t>Engin</w:t>
      </w:r>
      <w:proofErr w:type="spellEnd"/>
      <w:r>
        <w:t xml:space="preserve"> | 196882.95 |</w:t>
      </w:r>
    </w:p>
    <w:p w14:paraId="4E68A062" w14:textId="77777777" w:rsidR="003902BD" w:rsidRDefault="003902BD" w:rsidP="003902BD">
      <w:r>
        <w:t xml:space="preserve">| 31862 | </w:t>
      </w:r>
      <w:proofErr w:type="spellStart"/>
      <w:r>
        <w:t>Marya</w:t>
      </w:r>
      <w:proofErr w:type="spellEnd"/>
      <w:r>
        <w:t xml:space="preserve"> </w:t>
      </w:r>
      <w:proofErr w:type="spellStart"/>
      <w:r>
        <w:t>Bednell</w:t>
      </w:r>
      <w:proofErr w:type="spellEnd"/>
      <w:r>
        <w:t xml:space="preserve">     </w:t>
      </w:r>
      <w:proofErr w:type="gramStart"/>
      <w:r>
        <w:t>|  16</w:t>
      </w:r>
      <w:proofErr w:type="gramEnd"/>
      <w:r>
        <w:t xml:space="preserve"> | Structural Engineer  | 252386.87 |</w:t>
      </w:r>
    </w:p>
    <w:p w14:paraId="1EDDAD57" w14:textId="77777777" w:rsidR="003902BD" w:rsidRDefault="003902BD" w:rsidP="003902BD">
      <w:r>
        <w:t xml:space="preserve">| 38686 | Stinky </w:t>
      </w:r>
      <w:proofErr w:type="spellStart"/>
      <w:r>
        <w:t>Foggarty</w:t>
      </w:r>
      <w:proofErr w:type="spellEnd"/>
      <w:r>
        <w:t xml:space="preserve">   </w:t>
      </w:r>
      <w:proofErr w:type="gramStart"/>
      <w:r>
        <w:t>|  16</w:t>
      </w:r>
      <w:proofErr w:type="gramEnd"/>
      <w:r>
        <w:t xml:space="preserve"> | Software Engineer II | 297325.04 |</w:t>
      </w:r>
    </w:p>
    <w:p w14:paraId="394F9F00" w14:textId="77777777" w:rsidR="003902BD" w:rsidRDefault="003902BD" w:rsidP="003902BD">
      <w:r>
        <w:t xml:space="preserve">| 52655 | Opaline Streak    </w:t>
      </w:r>
      <w:proofErr w:type="gramStart"/>
      <w:r>
        <w:t>|  16</w:t>
      </w:r>
      <w:proofErr w:type="gramEnd"/>
      <w:r>
        <w:t xml:space="preserve"> | Desktop Support Tech | 198099.39 |</w:t>
      </w:r>
    </w:p>
    <w:p w14:paraId="3E9385E9" w14:textId="77777777" w:rsidR="003902BD" w:rsidRDefault="003902BD" w:rsidP="003902BD">
      <w:r>
        <w:t xml:space="preserve">| 54087 | Bertie </w:t>
      </w:r>
      <w:proofErr w:type="spellStart"/>
      <w:r>
        <w:t>MacGow</w:t>
      </w:r>
      <w:proofErr w:type="spellEnd"/>
      <w:r>
        <w:t xml:space="preserve">     </w:t>
      </w:r>
      <w:proofErr w:type="gramStart"/>
      <w:r>
        <w:t>|  16</w:t>
      </w:r>
      <w:proofErr w:type="gramEnd"/>
      <w:r>
        <w:t xml:space="preserve"> | Internal Auditor     | 387466.54 |</w:t>
      </w:r>
    </w:p>
    <w:p w14:paraId="3C851D5A" w14:textId="77777777" w:rsidR="003902BD" w:rsidRDefault="003902BD" w:rsidP="003902BD">
      <w:r>
        <w:t xml:space="preserve">| 70108 | </w:t>
      </w:r>
      <w:proofErr w:type="spellStart"/>
      <w:r>
        <w:t>Edeline</w:t>
      </w:r>
      <w:proofErr w:type="spellEnd"/>
      <w:r>
        <w:t xml:space="preserve"> </w:t>
      </w:r>
      <w:proofErr w:type="spellStart"/>
      <w:r>
        <w:t>Whytock</w:t>
      </w:r>
      <w:proofErr w:type="spellEnd"/>
      <w:r>
        <w:t xml:space="preserve">   </w:t>
      </w:r>
      <w:proofErr w:type="gramStart"/>
      <w:r>
        <w:t>|  16</w:t>
      </w:r>
      <w:proofErr w:type="gramEnd"/>
      <w:r>
        <w:t xml:space="preserve"> | Environmental </w:t>
      </w:r>
      <w:proofErr w:type="spellStart"/>
      <w:r>
        <w:t>Specia</w:t>
      </w:r>
      <w:proofErr w:type="spellEnd"/>
      <w:r>
        <w:t xml:space="preserve"> | 225703.19 |</w:t>
      </w:r>
    </w:p>
    <w:p w14:paraId="59C3DA23" w14:textId="77777777" w:rsidR="003902BD" w:rsidRDefault="003902BD" w:rsidP="003902BD">
      <w:r>
        <w:t xml:space="preserve">| 83489 | </w:t>
      </w:r>
      <w:proofErr w:type="spellStart"/>
      <w:r>
        <w:t>Maible</w:t>
      </w:r>
      <w:proofErr w:type="spellEnd"/>
      <w:r>
        <w:t xml:space="preserve"> </w:t>
      </w:r>
      <w:proofErr w:type="spellStart"/>
      <w:r>
        <w:t>Pragnell</w:t>
      </w:r>
      <w:proofErr w:type="spellEnd"/>
      <w:r>
        <w:t xml:space="preserve">   </w:t>
      </w:r>
      <w:proofErr w:type="gramStart"/>
      <w:r>
        <w:t>|  16</w:t>
      </w:r>
      <w:proofErr w:type="gramEnd"/>
      <w:r>
        <w:t xml:space="preserve"> | Occupational </w:t>
      </w:r>
      <w:proofErr w:type="spellStart"/>
      <w:r>
        <w:t>Therapi</w:t>
      </w:r>
      <w:proofErr w:type="spellEnd"/>
      <w:r>
        <w:t xml:space="preserve"> | 303349.91 |</w:t>
      </w:r>
    </w:p>
    <w:p w14:paraId="499465C1" w14:textId="77777777" w:rsidR="003902BD" w:rsidRDefault="003902BD" w:rsidP="003902BD">
      <w:r>
        <w:t xml:space="preserve">| 84349 | </w:t>
      </w:r>
      <w:proofErr w:type="spellStart"/>
      <w:r>
        <w:t>Evangelia</w:t>
      </w:r>
      <w:proofErr w:type="spellEnd"/>
      <w:r>
        <w:t xml:space="preserve"> </w:t>
      </w:r>
      <w:proofErr w:type="spellStart"/>
      <w:r>
        <w:t>Fancott</w:t>
      </w:r>
      <w:proofErr w:type="spellEnd"/>
      <w:r>
        <w:t xml:space="preserve"> </w:t>
      </w:r>
      <w:proofErr w:type="gramStart"/>
      <w:r>
        <w:t>|  16</w:t>
      </w:r>
      <w:proofErr w:type="gramEnd"/>
      <w:r>
        <w:t xml:space="preserve"> | Payment Adjustment C | 316320.33 |</w:t>
      </w:r>
    </w:p>
    <w:p w14:paraId="5D106C50" w14:textId="77777777" w:rsidR="003902BD" w:rsidRDefault="003902BD" w:rsidP="003902BD">
      <w:r>
        <w:t xml:space="preserve">| 89096 | </w:t>
      </w:r>
      <w:proofErr w:type="spellStart"/>
      <w:r>
        <w:t>Kial</w:t>
      </w:r>
      <w:proofErr w:type="spellEnd"/>
      <w:r>
        <w:t xml:space="preserve"> </w:t>
      </w:r>
      <w:proofErr w:type="spellStart"/>
      <w:r>
        <w:t>Lebang</w:t>
      </w:r>
      <w:proofErr w:type="spellEnd"/>
      <w:r>
        <w:t xml:space="preserve">       </w:t>
      </w:r>
      <w:proofErr w:type="gramStart"/>
      <w:r>
        <w:t>|  16</w:t>
      </w:r>
      <w:proofErr w:type="gramEnd"/>
      <w:r>
        <w:t xml:space="preserve"> | VP Accounting        | 280601.74 |</w:t>
      </w:r>
    </w:p>
    <w:p w14:paraId="5A1812AD" w14:textId="77777777" w:rsidR="003902BD" w:rsidRDefault="003902BD" w:rsidP="003902BD">
      <w:r>
        <w:t xml:space="preserve">| 97736 | </w:t>
      </w:r>
      <w:proofErr w:type="spellStart"/>
      <w:r>
        <w:t>Sibbie</w:t>
      </w:r>
      <w:proofErr w:type="spellEnd"/>
      <w:r>
        <w:t xml:space="preserve"> Aldous     </w:t>
      </w:r>
      <w:proofErr w:type="gramStart"/>
      <w:r>
        <w:t>|  16</w:t>
      </w:r>
      <w:proofErr w:type="gramEnd"/>
      <w:r>
        <w:t xml:space="preserve"> | Nurse </w:t>
      </w:r>
      <w:proofErr w:type="spellStart"/>
      <w:r>
        <w:t>Practicioner</w:t>
      </w:r>
      <w:proofErr w:type="spellEnd"/>
      <w:r>
        <w:t xml:space="preserve">   | 269744.49 |</w:t>
      </w:r>
    </w:p>
    <w:p w14:paraId="3D5E066E" w14:textId="45EA2181" w:rsidR="003902BD" w:rsidRDefault="003902BD" w:rsidP="003902BD">
      <w:r>
        <w:t>+-------+-------------------+-----+----------------------+-----------+</w:t>
      </w:r>
    </w:p>
    <w:p w14:paraId="4214282E" w14:textId="77777777" w:rsidR="003902BD" w:rsidRDefault="003902BD" w:rsidP="003902BD"/>
    <w:p w14:paraId="6222623E" w14:textId="77777777" w:rsidR="003902BD" w:rsidRDefault="003902BD" w:rsidP="003902BD">
      <w:r>
        <w:t xml:space="preserve">MariaDB [PEXERCISE]&gt; SELECT </w:t>
      </w:r>
      <w:proofErr w:type="gramStart"/>
      <w:r>
        <w:t>DEPT.DNO,DNAME</w:t>
      </w:r>
      <w:proofErr w:type="gramEnd"/>
      <w:r>
        <w:t>,LOC,AVG(BASIC+DA+HRA+PF+IT) AS AVG_SALARY,MIN(BASIC+DA+HRA+PF+IT) AS MIN_SALARY,MAX(BASIC+DA+HRA+PF+IT) AS MAX_SALARY FROM DEPT JOIN EMP ORDER BY DNO;</w:t>
      </w:r>
    </w:p>
    <w:p w14:paraId="5C1FBF69" w14:textId="77777777" w:rsidR="003902BD" w:rsidRDefault="003902BD" w:rsidP="003902BD">
      <w:r>
        <w:t>+-----+-----------------+---------------------+---------------+------------+------------+</w:t>
      </w:r>
    </w:p>
    <w:p w14:paraId="48FF05A5" w14:textId="77777777" w:rsidR="003902BD" w:rsidRDefault="003902BD" w:rsidP="003902BD">
      <w:r>
        <w:t>| DNO | DNAME           | LOC                 | AVG_SALARY    | MIN_SALARY | MAX_SALARY |</w:t>
      </w:r>
    </w:p>
    <w:p w14:paraId="7A88775C" w14:textId="77777777" w:rsidR="003902BD" w:rsidRDefault="003902BD" w:rsidP="003902BD">
      <w:r>
        <w:t>+-----+-----------------+---------------------+---------------+------------+------------+</w:t>
      </w:r>
    </w:p>
    <w:p w14:paraId="6057FE41" w14:textId="77777777" w:rsidR="003902BD" w:rsidRDefault="003902BD" w:rsidP="003902BD">
      <w:r>
        <w:t xml:space="preserve">|   1 | Business </w:t>
      </w:r>
      <w:proofErr w:type="spellStart"/>
      <w:r>
        <w:t>Develo</w:t>
      </w:r>
      <w:proofErr w:type="spellEnd"/>
      <w:r>
        <w:t xml:space="preserve"> | 1839 Dayton Terrace | 263438.286458 </w:t>
      </w:r>
      <w:proofErr w:type="gramStart"/>
      <w:r>
        <w:t>|  139721.17</w:t>
      </w:r>
      <w:proofErr w:type="gramEnd"/>
      <w:r>
        <w:t xml:space="preserve"> |  387466.54 |</w:t>
      </w:r>
    </w:p>
    <w:p w14:paraId="706A7876" w14:textId="2AC1EAF1" w:rsidR="007409B2" w:rsidRDefault="003902BD" w:rsidP="003902BD">
      <w:r>
        <w:t>+-----+-----------------+---------------------+---------------+------------+------------+</w:t>
      </w:r>
    </w:p>
    <w:p w14:paraId="46232AC9" w14:textId="77777777" w:rsidR="003902BD" w:rsidRDefault="003902BD" w:rsidP="003902BD">
      <w:r>
        <w:t xml:space="preserve">MariaDB [PEXERCISE]&gt; SELECT </w:t>
      </w:r>
      <w:proofErr w:type="gramStart"/>
      <w:r>
        <w:t>EMPNO,ENAME</w:t>
      </w:r>
      <w:proofErr w:type="gramEnd"/>
      <w:r>
        <w:t>,DEPT.DNO,DESIG,(BASIC+DA+HRA+PF+IT) AS SALARY,MAX(BASIC+DA+HRA+PF+IT) AS MAX_SALARY FROM EMP JOIN DEPT ;</w:t>
      </w:r>
    </w:p>
    <w:p w14:paraId="4E2D2C3F" w14:textId="77777777" w:rsidR="003902BD" w:rsidRDefault="003902BD" w:rsidP="003902BD">
      <w:r>
        <w:t>+-------+---------------+-----+--------------------+-----------+------------+</w:t>
      </w:r>
    </w:p>
    <w:p w14:paraId="360754D0" w14:textId="77777777" w:rsidR="003902BD" w:rsidRDefault="003902BD" w:rsidP="003902BD">
      <w:r>
        <w:t>| EMPNO | ENAME         | DNO | DESIG              | SALARY    | MAX_SALARY |</w:t>
      </w:r>
    </w:p>
    <w:p w14:paraId="524D86EE" w14:textId="77777777" w:rsidR="003902BD" w:rsidRDefault="003902BD" w:rsidP="003902BD">
      <w:r>
        <w:t>+-------+---------------+-----+--------------------+-----------+------------+</w:t>
      </w:r>
    </w:p>
    <w:p w14:paraId="2A2B4F5E" w14:textId="31FAF174" w:rsidR="002B0C3C" w:rsidRDefault="003902BD" w:rsidP="003902BD">
      <w:r>
        <w:t xml:space="preserve">| 10696 | Mike </w:t>
      </w:r>
      <w:proofErr w:type="spellStart"/>
      <w:r>
        <w:t>Raselles</w:t>
      </w:r>
      <w:proofErr w:type="spellEnd"/>
      <w:r>
        <w:t xml:space="preserve"> |   1 | Environmental Tech | 300880.50 </w:t>
      </w:r>
      <w:proofErr w:type="gramStart"/>
      <w:r>
        <w:t>|  387466.54</w:t>
      </w:r>
      <w:proofErr w:type="gramEnd"/>
      <w:r>
        <w:t xml:space="preserve"> |</w:t>
      </w:r>
    </w:p>
    <w:p w14:paraId="6A3CA540" w14:textId="030DBE58" w:rsidR="007409B2" w:rsidRDefault="003902BD" w:rsidP="003902BD">
      <w:r>
        <w:t>+-------+---------------+-----+--------------------+-----------+------------+</w:t>
      </w:r>
    </w:p>
    <w:p w14:paraId="414BE938" w14:textId="77777777" w:rsidR="002B0C3C" w:rsidRDefault="002B0C3C" w:rsidP="003902BD"/>
    <w:p w14:paraId="67102F69" w14:textId="63C39AD8" w:rsidR="00820F31" w:rsidRDefault="00820F31" w:rsidP="00820F31">
      <w:r>
        <w:t xml:space="preserve">select </w:t>
      </w:r>
      <w:proofErr w:type="spellStart"/>
      <w:r>
        <w:t>t.ac_type</w:t>
      </w:r>
      <w:proofErr w:type="spellEnd"/>
      <w:r>
        <w:t xml:space="preserve">, </w:t>
      </w:r>
      <w:proofErr w:type="spellStart"/>
      <w:r>
        <w:t>t.ac_no</w:t>
      </w:r>
      <w:proofErr w:type="spellEnd"/>
      <w:r>
        <w:t xml:space="preserve">, </w:t>
      </w:r>
      <w:proofErr w:type="spellStart"/>
      <w:proofErr w:type="gramStart"/>
      <w:r>
        <w:t>t.TDate</w:t>
      </w:r>
      <w:proofErr w:type="spellEnd"/>
      <w:proofErr w:type="gramEnd"/>
      <w:r>
        <w:t xml:space="preserve">, c.name from trans as t inner join </w:t>
      </w:r>
      <w:proofErr w:type="spellStart"/>
      <w:r>
        <w:t>ac_mast</w:t>
      </w:r>
      <w:proofErr w:type="spellEnd"/>
      <w:r>
        <w:t xml:space="preserve"> a inner join </w:t>
      </w:r>
      <w:proofErr w:type="spellStart"/>
      <w:r>
        <w:t>cust_mast</w:t>
      </w:r>
      <w:proofErr w:type="spellEnd"/>
      <w:r>
        <w:t xml:space="preserve"> c on </w:t>
      </w:r>
      <w:proofErr w:type="spellStart"/>
      <w:r>
        <w:t>t.ac_no</w:t>
      </w:r>
      <w:proofErr w:type="spellEnd"/>
      <w:r>
        <w:t>=</w:t>
      </w:r>
      <w:proofErr w:type="spellStart"/>
      <w:r>
        <w:t>a.ac_no</w:t>
      </w:r>
      <w:proofErr w:type="spellEnd"/>
      <w:r>
        <w:t xml:space="preserve"> and </w:t>
      </w:r>
      <w:proofErr w:type="spellStart"/>
      <w:r>
        <w:t>a.cust_no</w:t>
      </w:r>
      <w:proofErr w:type="spellEnd"/>
      <w:r>
        <w:t>=</w:t>
      </w:r>
      <w:proofErr w:type="spellStart"/>
      <w:r>
        <w:t>c.cust_no</w:t>
      </w:r>
      <w:proofErr w:type="spellEnd"/>
      <w:r>
        <w:t xml:space="preserve"> where </w:t>
      </w:r>
      <w:proofErr w:type="spellStart"/>
      <w:r>
        <w:t>tdate</w:t>
      </w:r>
      <w:proofErr w:type="spellEnd"/>
      <w:r>
        <w:t>!=</w:t>
      </w:r>
      <w:proofErr w:type="spellStart"/>
      <w:r>
        <w:t>curdate</w:t>
      </w:r>
      <w:proofErr w:type="spellEnd"/>
      <w:r>
        <w:t>();</w:t>
      </w:r>
    </w:p>
    <w:p w14:paraId="51CCA9E8" w14:textId="0B4D6441" w:rsidR="002B0C3C" w:rsidRDefault="00820F31" w:rsidP="00820F31">
      <w:r>
        <w:t>Empty set (0.00 sec)</w:t>
      </w:r>
    </w:p>
    <w:p w14:paraId="6B35E049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>]</w:t>
      </w:r>
      <w:proofErr w:type="gramStart"/>
      <w:r>
        <w:t>&gt;  select</w:t>
      </w:r>
      <w:proofErr w:type="gramEnd"/>
      <w:r>
        <w:t xml:space="preserve"> </w:t>
      </w:r>
      <w:proofErr w:type="spellStart"/>
      <w:r>
        <w:t>cust_no</w:t>
      </w:r>
      <w:proofErr w:type="spellEnd"/>
      <w:r>
        <w:t xml:space="preserve">, name ,addr1, addr2 ,addr3 , city ,State from </w:t>
      </w:r>
      <w:proofErr w:type="spellStart"/>
      <w:r>
        <w:t>cust_mast</w:t>
      </w:r>
      <w:proofErr w:type="spellEnd"/>
      <w:r>
        <w:t xml:space="preserve"> where </w:t>
      </w:r>
      <w:proofErr w:type="spellStart"/>
      <w:r>
        <w:t>cust_no</w:t>
      </w:r>
      <w:proofErr w:type="spellEnd"/>
      <w:r>
        <w:t xml:space="preserve"> not in (select </w:t>
      </w:r>
      <w:proofErr w:type="spellStart"/>
      <w:r>
        <w:t>cust_no</w:t>
      </w:r>
      <w:proofErr w:type="spellEnd"/>
      <w:r>
        <w:t xml:space="preserve"> from </w:t>
      </w:r>
      <w:proofErr w:type="spellStart"/>
      <w:r>
        <w:t>ac_mast</w:t>
      </w:r>
      <w:proofErr w:type="spellEnd"/>
      <w:r>
        <w:t>);</w:t>
      </w:r>
    </w:p>
    <w:p w14:paraId="0CEA4A35" w14:textId="77777777" w:rsidR="00B8430F" w:rsidRDefault="00B8430F" w:rsidP="00B8430F">
      <w:r>
        <w:t>+---------+-----------------------+------------------------+------------------------+-------------------------+---------------+------------+</w:t>
      </w:r>
    </w:p>
    <w:p w14:paraId="132D8622" w14:textId="77777777" w:rsidR="00B8430F" w:rsidRDefault="00B8430F" w:rsidP="00B8430F">
      <w:r>
        <w:t xml:space="preserve">| </w:t>
      </w:r>
      <w:proofErr w:type="spellStart"/>
      <w:r>
        <w:t>cust_no</w:t>
      </w:r>
      <w:proofErr w:type="spellEnd"/>
      <w:r>
        <w:t xml:space="preserve"> | name                  | addr1                  | addr2                  | addr3                   | city          | State      |</w:t>
      </w:r>
    </w:p>
    <w:p w14:paraId="547F86A4" w14:textId="77777777" w:rsidR="00B8430F" w:rsidRDefault="00B8430F" w:rsidP="00B8430F">
      <w:r>
        <w:t>+---------+-----------------------+------------------------+------------------------+-------------------------+---------------+------------+</w:t>
      </w:r>
    </w:p>
    <w:p w14:paraId="3B5D1593" w14:textId="77777777" w:rsidR="00B8430F" w:rsidRDefault="00B8430F" w:rsidP="00B8430F">
      <w:r>
        <w:t xml:space="preserve">|   20940 | </w:t>
      </w:r>
      <w:proofErr w:type="spellStart"/>
      <w:r>
        <w:t>Dillie</w:t>
      </w:r>
      <w:proofErr w:type="spellEnd"/>
      <w:r>
        <w:t xml:space="preserve"> </w:t>
      </w:r>
      <w:proofErr w:type="spellStart"/>
      <w:r>
        <w:t>Gemlett</w:t>
      </w:r>
      <w:proofErr w:type="spellEnd"/>
      <w:r>
        <w:t xml:space="preserve">        | 82 Larry Pass          | 623 Basil Plaza        | 544 Schiller Point      | Sacramento    | California |</w:t>
      </w:r>
    </w:p>
    <w:p w14:paraId="7D1173A0" w14:textId="77777777" w:rsidR="00B8430F" w:rsidRDefault="00B8430F" w:rsidP="00B8430F">
      <w:r>
        <w:t xml:space="preserve">|   22913 | Mamie Beckford        | 22642 Montana </w:t>
      </w:r>
      <w:proofErr w:type="gramStart"/>
      <w:r>
        <w:t>Terrace  |</w:t>
      </w:r>
      <w:proofErr w:type="gramEnd"/>
      <w:r>
        <w:t xml:space="preserve"> 904 </w:t>
      </w:r>
      <w:proofErr w:type="spellStart"/>
      <w:r>
        <w:t>Trailsway</w:t>
      </w:r>
      <w:proofErr w:type="spellEnd"/>
      <w:r>
        <w:t xml:space="preserve"> Trail    | 51 Fisk Center          | Baton Rouge   | Louisiana  |</w:t>
      </w:r>
    </w:p>
    <w:p w14:paraId="218DCF6A" w14:textId="77777777" w:rsidR="00B8430F" w:rsidRDefault="00B8430F" w:rsidP="00B8430F">
      <w:r>
        <w:t xml:space="preserve">|   30475 | Virgie </w:t>
      </w:r>
      <w:proofErr w:type="spellStart"/>
      <w:r>
        <w:t>Maskill</w:t>
      </w:r>
      <w:proofErr w:type="spellEnd"/>
      <w:r>
        <w:t xml:space="preserve">        | 59 Buena Vista Parkway | 111 Towne Lane         | 47 Monument Road        | Sacramento    | California |</w:t>
      </w:r>
    </w:p>
    <w:p w14:paraId="585AECF3" w14:textId="77777777" w:rsidR="00B8430F" w:rsidRDefault="00B8430F" w:rsidP="00B8430F">
      <w:r>
        <w:t xml:space="preserve">|   34027 | </w:t>
      </w:r>
      <w:proofErr w:type="spellStart"/>
      <w:r>
        <w:t>Roobbie</w:t>
      </w:r>
      <w:proofErr w:type="spellEnd"/>
      <w:r>
        <w:t xml:space="preserve"> </w:t>
      </w:r>
      <w:proofErr w:type="spellStart"/>
      <w:r>
        <w:t>Matiebe</w:t>
      </w:r>
      <w:proofErr w:type="spellEnd"/>
      <w:r>
        <w:t xml:space="preserve">       | 666 Cardinal Circle    | 6844 Dexter Point      | 5 Vera Road             | Aurora        | Colorado   |</w:t>
      </w:r>
    </w:p>
    <w:p w14:paraId="3340FF25" w14:textId="77777777" w:rsidR="00B8430F" w:rsidRDefault="00B8430F" w:rsidP="00B8430F">
      <w:r>
        <w:t xml:space="preserve">|   36453 | </w:t>
      </w:r>
      <w:proofErr w:type="spellStart"/>
      <w:r>
        <w:t>Kesley</w:t>
      </w:r>
      <w:proofErr w:type="spellEnd"/>
      <w:r>
        <w:t xml:space="preserve"> Pugsley        | 59178 Hudson Lane      | 01 </w:t>
      </w:r>
      <w:proofErr w:type="spellStart"/>
      <w:r>
        <w:t>Onsgard</w:t>
      </w:r>
      <w:proofErr w:type="spellEnd"/>
      <w:r>
        <w:t xml:space="preserve"> Drive       | 5720 </w:t>
      </w:r>
      <w:proofErr w:type="spellStart"/>
      <w:r>
        <w:t>Straubel</w:t>
      </w:r>
      <w:proofErr w:type="spellEnd"/>
      <w:r>
        <w:t xml:space="preserve"> Parkway   | Houston       | Texas      |</w:t>
      </w:r>
    </w:p>
    <w:p w14:paraId="5F88F240" w14:textId="77777777" w:rsidR="00B8430F" w:rsidRDefault="00B8430F" w:rsidP="00B8430F">
      <w:r>
        <w:t xml:space="preserve">|   37503 | </w:t>
      </w:r>
      <w:proofErr w:type="spellStart"/>
      <w:r>
        <w:t>Steffie</w:t>
      </w:r>
      <w:proofErr w:type="spellEnd"/>
      <w:r>
        <w:t xml:space="preserve"> </w:t>
      </w:r>
      <w:proofErr w:type="spellStart"/>
      <w:r>
        <w:t>Slimm</w:t>
      </w:r>
      <w:proofErr w:type="spellEnd"/>
      <w:r>
        <w:t xml:space="preserve">         | 0064 </w:t>
      </w:r>
      <w:proofErr w:type="spellStart"/>
      <w:r>
        <w:t>Oneill</w:t>
      </w:r>
      <w:proofErr w:type="spellEnd"/>
      <w:r>
        <w:t xml:space="preserve"> Street     | 7 Lake View Way        | 3703 Bobwhite Lane      | Petaluma      | California |</w:t>
      </w:r>
    </w:p>
    <w:p w14:paraId="23C269DA" w14:textId="77777777" w:rsidR="00B8430F" w:rsidRDefault="00B8430F" w:rsidP="00B8430F">
      <w:r>
        <w:t xml:space="preserve">|   57524 | Isabella </w:t>
      </w:r>
      <w:proofErr w:type="spellStart"/>
      <w:r>
        <w:t>Benoey</w:t>
      </w:r>
      <w:proofErr w:type="spellEnd"/>
      <w:r>
        <w:t xml:space="preserve">       | 3611 </w:t>
      </w:r>
      <w:proofErr w:type="spellStart"/>
      <w:r>
        <w:t>Karstens</w:t>
      </w:r>
      <w:proofErr w:type="spellEnd"/>
      <w:r>
        <w:t xml:space="preserve"> Pass     | 8644 Emmet Drive       | 89 Morningstar Junction | Houston       | Texas      |</w:t>
      </w:r>
    </w:p>
    <w:p w14:paraId="7463998C" w14:textId="77777777" w:rsidR="00B8430F" w:rsidRDefault="00B8430F" w:rsidP="00B8430F">
      <w:r>
        <w:t>|   63406 | Skipton Mack          | 12 Shoshone Circle     | 3854 Macpherson Lane   | 99614 Sherman Way       | Peoria        | Arizona    |</w:t>
      </w:r>
    </w:p>
    <w:p w14:paraId="2C068965" w14:textId="77777777" w:rsidR="00B8430F" w:rsidRDefault="00B8430F" w:rsidP="00B8430F">
      <w:r>
        <w:t xml:space="preserve">|   63547 | Brandon </w:t>
      </w:r>
      <w:proofErr w:type="spellStart"/>
      <w:r>
        <w:t>Alessandretti</w:t>
      </w:r>
      <w:proofErr w:type="spellEnd"/>
      <w:r>
        <w:t xml:space="preserve"> | 55 Crowley Plaza       | 95 Packers Trail       | 5 Cody Drive            | Roanoke       | Virginia   |</w:t>
      </w:r>
    </w:p>
    <w:p w14:paraId="11D1B326" w14:textId="77777777" w:rsidR="00B8430F" w:rsidRDefault="00B8430F" w:rsidP="00B8430F">
      <w:r>
        <w:t xml:space="preserve">|   69488 | Francoise </w:t>
      </w:r>
      <w:proofErr w:type="spellStart"/>
      <w:r>
        <w:t>Janatka</w:t>
      </w:r>
      <w:proofErr w:type="spellEnd"/>
      <w:r>
        <w:t xml:space="preserve">     | 05 Tennessee Way       | 3 Maryland Hill        | 6696 </w:t>
      </w:r>
      <w:proofErr w:type="spellStart"/>
      <w:r>
        <w:t>Sutteridge</w:t>
      </w:r>
      <w:proofErr w:type="spellEnd"/>
      <w:r>
        <w:t xml:space="preserve"> </w:t>
      </w:r>
      <w:proofErr w:type="gramStart"/>
      <w:r>
        <w:t>Street  |</w:t>
      </w:r>
      <w:proofErr w:type="gramEnd"/>
      <w:r>
        <w:t xml:space="preserve"> Portland      | Oregon     |</w:t>
      </w:r>
    </w:p>
    <w:p w14:paraId="34D268E9" w14:textId="77777777" w:rsidR="00B8430F" w:rsidRDefault="00B8430F" w:rsidP="00B8430F">
      <w:r>
        <w:t xml:space="preserve">|   69722 | </w:t>
      </w:r>
      <w:proofErr w:type="spellStart"/>
      <w:r>
        <w:t>Mireille</w:t>
      </w:r>
      <w:proofErr w:type="spellEnd"/>
      <w:r>
        <w:t xml:space="preserve"> Melan        | 487 Hallows Pass       | 4 Blue Bill Park Court | 407 Lakewood Crossing   | Evansville    | Indiana    |</w:t>
      </w:r>
    </w:p>
    <w:p w14:paraId="070F7DA7" w14:textId="77777777" w:rsidR="00B8430F" w:rsidRDefault="00B8430F" w:rsidP="00B8430F">
      <w:r>
        <w:t xml:space="preserve">|   78723 | </w:t>
      </w:r>
      <w:proofErr w:type="spellStart"/>
      <w:r>
        <w:t>Germana</w:t>
      </w:r>
      <w:proofErr w:type="spellEnd"/>
      <w:r>
        <w:t xml:space="preserve"> </w:t>
      </w:r>
      <w:proofErr w:type="spellStart"/>
      <w:r>
        <w:t>Elph</w:t>
      </w:r>
      <w:proofErr w:type="spellEnd"/>
      <w:r>
        <w:t xml:space="preserve">          | 342 Schiller Way       | 2 Lien Terrace         | 9936 </w:t>
      </w:r>
      <w:proofErr w:type="spellStart"/>
      <w:r>
        <w:t>Moland</w:t>
      </w:r>
      <w:proofErr w:type="spellEnd"/>
      <w:r>
        <w:t xml:space="preserve"> Way         | New York City | New York   |</w:t>
      </w:r>
    </w:p>
    <w:p w14:paraId="78541C52" w14:textId="77777777" w:rsidR="00B8430F" w:rsidRDefault="00B8430F" w:rsidP="00B8430F">
      <w:r>
        <w:t xml:space="preserve">|   80582 | Amy </w:t>
      </w:r>
      <w:proofErr w:type="spellStart"/>
      <w:r>
        <w:t>Quarrell</w:t>
      </w:r>
      <w:proofErr w:type="spellEnd"/>
      <w:r>
        <w:t xml:space="preserve">          | 3749 Comanche Alley    | 70 </w:t>
      </w:r>
      <w:proofErr w:type="spellStart"/>
      <w:r>
        <w:t>Westridge</w:t>
      </w:r>
      <w:proofErr w:type="spellEnd"/>
      <w:r>
        <w:t xml:space="preserve"> Circle    | 15184 Sloan Center      | New York City | New York   |</w:t>
      </w:r>
    </w:p>
    <w:p w14:paraId="4DCF7FE2" w14:textId="77777777" w:rsidR="00B8430F" w:rsidRDefault="00B8430F" w:rsidP="00B8430F">
      <w:r>
        <w:t xml:space="preserve">|   80939 | Winthrop </w:t>
      </w:r>
      <w:proofErr w:type="spellStart"/>
      <w:r>
        <w:t>Slee</w:t>
      </w:r>
      <w:proofErr w:type="spellEnd"/>
      <w:r>
        <w:t xml:space="preserve">         | 933 Westport Circle    | 8 Esker Point          | 5752 Menomonie Alley    | Tacoma        | Washington |</w:t>
      </w:r>
    </w:p>
    <w:p w14:paraId="2C69D1F3" w14:textId="77777777" w:rsidR="00B8430F" w:rsidRDefault="00B8430F" w:rsidP="00B8430F">
      <w:r>
        <w:t xml:space="preserve">|   87576 | Rudolf </w:t>
      </w:r>
      <w:proofErr w:type="spellStart"/>
      <w:r>
        <w:t>Grzeskowski</w:t>
      </w:r>
      <w:proofErr w:type="spellEnd"/>
      <w:r>
        <w:t xml:space="preserve">    | 50 </w:t>
      </w:r>
      <w:proofErr w:type="spellStart"/>
      <w:r>
        <w:t>Onsgard</w:t>
      </w:r>
      <w:proofErr w:type="spellEnd"/>
      <w:r>
        <w:t xml:space="preserve"> Parkway     | 30859 Acker Avenue     | 5094 </w:t>
      </w:r>
      <w:proofErr w:type="spellStart"/>
      <w:r>
        <w:t>Beilfuss</w:t>
      </w:r>
      <w:proofErr w:type="spellEnd"/>
      <w:r>
        <w:t xml:space="preserve"> Street    | Bronx         | New York   |</w:t>
      </w:r>
    </w:p>
    <w:p w14:paraId="72A830BD" w14:textId="77777777" w:rsidR="00B8430F" w:rsidRDefault="00B8430F" w:rsidP="00B8430F">
      <w:r>
        <w:t>+---------+-----------------------+------------------------+------------------------+-------------------------+---------------+------------+</w:t>
      </w:r>
    </w:p>
    <w:p w14:paraId="3962BE38" w14:textId="77777777" w:rsidR="00B8430F" w:rsidRDefault="00B8430F" w:rsidP="00B8430F">
      <w:r>
        <w:t>15 rows in set (0.00 sec)</w:t>
      </w:r>
    </w:p>
    <w:p w14:paraId="1C28320D" w14:textId="77777777" w:rsidR="00B8430F" w:rsidRDefault="00B8430F" w:rsidP="00B8430F"/>
    <w:p w14:paraId="4D14F00B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>]</w:t>
      </w:r>
      <w:proofErr w:type="gramStart"/>
      <w:r>
        <w:t>&gt;  select</w:t>
      </w:r>
      <w:proofErr w:type="gramEnd"/>
      <w:r>
        <w:t xml:space="preserve"> </w:t>
      </w:r>
      <w:proofErr w:type="spellStart"/>
      <w:r>
        <w:t>cust_no</w:t>
      </w:r>
      <w:proofErr w:type="spellEnd"/>
      <w:r>
        <w:t xml:space="preserve">, name , ADDR1, ADDR2, ADDR3, </w:t>
      </w:r>
      <w:proofErr w:type="spellStart"/>
      <w:r>
        <w:t>City,State</w:t>
      </w:r>
      <w:proofErr w:type="spellEnd"/>
      <w:r>
        <w:t xml:space="preserve"> from </w:t>
      </w:r>
      <w:proofErr w:type="spellStart"/>
      <w:r>
        <w:t>cust_mast</w:t>
      </w:r>
      <w:proofErr w:type="spellEnd"/>
      <w:r>
        <w:t xml:space="preserve"> where </w:t>
      </w:r>
      <w:proofErr w:type="spellStart"/>
      <w:r>
        <w:t>cust_no</w:t>
      </w:r>
      <w:proofErr w:type="spellEnd"/>
      <w:r>
        <w:t xml:space="preserve"> in  (select </w:t>
      </w:r>
      <w:proofErr w:type="spellStart"/>
      <w:r>
        <w:t>cust_no</w:t>
      </w:r>
      <w:proofErr w:type="spellEnd"/>
      <w:r>
        <w:t xml:space="preserve"> from </w:t>
      </w:r>
      <w:proofErr w:type="spellStart"/>
      <w:r>
        <w:t>ac_mast</w:t>
      </w:r>
      <w:proofErr w:type="spellEnd"/>
      <w:r>
        <w:t xml:space="preserve"> group by </w:t>
      </w:r>
      <w:proofErr w:type="spellStart"/>
      <w:r>
        <w:t>cust_no</w:t>
      </w:r>
      <w:proofErr w:type="spellEnd"/>
      <w:r>
        <w:t xml:space="preserve"> having count(</w:t>
      </w:r>
      <w:proofErr w:type="spellStart"/>
      <w:r>
        <w:t>cust_no</w:t>
      </w:r>
      <w:proofErr w:type="spellEnd"/>
      <w:r>
        <w:t>) &gt; 1);</w:t>
      </w:r>
    </w:p>
    <w:p w14:paraId="3749AF3D" w14:textId="77777777" w:rsidR="00B8430F" w:rsidRDefault="00B8430F" w:rsidP="00B8430F">
      <w:r>
        <w:t>Empty set (0.00 sec)</w:t>
      </w:r>
    </w:p>
    <w:p w14:paraId="20D47773" w14:textId="77777777" w:rsidR="00B8430F" w:rsidRDefault="00B8430F" w:rsidP="00B8430F"/>
    <w:p w14:paraId="11F74AC6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select </w:t>
      </w:r>
      <w:proofErr w:type="spellStart"/>
      <w:proofErr w:type="gramStart"/>
      <w:r>
        <w:t>t.acnttype</w:t>
      </w:r>
      <w:proofErr w:type="spellEnd"/>
      <w:proofErr w:type="gramEnd"/>
      <w:r>
        <w:t xml:space="preserve">, </w:t>
      </w:r>
      <w:proofErr w:type="spellStart"/>
      <w:r>
        <w:t>t.acntno</w:t>
      </w:r>
      <w:proofErr w:type="spellEnd"/>
      <w:r>
        <w:t xml:space="preserve">, </w:t>
      </w:r>
      <w:proofErr w:type="spellStart"/>
      <w:r>
        <w:t>t.TransDate</w:t>
      </w:r>
      <w:proofErr w:type="spellEnd"/>
      <w:r>
        <w:t xml:space="preserve">, </w:t>
      </w:r>
      <w:proofErr w:type="spellStart"/>
      <w:r>
        <w:t>c.custname</w:t>
      </w:r>
      <w:proofErr w:type="spellEnd"/>
      <w:r>
        <w:t xml:space="preserve"> from transactions as t inner join </w:t>
      </w:r>
      <w:proofErr w:type="spellStart"/>
      <w:r>
        <w:t>accountmaster</w:t>
      </w:r>
      <w:proofErr w:type="spellEnd"/>
      <w:r>
        <w:t xml:space="preserve"> a inner join </w:t>
      </w:r>
      <w:proofErr w:type="spellStart"/>
      <w:r>
        <w:t>custmaster</w:t>
      </w:r>
      <w:proofErr w:type="spellEnd"/>
      <w:r>
        <w:t xml:space="preserve"> c on </w:t>
      </w:r>
      <w:proofErr w:type="spellStart"/>
      <w:r>
        <w:t>t.acntno</w:t>
      </w:r>
      <w:proofErr w:type="spellEnd"/>
      <w:r>
        <w:t>=</w:t>
      </w:r>
      <w:proofErr w:type="spellStart"/>
      <w:r>
        <w:t>a.acntno</w:t>
      </w:r>
      <w:proofErr w:type="spellEnd"/>
      <w:r>
        <w:t xml:space="preserve"> and </w:t>
      </w:r>
      <w:proofErr w:type="spellStart"/>
      <w:r>
        <w:t>a.custno</w:t>
      </w:r>
      <w:proofErr w:type="spellEnd"/>
      <w:r>
        <w:t>=</w:t>
      </w:r>
      <w:proofErr w:type="spellStart"/>
      <w:r>
        <w:t>c.custno</w:t>
      </w:r>
      <w:proofErr w:type="spellEnd"/>
      <w:r>
        <w:t xml:space="preserve"> where </w:t>
      </w:r>
      <w:proofErr w:type="spellStart"/>
      <w:r>
        <w:t>transdate</w:t>
      </w:r>
      <w:proofErr w:type="spellEnd"/>
      <w:r>
        <w:t>=</w:t>
      </w:r>
      <w:proofErr w:type="spellStart"/>
      <w:r>
        <w:t>curdate</w:t>
      </w:r>
      <w:proofErr w:type="spellEnd"/>
      <w:r>
        <w:t>();</w:t>
      </w:r>
    </w:p>
    <w:p w14:paraId="56FC5928" w14:textId="77777777" w:rsidR="00B8430F" w:rsidRDefault="00B8430F" w:rsidP="00B8430F">
      <w:r>
        <w:t>ERROR 1146 (42S02): Table '</w:t>
      </w:r>
      <w:proofErr w:type="spellStart"/>
      <w:proofErr w:type="gramStart"/>
      <w:r>
        <w:t>pexercise.transactions</w:t>
      </w:r>
      <w:proofErr w:type="spellEnd"/>
      <w:proofErr w:type="gramEnd"/>
      <w:r>
        <w:t>' doesn't exist</w:t>
      </w:r>
    </w:p>
    <w:p w14:paraId="29F53B75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select </w:t>
      </w:r>
      <w:proofErr w:type="spellStart"/>
      <w:r>
        <w:t>t.ac_type</w:t>
      </w:r>
      <w:proofErr w:type="spellEnd"/>
      <w:r>
        <w:t xml:space="preserve">, </w:t>
      </w:r>
      <w:proofErr w:type="spellStart"/>
      <w:r>
        <w:t>t.ac_no</w:t>
      </w:r>
      <w:proofErr w:type="spellEnd"/>
      <w:r>
        <w:t xml:space="preserve">, </w:t>
      </w:r>
      <w:proofErr w:type="spellStart"/>
      <w:proofErr w:type="gramStart"/>
      <w:r>
        <w:t>t.TDate</w:t>
      </w:r>
      <w:proofErr w:type="spellEnd"/>
      <w:proofErr w:type="gramEnd"/>
      <w:r>
        <w:t xml:space="preserve">, c.name from trans as t inner join </w:t>
      </w:r>
      <w:proofErr w:type="spellStart"/>
      <w:r>
        <w:t>ac_mast</w:t>
      </w:r>
      <w:proofErr w:type="spellEnd"/>
      <w:r>
        <w:t xml:space="preserve"> a inner join </w:t>
      </w:r>
      <w:proofErr w:type="spellStart"/>
      <w:r>
        <w:t>cust_mast</w:t>
      </w:r>
      <w:proofErr w:type="spellEnd"/>
      <w:r>
        <w:t xml:space="preserve"> c on </w:t>
      </w:r>
      <w:proofErr w:type="spellStart"/>
      <w:r>
        <w:t>t.ac_no</w:t>
      </w:r>
      <w:proofErr w:type="spellEnd"/>
      <w:r>
        <w:t>=</w:t>
      </w:r>
      <w:proofErr w:type="spellStart"/>
      <w:r>
        <w:t>a.ac_no</w:t>
      </w:r>
      <w:proofErr w:type="spellEnd"/>
      <w:r>
        <w:t xml:space="preserve"> and </w:t>
      </w:r>
      <w:proofErr w:type="spellStart"/>
      <w:r>
        <w:t>a.cust_no</w:t>
      </w:r>
      <w:proofErr w:type="spellEnd"/>
      <w:r>
        <w:t>=</w:t>
      </w:r>
      <w:proofErr w:type="spellStart"/>
      <w:r>
        <w:t>c.cust_no</w:t>
      </w:r>
      <w:proofErr w:type="spellEnd"/>
      <w:r>
        <w:t xml:space="preserve"> where </w:t>
      </w:r>
      <w:proofErr w:type="spellStart"/>
      <w:r>
        <w:t>tdate</w:t>
      </w:r>
      <w:proofErr w:type="spellEnd"/>
      <w:r>
        <w:t>=</w:t>
      </w:r>
      <w:proofErr w:type="spellStart"/>
      <w:r>
        <w:t>curdate</w:t>
      </w:r>
      <w:proofErr w:type="spellEnd"/>
      <w:r>
        <w:t>();</w:t>
      </w:r>
    </w:p>
    <w:p w14:paraId="3FF6CEDF" w14:textId="77777777" w:rsidR="00B8430F" w:rsidRDefault="00B8430F" w:rsidP="00B8430F">
      <w:r>
        <w:t>Empty set (0.00 sec)</w:t>
      </w:r>
    </w:p>
    <w:p w14:paraId="7A6B12E8" w14:textId="77777777" w:rsidR="00B8430F" w:rsidRDefault="00B8430F" w:rsidP="00B8430F"/>
    <w:p w14:paraId="78C13C93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select e.name, (select d.name from </w:t>
      </w:r>
      <w:proofErr w:type="spellStart"/>
      <w:r>
        <w:t>dept</w:t>
      </w:r>
      <w:proofErr w:type="spellEnd"/>
      <w:r>
        <w:t xml:space="preserve"> d where </w:t>
      </w:r>
      <w:proofErr w:type="spellStart"/>
      <w:r>
        <w:t>e.dno</w:t>
      </w:r>
      <w:proofErr w:type="spellEnd"/>
      <w:r>
        <w:t>=</w:t>
      </w:r>
      <w:proofErr w:type="spellStart"/>
      <w:r>
        <w:t>d.dno</w:t>
      </w:r>
      <w:proofErr w:type="spellEnd"/>
      <w:r>
        <w:t xml:space="preserve">) AS </w:t>
      </w:r>
      <w:proofErr w:type="spellStart"/>
      <w:r>
        <w:t>DeptName</w:t>
      </w:r>
      <w:proofErr w:type="spellEnd"/>
      <w:r>
        <w:t xml:space="preserve">, </w:t>
      </w:r>
      <w:proofErr w:type="spellStart"/>
      <w:proofErr w:type="gramStart"/>
      <w:r>
        <w:t>e.desig</w:t>
      </w:r>
      <w:proofErr w:type="spellEnd"/>
      <w:proofErr w:type="gramEnd"/>
      <w:r>
        <w:t xml:space="preserve">, </w:t>
      </w:r>
      <w:proofErr w:type="spellStart"/>
      <w:r>
        <w:t>a.ac_type</w:t>
      </w:r>
      <w:proofErr w:type="spellEnd"/>
      <w:r>
        <w:t xml:space="preserve">, </w:t>
      </w:r>
      <w:proofErr w:type="spellStart"/>
      <w:r>
        <w:t>a.ac_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as e inner join </w:t>
      </w:r>
      <w:proofErr w:type="spellStart"/>
      <w:r>
        <w:t>cust_mast</w:t>
      </w:r>
      <w:proofErr w:type="spellEnd"/>
      <w:r>
        <w:t xml:space="preserve"> c on e.name=c.name inner join </w:t>
      </w:r>
      <w:proofErr w:type="spellStart"/>
      <w:r>
        <w:t>ac_mast</w:t>
      </w:r>
      <w:proofErr w:type="spellEnd"/>
      <w:r>
        <w:t xml:space="preserve"> a on </w:t>
      </w:r>
      <w:proofErr w:type="spellStart"/>
      <w:r>
        <w:t>c.cust_no</w:t>
      </w:r>
      <w:proofErr w:type="spellEnd"/>
      <w:r>
        <w:t>=</w:t>
      </w:r>
      <w:proofErr w:type="spellStart"/>
      <w:r>
        <w:t>a.cust_no</w:t>
      </w:r>
      <w:proofErr w:type="spellEnd"/>
      <w:r>
        <w:t>;</w:t>
      </w:r>
    </w:p>
    <w:p w14:paraId="283DBBA1" w14:textId="77777777" w:rsidR="00B8430F" w:rsidRDefault="00B8430F" w:rsidP="00B8430F">
      <w:r>
        <w:t>Empty set (0.00 sec)</w:t>
      </w:r>
    </w:p>
    <w:p w14:paraId="6353DC70" w14:textId="77777777" w:rsidR="00B8430F" w:rsidRDefault="00B8430F" w:rsidP="00B8430F"/>
    <w:p w14:paraId="233CA36F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update </w:t>
      </w:r>
      <w:proofErr w:type="spellStart"/>
      <w:r>
        <w:t>emp</w:t>
      </w:r>
      <w:proofErr w:type="spellEnd"/>
      <w:r>
        <w:t xml:space="preserve"> set basic = basic+1000 where name like '</w:t>
      </w:r>
      <w:proofErr w:type="spellStart"/>
      <w:r>
        <w:t>roobie</w:t>
      </w:r>
      <w:proofErr w:type="spellEnd"/>
      <w:r>
        <w:t xml:space="preserve"> </w:t>
      </w:r>
      <w:proofErr w:type="spellStart"/>
      <w:r>
        <w:t>matiebe</w:t>
      </w:r>
      <w:proofErr w:type="spellEnd"/>
      <w:r>
        <w:t>';</w:t>
      </w:r>
    </w:p>
    <w:p w14:paraId="68569EA1" w14:textId="77777777" w:rsidR="00B8430F" w:rsidRDefault="00B8430F" w:rsidP="00B8430F">
      <w:r>
        <w:t>Query OK, 0 rows affected (0.00 sec)</w:t>
      </w:r>
    </w:p>
    <w:p w14:paraId="5E10875D" w14:textId="77777777" w:rsidR="00B8430F" w:rsidRDefault="00B8430F" w:rsidP="00B8430F">
      <w:r>
        <w:t xml:space="preserve">Rows matched: </w:t>
      </w:r>
      <w:proofErr w:type="gramStart"/>
      <w:r>
        <w:t>0  Changed</w:t>
      </w:r>
      <w:proofErr w:type="gramEnd"/>
      <w:r>
        <w:t>: 0  Warnings: 0</w:t>
      </w:r>
    </w:p>
    <w:p w14:paraId="3B25E4CF" w14:textId="77777777" w:rsidR="00B8430F" w:rsidRDefault="00B8430F" w:rsidP="00B8430F"/>
    <w:p w14:paraId="37C7B3DD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update </w:t>
      </w:r>
      <w:proofErr w:type="spellStart"/>
      <w:r>
        <w:t>emp</w:t>
      </w:r>
      <w:proofErr w:type="spellEnd"/>
      <w:r>
        <w:t xml:space="preserve"> set basic = basic+1000 where name like '</w:t>
      </w:r>
      <w:proofErr w:type="spellStart"/>
      <w:r>
        <w:t>roobie</w:t>
      </w:r>
      <w:proofErr w:type="spellEnd"/>
      <w:r>
        <w:t xml:space="preserve"> </w:t>
      </w:r>
      <w:proofErr w:type="spellStart"/>
      <w:r>
        <w:t>matiebe</w:t>
      </w:r>
      <w:proofErr w:type="spellEnd"/>
      <w:r>
        <w:t>';</w:t>
      </w:r>
    </w:p>
    <w:p w14:paraId="034BF6E3" w14:textId="77777777" w:rsidR="00B8430F" w:rsidRDefault="00B8430F" w:rsidP="00B8430F">
      <w:r>
        <w:t>Query OK, 0 rows affected (0.00 sec)</w:t>
      </w:r>
    </w:p>
    <w:p w14:paraId="144B0E87" w14:textId="77777777" w:rsidR="00B8430F" w:rsidRDefault="00B8430F" w:rsidP="00B8430F">
      <w:r>
        <w:t xml:space="preserve">Rows matched: </w:t>
      </w:r>
      <w:proofErr w:type="gramStart"/>
      <w:r>
        <w:t>0  Changed</w:t>
      </w:r>
      <w:proofErr w:type="gramEnd"/>
      <w:r>
        <w:t>: 0  Warnings: 0</w:t>
      </w:r>
    </w:p>
    <w:p w14:paraId="1E78FD08" w14:textId="77777777" w:rsidR="00B8430F" w:rsidRDefault="00B8430F" w:rsidP="00B8430F"/>
    <w:p w14:paraId="228FD7ED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>]&gt; Query OK, 0 rows affected (0.00 sec)</w:t>
      </w:r>
    </w:p>
    <w:p w14:paraId="035B6589" w14:textId="77777777" w:rsidR="00B8430F" w:rsidRDefault="00B8430F" w:rsidP="00B8430F">
      <w:r>
        <w:t xml:space="preserve">    -&gt; ;</w:t>
      </w:r>
    </w:p>
    <w:p w14:paraId="6452E25A" w14:textId="77777777" w:rsidR="00B8430F" w:rsidRDefault="00B8430F" w:rsidP="00B8430F">
      <w:r>
        <w:t xml:space="preserve">ERROR 1064 (42000): You have an error in your SQL syntax; check the manual that corresponds to your </w:t>
      </w:r>
      <w:proofErr w:type="spellStart"/>
      <w:r>
        <w:t>MariaDB</w:t>
      </w:r>
      <w:proofErr w:type="spellEnd"/>
      <w:r>
        <w:t xml:space="preserve"> server version for the right syntax to use near 'Query OK, 0 rows affected (0.00 sec)' at line 1</w:t>
      </w:r>
    </w:p>
    <w:p w14:paraId="5AC28FA1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update </w:t>
      </w:r>
      <w:proofErr w:type="spellStart"/>
      <w:r>
        <w:t>emp</w:t>
      </w:r>
      <w:proofErr w:type="spellEnd"/>
      <w:r>
        <w:t xml:space="preserve"> set basic =basic +500 where </w:t>
      </w:r>
      <w:proofErr w:type="spellStart"/>
      <w:r>
        <w:t>dno</w:t>
      </w:r>
      <w:proofErr w:type="spellEnd"/>
      <w:r>
        <w:t xml:space="preserve"> = (select </w:t>
      </w:r>
      <w:proofErr w:type="spellStart"/>
      <w:r>
        <w:t>dno</w:t>
      </w:r>
      <w:proofErr w:type="spellEnd"/>
      <w:r>
        <w:t xml:space="preserve"> from </w:t>
      </w:r>
      <w:proofErr w:type="spellStart"/>
      <w:r>
        <w:t>dept</w:t>
      </w:r>
      <w:proofErr w:type="spellEnd"/>
      <w:r>
        <w:t xml:space="preserve"> where name like 'Librarian');</w:t>
      </w:r>
    </w:p>
    <w:p w14:paraId="750CF3C5" w14:textId="77777777" w:rsidR="00B8430F" w:rsidRDefault="00B8430F" w:rsidP="00B8430F">
      <w:r>
        <w:t>Query OK, 0 rows affected (0.00 sec)</w:t>
      </w:r>
    </w:p>
    <w:p w14:paraId="0CF0B612" w14:textId="77777777" w:rsidR="00B8430F" w:rsidRDefault="00B8430F" w:rsidP="00B8430F">
      <w:r>
        <w:t xml:space="preserve">Rows matched: </w:t>
      </w:r>
      <w:proofErr w:type="gramStart"/>
      <w:r>
        <w:t>0  Changed</w:t>
      </w:r>
      <w:proofErr w:type="gramEnd"/>
      <w:r>
        <w:t>: 0  Warnings: 0</w:t>
      </w:r>
    </w:p>
    <w:p w14:paraId="09857A6D" w14:textId="77777777" w:rsidR="00B8430F" w:rsidRDefault="00B8430F" w:rsidP="00B8430F"/>
    <w:p w14:paraId="60B66FAD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update employees set </w:t>
      </w:r>
      <w:proofErr w:type="spellStart"/>
      <w:r>
        <w:t>basicpay</w:t>
      </w:r>
      <w:proofErr w:type="spellEnd"/>
      <w:r>
        <w:t xml:space="preserve">=basicpay+500 where </w:t>
      </w:r>
      <w:proofErr w:type="spellStart"/>
      <w:r>
        <w:t>deptno</w:t>
      </w:r>
      <w:proofErr w:type="spellEnd"/>
      <w:r>
        <w:t xml:space="preserve"> in (select </w:t>
      </w:r>
      <w:proofErr w:type="spellStart"/>
      <w:r>
        <w:t>deptno</w:t>
      </w:r>
      <w:proofErr w:type="spellEnd"/>
      <w:r>
        <w:t xml:space="preserve"> from departments where </w:t>
      </w:r>
      <w:proofErr w:type="spellStart"/>
      <w:r>
        <w:t>deptname</w:t>
      </w:r>
      <w:proofErr w:type="spellEnd"/>
      <w:r>
        <w:t xml:space="preserve"> like 'librarian' or </w:t>
      </w:r>
      <w:proofErr w:type="spellStart"/>
      <w:r>
        <w:t>deptname</w:t>
      </w:r>
      <w:proofErr w:type="spellEnd"/>
      <w:r>
        <w:t xml:space="preserve"> like 'teacher</w:t>
      </w:r>
      <w:proofErr w:type="gramStart"/>
      <w:r>
        <w:t>' )</w:t>
      </w:r>
      <w:proofErr w:type="gramEnd"/>
      <w:r>
        <w:t>;</w:t>
      </w:r>
    </w:p>
    <w:p w14:paraId="51E73602" w14:textId="77777777" w:rsidR="00B8430F" w:rsidRDefault="00B8430F" w:rsidP="00B8430F">
      <w:r>
        <w:t>ERROR 1146 (42S02): Table '</w:t>
      </w:r>
      <w:proofErr w:type="spellStart"/>
      <w:proofErr w:type="gramStart"/>
      <w:r>
        <w:t>pexercise.employees</w:t>
      </w:r>
      <w:proofErr w:type="spellEnd"/>
      <w:proofErr w:type="gramEnd"/>
      <w:r>
        <w:t>' doesn't exist</w:t>
      </w:r>
    </w:p>
    <w:p w14:paraId="2E0FD5BA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>]&gt;</w:t>
      </w:r>
    </w:p>
    <w:p w14:paraId="308702BC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update </w:t>
      </w:r>
      <w:proofErr w:type="spellStart"/>
      <w:r>
        <w:t>emp</w:t>
      </w:r>
      <w:proofErr w:type="spellEnd"/>
      <w:r>
        <w:t xml:space="preserve"> set basic=basic+500 where </w:t>
      </w:r>
      <w:proofErr w:type="spellStart"/>
      <w:r>
        <w:t>dno</w:t>
      </w:r>
      <w:proofErr w:type="spellEnd"/>
      <w:r>
        <w:t xml:space="preserve"> in (select </w:t>
      </w:r>
      <w:proofErr w:type="spellStart"/>
      <w:r>
        <w:t>dno</w:t>
      </w:r>
      <w:proofErr w:type="spellEnd"/>
      <w:r>
        <w:t xml:space="preserve"> from </w:t>
      </w:r>
      <w:proofErr w:type="spellStart"/>
      <w:r>
        <w:t>dept</w:t>
      </w:r>
      <w:proofErr w:type="spellEnd"/>
      <w:r>
        <w:t xml:space="preserve"> where name like '</w:t>
      </w:r>
      <w:proofErr w:type="spellStart"/>
      <w:r>
        <w:t>Modesta</w:t>
      </w:r>
      <w:proofErr w:type="spellEnd"/>
      <w:r>
        <w:t xml:space="preserve"> Louth' or </w:t>
      </w:r>
      <w:proofErr w:type="spellStart"/>
      <w:r>
        <w:t>deptname</w:t>
      </w:r>
      <w:proofErr w:type="spellEnd"/>
      <w:r>
        <w:t xml:space="preserve"> like 'teacher</w:t>
      </w:r>
      <w:proofErr w:type="gramStart"/>
      <w:r>
        <w:t>' )</w:t>
      </w:r>
      <w:proofErr w:type="gramEnd"/>
      <w:r>
        <w:t>;</w:t>
      </w:r>
    </w:p>
    <w:p w14:paraId="4680A8AF" w14:textId="77777777" w:rsidR="00B8430F" w:rsidRDefault="00B8430F" w:rsidP="00B8430F">
      <w:r>
        <w:t>ERROR 1054 (42S22): Unknown column '</w:t>
      </w:r>
      <w:proofErr w:type="spellStart"/>
      <w:r>
        <w:t>deptname</w:t>
      </w:r>
      <w:proofErr w:type="spellEnd"/>
      <w:r>
        <w:t>' in 'where clause'</w:t>
      </w:r>
    </w:p>
    <w:p w14:paraId="50D418DD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update </w:t>
      </w:r>
      <w:proofErr w:type="spellStart"/>
      <w:r>
        <w:t>emp</w:t>
      </w:r>
      <w:proofErr w:type="spellEnd"/>
      <w:r>
        <w:t xml:space="preserve"> set basic=basic+500 where </w:t>
      </w:r>
      <w:proofErr w:type="spellStart"/>
      <w:r>
        <w:t>dno</w:t>
      </w:r>
      <w:proofErr w:type="spellEnd"/>
      <w:r>
        <w:t xml:space="preserve"> in (select </w:t>
      </w:r>
      <w:proofErr w:type="spellStart"/>
      <w:r>
        <w:t>dno</w:t>
      </w:r>
      <w:proofErr w:type="spellEnd"/>
      <w:r>
        <w:t xml:space="preserve"> from </w:t>
      </w:r>
      <w:proofErr w:type="spellStart"/>
      <w:r>
        <w:t>dept</w:t>
      </w:r>
      <w:proofErr w:type="spellEnd"/>
      <w:r>
        <w:t xml:space="preserve"> where name like 'librarian' or name like 'teacher</w:t>
      </w:r>
      <w:proofErr w:type="gramStart"/>
      <w:r>
        <w:t>' )</w:t>
      </w:r>
      <w:proofErr w:type="gramEnd"/>
      <w:r>
        <w:t>;</w:t>
      </w:r>
    </w:p>
    <w:p w14:paraId="73CAC793" w14:textId="77777777" w:rsidR="00B8430F" w:rsidRDefault="00B8430F" w:rsidP="00B8430F">
      <w:r>
        <w:t>Query OK, 0 rows affected (0.00 sec)</w:t>
      </w:r>
    </w:p>
    <w:p w14:paraId="455744D1" w14:textId="77777777" w:rsidR="00B8430F" w:rsidRDefault="00B8430F" w:rsidP="00B8430F">
      <w:r>
        <w:t xml:space="preserve">Rows matched: </w:t>
      </w:r>
      <w:proofErr w:type="gramStart"/>
      <w:r>
        <w:t>0  Changed</w:t>
      </w:r>
      <w:proofErr w:type="gramEnd"/>
      <w:r>
        <w:t>: 0  Warnings: 0</w:t>
      </w:r>
    </w:p>
    <w:p w14:paraId="3FF7EDDA" w14:textId="77777777" w:rsidR="00B8430F" w:rsidRDefault="00B8430F" w:rsidP="00B8430F"/>
    <w:p w14:paraId="256C9B90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update </w:t>
      </w:r>
      <w:proofErr w:type="spellStart"/>
      <w:r>
        <w:t>emp</w:t>
      </w:r>
      <w:proofErr w:type="spellEnd"/>
      <w:r>
        <w:t xml:space="preserve"> set basic=basic+300 where </w:t>
      </w:r>
      <w:proofErr w:type="spellStart"/>
      <w:r>
        <w:t>dno</w:t>
      </w:r>
      <w:proofErr w:type="spellEnd"/>
      <w:r>
        <w:t xml:space="preserve"> = (select </w:t>
      </w:r>
      <w:proofErr w:type="spellStart"/>
      <w:r>
        <w:t>dno</w:t>
      </w:r>
      <w:proofErr w:type="spellEnd"/>
      <w:r>
        <w:t xml:space="preserve"> from </w:t>
      </w:r>
      <w:proofErr w:type="spellStart"/>
      <w:r>
        <w:t>dept</w:t>
      </w:r>
      <w:proofErr w:type="spellEnd"/>
      <w:r>
        <w:t xml:space="preserve"> where name like 'm%');</w:t>
      </w:r>
    </w:p>
    <w:p w14:paraId="5298B535" w14:textId="77777777" w:rsidR="00B8430F" w:rsidRDefault="00B8430F" w:rsidP="00B8430F">
      <w:r>
        <w:t>ERROR 1242 (21000): Subquery returns more than 1 row</w:t>
      </w:r>
    </w:p>
    <w:p w14:paraId="476CA08C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update </w:t>
      </w:r>
      <w:proofErr w:type="spellStart"/>
      <w:r>
        <w:t>emp</w:t>
      </w:r>
      <w:proofErr w:type="spellEnd"/>
      <w:r>
        <w:t xml:space="preserve"> set basic=basic+300 where </w:t>
      </w:r>
      <w:proofErr w:type="spellStart"/>
      <w:r>
        <w:t>dno</w:t>
      </w:r>
      <w:proofErr w:type="spellEnd"/>
      <w:r>
        <w:t xml:space="preserve"> = (select </w:t>
      </w:r>
      <w:proofErr w:type="spellStart"/>
      <w:r>
        <w:t>dno</w:t>
      </w:r>
      <w:proofErr w:type="spellEnd"/>
      <w:r>
        <w:t xml:space="preserve"> from </w:t>
      </w:r>
      <w:proofErr w:type="spellStart"/>
      <w:r>
        <w:t>dept</w:t>
      </w:r>
      <w:proofErr w:type="spellEnd"/>
      <w:r>
        <w:t xml:space="preserve"> where name like 'm%');</w:t>
      </w:r>
    </w:p>
    <w:p w14:paraId="2D580316" w14:textId="77777777" w:rsidR="00B8430F" w:rsidRDefault="00B8430F" w:rsidP="00B8430F">
      <w:r>
        <w:t>ERROR 1242 (21000): Subquery returns more than 1 row</w:t>
      </w:r>
    </w:p>
    <w:p w14:paraId="247B2FDF" w14:textId="77777777" w:rsidR="00B8430F" w:rsidRDefault="00B8430F" w:rsidP="00B8430F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>]</w:t>
      </w:r>
      <w:proofErr w:type="gramStart"/>
      <w:r>
        <w:t>&gt;  update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set basic=basic+(basic*0.10);</w:t>
      </w:r>
    </w:p>
    <w:p w14:paraId="24E83F6D" w14:textId="77777777" w:rsidR="00B8430F" w:rsidRDefault="00B8430F" w:rsidP="00B8430F">
      <w:r>
        <w:t>Query OK, 15 rows affected (0.07 sec)</w:t>
      </w:r>
    </w:p>
    <w:p w14:paraId="330BC311" w14:textId="3918A0AF" w:rsidR="00B8430F" w:rsidRDefault="00B8430F" w:rsidP="00B8430F">
      <w:r>
        <w:t xml:space="preserve">Rows matched: </w:t>
      </w:r>
      <w:proofErr w:type="gramStart"/>
      <w:r>
        <w:t>15  Changed</w:t>
      </w:r>
      <w:proofErr w:type="gramEnd"/>
      <w:r>
        <w:t>: 15  Warnings: 0</w:t>
      </w:r>
    </w:p>
    <w:p w14:paraId="00D920D6" w14:textId="24CD5B41" w:rsidR="00B8430F" w:rsidRDefault="00B8430F" w:rsidP="00B8430F"/>
    <w:p w14:paraId="2A008059" w14:textId="77777777" w:rsidR="00B8430F" w:rsidRDefault="00B8430F" w:rsidP="00B8430F">
      <w:r>
        <w:t xml:space="preserve">delete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desig</w:t>
      </w:r>
      <w:proofErr w:type="spellEnd"/>
      <w:r>
        <w:t xml:space="preserve"> like 'teacher';</w:t>
      </w:r>
    </w:p>
    <w:p w14:paraId="75329837" w14:textId="7048B1F7" w:rsidR="00B8430F" w:rsidRDefault="00B8430F" w:rsidP="00B8430F">
      <w:r>
        <w:t>Query OK, 1 row affected (0.06 sec)</w:t>
      </w:r>
    </w:p>
    <w:p w14:paraId="2C391877" w14:textId="256C64E6" w:rsidR="007409B2" w:rsidRDefault="007409B2" w:rsidP="003D5599"/>
    <w:p w14:paraId="4F54673C" w14:textId="77777777" w:rsidR="00B8430F" w:rsidRDefault="00B8430F" w:rsidP="00B8430F">
      <w:r>
        <w:t xml:space="preserve">delete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desig</w:t>
      </w:r>
      <w:proofErr w:type="spellEnd"/>
      <w:r>
        <w:t xml:space="preserve"> like 'librarian' and </w:t>
      </w:r>
      <w:proofErr w:type="spellStart"/>
      <w:r>
        <w:t>dno</w:t>
      </w:r>
      <w:proofErr w:type="spellEnd"/>
      <w:r>
        <w:t xml:space="preserve"> = (select </w:t>
      </w:r>
      <w:proofErr w:type="spellStart"/>
      <w:r>
        <w:t>dno</w:t>
      </w:r>
      <w:proofErr w:type="spellEnd"/>
      <w:r>
        <w:t xml:space="preserve"> from </w:t>
      </w:r>
      <w:proofErr w:type="spellStart"/>
      <w:r>
        <w:t>dept</w:t>
      </w:r>
      <w:proofErr w:type="spellEnd"/>
      <w:r>
        <w:t xml:space="preserve"> where name like 'Programmer III');</w:t>
      </w:r>
    </w:p>
    <w:p w14:paraId="4A6792F6" w14:textId="74095511" w:rsidR="007409B2" w:rsidRDefault="00B8430F" w:rsidP="00B8430F">
      <w:r>
        <w:t>Query OK, 0 rows affected (0.00 sec)</w:t>
      </w:r>
    </w:p>
    <w:p w14:paraId="268BBF70" w14:textId="77777777" w:rsidR="007409B2" w:rsidRDefault="007409B2" w:rsidP="003D5599"/>
    <w:p w14:paraId="1680FE49" w14:textId="77777777" w:rsidR="00B8430F" w:rsidRDefault="00B8430F" w:rsidP="00B8430F">
      <w:r>
        <w:t xml:space="preserve">delete from </w:t>
      </w:r>
      <w:proofErr w:type="spellStart"/>
      <w:proofErr w:type="gramStart"/>
      <w:r>
        <w:t>emp</w:t>
      </w:r>
      <w:proofErr w:type="spellEnd"/>
      <w:r>
        <w:t xml:space="preserve">  where</w:t>
      </w:r>
      <w:proofErr w:type="gramEnd"/>
      <w:r>
        <w:t xml:space="preserve"> year(</w:t>
      </w:r>
      <w:proofErr w:type="spellStart"/>
      <w:r>
        <w:t>jdate</w:t>
      </w:r>
      <w:proofErr w:type="spellEnd"/>
      <w:r>
        <w:t>) = (year(</w:t>
      </w:r>
      <w:proofErr w:type="spellStart"/>
      <w:r>
        <w:t>curdate</w:t>
      </w:r>
      <w:proofErr w:type="spellEnd"/>
      <w:r>
        <w:t>())-1);</w:t>
      </w:r>
    </w:p>
    <w:p w14:paraId="57FC2F06" w14:textId="5E1369F2" w:rsidR="00B8430F" w:rsidRDefault="00B8430F" w:rsidP="00B8430F">
      <w:r>
        <w:t>Query OK, 2 rows affected (0.07 sec)</w:t>
      </w:r>
    </w:p>
    <w:p w14:paraId="068812F8" w14:textId="77777777" w:rsidR="00CD3D0B" w:rsidRDefault="00CD3D0B" w:rsidP="00CD3D0B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delete from </w:t>
      </w:r>
      <w:proofErr w:type="spellStart"/>
      <w:proofErr w:type="gramStart"/>
      <w:r>
        <w:t>emp</w:t>
      </w:r>
      <w:proofErr w:type="spellEnd"/>
      <w:r>
        <w:t xml:space="preserve">  where</w:t>
      </w:r>
      <w:proofErr w:type="gramEnd"/>
      <w:r>
        <w:t xml:space="preserve"> year(</w:t>
      </w:r>
      <w:proofErr w:type="spellStart"/>
      <w:r>
        <w:t>jdate</w:t>
      </w:r>
      <w:proofErr w:type="spellEnd"/>
      <w:r>
        <w:t>) = (year(</w:t>
      </w:r>
      <w:proofErr w:type="spellStart"/>
      <w:r>
        <w:t>curdate</w:t>
      </w:r>
      <w:proofErr w:type="spellEnd"/>
      <w:r>
        <w:t>())-1);</w:t>
      </w:r>
    </w:p>
    <w:p w14:paraId="2D4C6300" w14:textId="77777777" w:rsidR="00CD3D0B" w:rsidRDefault="00CD3D0B" w:rsidP="00CD3D0B">
      <w:r>
        <w:t>Query OK, 2 rows affected (0.07 sec)</w:t>
      </w:r>
    </w:p>
    <w:p w14:paraId="667EC599" w14:textId="77777777" w:rsidR="00CD3D0B" w:rsidRDefault="00CD3D0B" w:rsidP="00CD3D0B"/>
    <w:p w14:paraId="286F6D2E" w14:textId="77777777" w:rsidR="00CD3D0B" w:rsidRDefault="00CD3D0B" w:rsidP="00CD3D0B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delete from </w:t>
      </w:r>
      <w:proofErr w:type="spellStart"/>
      <w:r>
        <w:t>emp</w:t>
      </w:r>
      <w:proofErr w:type="spellEnd"/>
      <w:r>
        <w:t xml:space="preserve"> where TIMESTAMPDIFF(</w:t>
      </w:r>
      <w:proofErr w:type="spellStart"/>
      <w:proofErr w:type="gramStart"/>
      <w:r>
        <w:t>year,jdate</w:t>
      </w:r>
      <w:proofErr w:type="gramEnd"/>
      <w:r>
        <w:t>,curdate</w:t>
      </w:r>
      <w:proofErr w:type="spellEnd"/>
      <w:r>
        <w:t>()) &gt;= 30;</w:t>
      </w:r>
    </w:p>
    <w:p w14:paraId="29D44A3F" w14:textId="55BC3515" w:rsidR="00B8430F" w:rsidRDefault="00CD3D0B" w:rsidP="00CD3D0B">
      <w:r>
        <w:t>Query OK, 0 rows affected (0.00 sec)</w:t>
      </w:r>
      <w:bookmarkStart w:id="0" w:name="_GoBack"/>
      <w:bookmarkEnd w:id="0"/>
    </w:p>
    <w:p w14:paraId="521D0C00" w14:textId="77777777" w:rsidR="00B8430F" w:rsidRDefault="00B8430F" w:rsidP="003D5599"/>
    <w:p w14:paraId="4137BEBA" w14:textId="00A4ECCC" w:rsidR="003D5599" w:rsidRDefault="003D5599" w:rsidP="003D5599">
      <w:proofErr w:type="spellStart"/>
      <w:r>
        <w:t>MariaDB</w:t>
      </w:r>
      <w:proofErr w:type="spellEnd"/>
      <w:r>
        <w:t xml:space="preserve"> [PE]&gt; CREATE TABLE EMP2 AS select * FROM EMP;</w:t>
      </w:r>
    </w:p>
    <w:p w14:paraId="129CC170" w14:textId="77777777" w:rsidR="003D5599" w:rsidRDefault="003D5599" w:rsidP="003D5599">
      <w:r>
        <w:t>Query OK, 0 rows affected (0.34 sec)</w:t>
      </w:r>
    </w:p>
    <w:p w14:paraId="22B598CA" w14:textId="027DC52E" w:rsidR="003D5599" w:rsidRDefault="003D5599" w:rsidP="003D5599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053C5BBE" w14:textId="77777777" w:rsidR="007409B2" w:rsidRDefault="007409B2" w:rsidP="007409B2">
      <w:proofErr w:type="spellStart"/>
      <w:r>
        <w:t>MariaDB</w:t>
      </w:r>
      <w:proofErr w:type="spellEnd"/>
      <w:r>
        <w:t xml:space="preserve"> [PEXERCISE]&gt; </w:t>
      </w:r>
      <w:proofErr w:type="spellStart"/>
      <w:r>
        <w:t>desc</w:t>
      </w:r>
      <w:proofErr w:type="spellEnd"/>
      <w:r>
        <w:t xml:space="preserve"> emp2;</w:t>
      </w:r>
    </w:p>
    <w:p w14:paraId="779841B7" w14:textId="77777777" w:rsidR="007409B2" w:rsidRDefault="007409B2" w:rsidP="007409B2">
      <w:r>
        <w:t>+-------+-------------+------+-----+---------+-------+</w:t>
      </w:r>
    </w:p>
    <w:p w14:paraId="271E0471" w14:textId="77777777" w:rsidR="007409B2" w:rsidRDefault="007409B2" w:rsidP="007409B2">
      <w:r>
        <w:t>| Field | Type        | Null | Key | Default | Extra |</w:t>
      </w:r>
    </w:p>
    <w:p w14:paraId="459D1960" w14:textId="77777777" w:rsidR="007409B2" w:rsidRDefault="007409B2" w:rsidP="007409B2">
      <w:r>
        <w:t>+-------+-------------+------+-----+---------+-------+</w:t>
      </w:r>
    </w:p>
    <w:p w14:paraId="36E345CD" w14:textId="77777777" w:rsidR="007409B2" w:rsidRDefault="007409B2" w:rsidP="007409B2">
      <w:r>
        <w:t xml:space="preserve">| EMPNO |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5)      | NO   |     | NULL    |       |</w:t>
      </w:r>
    </w:p>
    <w:p w14:paraId="47F99FB7" w14:textId="77777777" w:rsidR="007409B2" w:rsidRDefault="007409B2" w:rsidP="007409B2">
      <w:r>
        <w:t xml:space="preserve">| </w:t>
      </w:r>
      <w:proofErr w:type="gramStart"/>
      <w:r>
        <w:t>NAME  |</w:t>
      </w:r>
      <w:proofErr w:type="gramEnd"/>
      <w:r>
        <w:t xml:space="preserve"> varchar(50) | NO   |     | NULL    |       |</w:t>
      </w:r>
    </w:p>
    <w:p w14:paraId="4E710BF1" w14:textId="77777777" w:rsidR="007409B2" w:rsidRDefault="007409B2" w:rsidP="007409B2">
      <w:r>
        <w:t>| JDATE | date        | NO   |     | NULL    |       |</w:t>
      </w:r>
    </w:p>
    <w:p w14:paraId="61E3FBEF" w14:textId="77777777" w:rsidR="007409B2" w:rsidRDefault="007409B2" w:rsidP="007409B2">
      <w:r>
        <w:t xml:space="preserve">| </w:t>
      </w:r>
      <w:proofErr w:type="gramStart"/>
      <w:r>
        <w:t>DEPT  |</w:t>
      </w:r>
      <w:proofErr w:type="gramEnd"/>
      <w:r>
        <w:t xml:space="preserve"> </w:t>
      </w:r>
      <w:proofErr w:type="spellStart"/>
      <w:r>
        <w:t>int</w:t>
      </w:r>
      <w:proofErr w:type="spellEnd"/>
      <w:r>
        <w:t>(3)      | NO   |     | NULL    |       |</w:t>
      </w:r>
    </w:p>
    <w:p w14:paraId="0244E26F" w14:textId="77777777" w:rsidR="007409B2" w:rsidRDefault="007409B2" w:rsidP="007409B2">
      <w:r>
        <w:t xml:space="preserve">| DESIG | </w:t>
      </w:r>
      <w:proofErr w:type="gramStart"/>
      <w:r>
        <w:t>varchar(</w:t>
      </w:r>
      <w:proofErr w:type="gramEnd"/>
      <w:r>
        <w:t>20) | NO   |     | NULL    |       |</w:t>
      </w:r>
    </w:p>
    <w:p w14:paraId="27AF714D" w14:textId="77777777" w:rsidR="007409B2" w:rsidRDefault="007409B2" w:rsidP="007409B2">
      <w:r>
        <w:t xml:space="preserve">| BASIC | </w:t>
      </w:r>
      <w:proofErr w:type="gramStart"/>
      <w:r>
        <w:t>float(</w:t>
      </w:r>
      <w:proofErr w:type="gramEnd"/>
      <w:r>
        <w:t>10,2) | NO   |     | NULL    |       |</w:t>
      </w:r>
    </w:p>
    <w:p w14:paraId="109A5A90" w14:textId="77777777" w:rsidR="007409B2" w:rsidRDefault="007409B2" w:rsidP="007409B2">
      <w:r>
        <w:t xml:space="preserve">| DA    | </w:t>
      </w:r>
      <w:proofErr w:type="gramStart"/>
      <w:r>
        <w:t>float(</w:t>
      </w:r>
      <w:proofErr w:type="gramEnd"/>
      <w:r>
        <w:t>10,2) | NO   |     | NULL    |       |</w:t>
      </w:r>
    </w:p>
    <w:p w14:paraId="0C910AA7" w14:textId="77777777" w:rsidR="007409B2" w:rsidRDefault="007409B2" w:rsidP="007409B2">
      <w:r>
        <w:t xml:space="preserve">| HRA   | </w:t>
      </w:r>
      <w:proofErr w:type="gramStart"/>
      <w:r>
        <w:t>float(</w:t>
      </w:r>
      <w:proofErr w:type="gramEnd"/>
      <w:r>
        <w:t>10,2) | NO   |     | NULL    |       |</w:t>
      </w:r>
    </w:p>
    <w:p w14:paraId="33524EF5" w14:textId="77777777" w:rsidR="007409B2" w:rsidRDefault="007409B2" w:rsidP="007409B2">
      <w:r>
        <w:t xml:space="preserve">| PF    | </w:t>
      </w:r>
      <w:proofErr w:type="gramStart"/>
      <w:r>
        <w:t>float(</w:t>
      </w:r>
      <w:proofErr w:type="gramEnd"/>
      <w:r>
        <w:t>10,2) | NO   |     | NULL    |       |</w:t>
      </w:r>
    </w:p>
    <w:p w14:paraId="77ABDFDF" w14:textId="77777777" w:rsidR="007409B2" w:rsidRDefault="007409B2" w:rsidP="007409B2">
      <w:r>
        <w:t xml:space="preserve">| IT    | </w:t>
      </w:r>
      <w:proofErr w:type="gramStart"/>
      <w:r>
        <w:t>float(</w:t>
      </w:r>
      <w:proofErr w:type="gramEnd"/>
      <w:r>
        <w:t>10,2) | NO   |     | NULL    |       |</w:t>
      </w:r>
    </w:p>
    <w:p w14:paraId="2E023913" w14:textId="17B86A2C" w:rsidR="007409B2" w:rsidRDefault="007409B2" w:rsidP="007409B2">
      <w:r>
        <w:t>+-------+-------------+------+-----+---------+-------+</w:t>
      </w:r>
    </w:p>
    <w:p w14:paraId="2BB35294" w14:textId="77777777" w:rsidR="003D5599" w:rsidRDefault="003D5599" w:rsidP="003D5599"/>
    <w:p w14:paraId="405D922A" w14:textId="77777777" w:rsidR="003902BD" w:rsidRDefault="003902BD" w:rsidP="003902BD">
      <w:r>
        <w:t>MariaDB [PEXERCISE]&gt; INSERT INTO EMP2(</w:t>
      </w:r>
      <w:proofErr w:type="gramStart"/>
      <w:r>
        <w:t>EMPNO,ENAME</w:t>
      </w:r>
      <w:proofErr w:type="gramEnd"/>
      <w:r>
        <w:t>,DNO,DESIG) SELECT EMPNO,ENAME,DNO,DESIG FROM EMP;</w:t>
      </w:r>
    </w:p>
    <w:p w14:paraId="60BD2641" w14:textId="77777777" w:rsidR="003902BD" w:rsidRDefault="003902BD" w:rsidP="003902BD">
      <w:r>
        <w:t>Query OK, 15 rows affected, 6 warnings (0.22 sec)</w:t>
      </w:r>
    </w:p>
    <w:p w14:paraId="53717303" w14:textId="77777777" w:rsidR="003902BD" w:rsidRDefault="003902BD" w:rsidP="003902BD">
      <w:r>
        <w:t xml:space="preserve">Records: </w:t>
      </w:r>
      <w:proofErr w:type="gramStart"/>
      <w:r>
        <w:t>15  Duplicates</w:t>
      </w:r>
      <w:proofErr w:type="gramEnd"/>
      <w:r>
        <w:t>: 0  Warnings: 6</w:t>
      </w:r>
    </w:p>
    <w:p w14:paraId="42562D68" w14:textId="77777777" w:rsidR="003902BD" w:rsidRDefault="003902BD" w:rsidP="003902BD"/>
    <w:p w14:paraId="7F18B729" w14:textId="77777777" w:rsidR="003902BD" w:rsidRDefault="003902BD" w:rsidP="003902BD">
      <w:r>
        <w:t>MariaDB [PEXERCISE]&gt; SELECT * FROM EMP2;</w:t>
      </w:r>
    </w:p>
    <w:p w14:paraId="72378B90" w14:textId="77777777" w:rsidR="003902BD" w:rsidRDefault="003902BD" w:rsidP="003902BD">
      <w:r>
        <w:t>+-------+-------------------+------------+-----+----------------------+-------+------+------+------+------+</w:t>
      </w:r>
    </w:p>
    <w:p w14:paraId="57F21443" w14:textId="77777777" w:rsidR="003902BD" w:rsidRDefault="003902BD" w:rsidP="003902BD">
      <w:r>
        <w:t xml:space="preserve">| EMPNO | ENAME             | JDATE      | DNO | DESIG                | BASIC | DA   | </w:t>
      </w:r>
      <w:proofErr w:type="gramStart"/>
      <w:r>
        <w:t>HRA  |</w:t>
      </w:r>
      <w:proofErr w:type="gramEnd"/>
      <w:r>
        <w:t xml:space="preserve"> PF   | IT   |</w:t>
      </w:r>
    </w:p>
    <w:p w14:paraId="7D003F67" w14:textId="77777777" w:rsidR="003902BD" w:rsidRDefault="003902BD" w:rsidP="003902BD">
      <w:r>
        <w:t>+-------+-------------------+------------+-----+----------------------+-------+------+------+------+------+</w:t>
      </w:r>
    </w:p>
    <w:p w14:paraId="0D8D564C" w14:textId="77777777" w:rsidR="003902BD" w:rsidRDefault="003902BD" w:rsidP="003902BD">
      <w:r>
        <w:t xml:space="preserve">| 10696 | Mike </w:t>
      </w:r>
      <w:proofErr w:type="spellStart"/>
      <w:r>
        <w:t>Raselles</w:t>
      </w:r>
      <w:proofErr w:type="spellEnd"/>
      <w:r>
        <w:t xml:space="preserve">     | 0000-00-00 |   7 | Environmental Tech   </w:t>
      </w:r>
      <w:proofErr w:type="gramStart"/>
      <w:r>
        <w:t>|  0.00</w:t>
      </w:r>
      <w:proofErr w:type="gramEnd"/>
      <w:r>
        <w:t xml:space="preserve"> | 0.00 | 0.00 | 0.00 | 0.00 |</w:t>
      </w:r>
    </w:p>
    <w:p w14:paraId="0234491A" w14:textId="77777777" w:rsidR="003902BD" w:rsidRDefault="003902BD" w:rsidP="003902BD">
      <w:r>
        <w:t xml:space="preserve">| 12483 | </w:t>
      </w:r>
      <w:proofErr w:type="spellStart"/>
      <w:r>
        <w:t>Lewiss</w:t>
      </w:r>
      <w:proofErr w:type="spellEnd"/>
      <w:r>
        <w:t xml:space="preserve"> </w:t>
      </w:r>
      <w:proofErr w:type="spellStart"/>
      <w:r>
        <w:t>Narup</w:t>
      </w:r>
      <w:proofErr w:type="spellEnd"/>
      <w:r>
        <w:t xml:space="preserve">      | 0000-00-00 </w:t>
      </w:r>
      <w:proofErr w:type="gramStart"/>
      <w:r>
        <w:t>|  12</w:t>
      </w:r>
      <w:proofErr w:type="gramEnd"/>
      <w:r>
        <w:t xml:space="preserve"> | Compensation Analyst |  0.00 | 0.00 | 0.00 | 0.00 | 0.00 |</w:t>
      </w:r>
    </w:p>
    <w:p w14:paraId="2AE5135C" w14:textId="77777777" w:rsidR="003902BD" w:rsidRDefault="003902BD" w:rsidP="003902BD">
      <w:r>
        <w:t xml:space="preserve">| 13625 | </w:t>
      </w:r>
      <w:proofErr w:type="spellStart"/>
      <w:r>
        <w:t>Jodee</w:t>
      </w:r>
      <w:proofErr w:type="spellEnd"/>
      <w:r>
        <w:t xml:space="preserve"> </w:t>
      </w:r>
      <w:proofErr w:type="spellStart"/>
      <w:r>
        <w:t>Doughton</w:t>
      </w:r>
      <w:proofErr w:type="spellEnd"/>
      <w:r>
        <w:t xml:space="preserve">    | 0000-00-00 |   6 | Quality Engineer     </w:t>
      </w:r>
      <w:proofErr w:type="gramStart"/>
      <w:r>
        <w:t>|  0.00</w:t>
      </w:r>
      <w:proofErr w:type="gramEnd"/>
      <w:r>
        <w:t xml:space="preserve"> | 0.00 | 0.00 | 0.00 | 0.00 |</w:t>
      </w:r>
    </w:p>
    <w:p w14:paraId="31246AA5" w14:textId="77777777" w:rsidR="003902BD" w:rsidRDefault="003902BD" w:rsidP="003902BD">
      <w:r>
        <w:t xml:space="preserve">| 14700 | </w:t>
      </w:r>
      <w:proofErr w:type="spellStart"/>
      <w:r>
        <w:t>Benni</w:t>
      </w:r>
      <w:proofErr w:type="spellEnd"/>
      <w:r>
        <w:t xml:space="preserve"> Dickie      | 0000-00-00 </w:t>
      </w:r>
      <w:proofErr w:type="gramStart"/>
      <w:r>
        <w:t>|  11</w:t>
      </w:r>
      <w:proofErr w:type="gramEnd"/>
      <w:r>
        <w:t xml:space="preserve"> | Research Assistant I |  0.00 | 0.00 | 0.00 | 0.00 | 0.00 |</w:t>
      </w:r>
    </w:p>
    <w:p w14:paraId="5D1C0B97" w14:textId="77777777" w:rsidR="003902BD" w:rsidRDefault="003902BD" w:rsidP="003902BD">
      <w:r>
        <w:t xml:space="preserve">| 30828 | </w:t>
      </w:r>
      <w:proofErr w:type="spellStart"/>
      <w:r>
        <w:t>Isidora</w:t>
      </w:r>
      <w:proofErr w:type="spellEnd"/>
      <w:r>
        <w:t xml:space="preserve"> </w:t>
      </w:r>
      <w:proofErr w:type="spellStart"/>
      <w:r>
        <w:t>Beisley</w:t>
      </w:r>
      <w:proofErr w:type="spellEnd"/>
      <w:r>
        <w:t xml:space="preserve">   | 0000-00-00 </w:t>
      </w:r>
      <w:proofErr w:type="gramStart"/>
      <w:r>
        <w:t>|  15</w:t>
      </w:r>
      <w:proofErr w:type="gramEnd"/>
      <w:r>
        <w:t xml:space="preserve"> | Quality Engineer     |  0.00 | 0.00 | 0.00 | 0.00 | 0.00 |</w:t>
      </w:r>
    </w:p>
    <w:p w14:paraId="17F57CEB" w14:textId="77777777" w:rsidR="003902BD" w:rsidRDefault="003902BD" w:rsidP="003902BD">
      <w:r>
        <w:t xml:space="preserve">| 31748 | </w:t>
      </w:r>
      <w:proofErr w:type="spellStart"/>
      <w:r>
        <w:t>Morry</w:t>
      </w:r>
      <w:proofErr w:type="spellEnd"/>
      <w:r>
        <w:t xml:space="preserve"> </w:t>
      </w:r>
      <w:proofErr w:type="spellStart"/>
      <w:r>
        <w:t>Thurbon</w:t>
      </w:r>
      <w:proofErr w:type="spellEnd"/>
      <w:r>
        <w:t xml:space="preserve">     | 0000-00-00 </w:t>
      </w:r>
      <w:proofErr w:type="gramStart"/>
      <w:r>
        <w:t>|  13</w:t>
      </w:r>
      <w:proofErr w:type="gramEnd"/>
      <w:r>
        <w:t xml:space="preserve"> | Senior Quality </w:t>
      </w:r>
      <w:proofErr w:type="spellStart"/>
      <w:r>
        <w:t>Engin</w:t>
      </w:r>
      <w:proofErr w:type="spellEnd"/>
      <w:r>
        <w:t xml:space="preserve"> |  0.00 | 0.00 | 0.00 | 0.00 | 0.00 |</w:t>
      </w:r>
    </w:p>
    <w:p w14:paraId="3FC60DC6" w14:textId="77777777" w:rsidR="003902BD" w:rsidRDefault="003902BD" w:rsidP="003902BD">
      <w:r>
        <w:t xml:space="preserve">| 31862 | </w:t>
      </w:r>
      <w:proofErr w:type="spellStart"/>
      <w:r>
        <w:t>Marya</w:t>
      </w:r>
      <w:proofErr w:type="spellEnd"/>
      <w:r>
        <w:t xml:space="preserve"> </w:t>
      </w:r>
      <w:proofErr w:type="spellStart"/>
      <w:r>
        <w:t>Bednell</w:t>
      </w:r>
      <w:proofErr w:type="spellEnd"/>
      <w:r>
        <w:t xml:space="preserve">     | 0000-00-00 |   8 | Structural </w:t>
      </w:r>
      <w:proofErr w:type="gramStart"/>
      <w:r>
        <w:t>Engineer  |</w:t>
      </w:r>
      <w:proofErr w:type="gramEnd"/>
      <w:r>
        <w:t xml:space="preserve">  0.00 | 0.00 | 0.00 | 0.00 | 0.00 |</w:t>
      </w:r>
    </w:p>
    <w:p w14:paraId="2C0B4CEF" w14:textId="77777777" w:rsidR="003902BD" w:rsidRDefault="003902BD" w:rsidP="003902BD">
      <w:r>
        <w:t xml:space="preserve">| 38686 | Stinky </w:t>
      </w:r>
      <w:proofErr w:type="spellStart"/>
      <w:r>
        <w:t>Foggarty</w:t>
      </w:r>
      <w:proofErr w:type="spellEnd"/>
      <w:r>
        <w:t xml:space="preserve">   | 0000-00-00 |   2 | Software Engineer II </w:t>
      </w:r>
      <w:proofErr w:type="gramStart"/>
      <w:r>
        <w:t>|  0.00</w:t>
      </w:r>
      <w:proofErr w:type="gramEnd"/>
      <w:r>
        <w:t xml:space="preserve"> | 0.00 | 0.00 | 0.00 | 0.00 |</w:t>
      </w:r>
    </w:p>
    <w:p w14:paraId="489324CC" w14:textId="77777777" w:rsidR="003902BD" w:rsidRDefault="003902BD" w:rsidP="003902BD">
      <w:r>
        <w:t xml:space="preserve">| 52655 | Opaline Streak    | 0000-00-00 |   1 | Desktop Support Tech </w:t>
      </w:r>
      <w:proofErr w:type="gramStart"/>
      <w:r>
        <w:t>|  0.00</w:t>
      </w:r>
      <w:proofErr w:type="gramEnd"/>
      <w:r>
        <w:t xml:space="preserve"> | 0.00 | 0.00 | 0.00 | 0.00 |</w:t>
      </w:r>
    </w:p>
    <w:p w14:paraId="4FF773E2" w14:textId="77777777" w:rsidR="003902BD" w:rsidRDefault="003902BD" w:rsidP="003902BD">
      <w:r>
        <w:t xml:space="preserve">| 54087 | Bertie </w:t>
      </w:r>
      <w:proofErr w:type="spellStart"/>
      <w:r>
        <w:t>MacGow</w:t>
      </w:r>
      <w:proofErr w:type="spellEnd"/>
      <w:r>
        <w:t xml:space="preserve">     | 0000-00-00 |   3 | Internal Auditor     </w:t>
      </w:r>
      <w:proofErr w:type="gramStart"/>
      <w:r>
        <w:t>|  0.00</w:t>
      </w:r>
      <w:proofErr w:type="gramEnd"/>
      <w:r>
        <w:t xml:space="preserve"> | 0.00 | 0.00 | 0.00 | 0.00 |</w:t>
      </w:r>
    </w:p>
    <w:p w14:paraId="632593C5" w14:textId="77777777" w:rsidR="003902BD" w:rsidRDefault="003902BD" w:rsidP="003902BD">
      <w:r>
        <w:t xml:space="preserve">| 70108 | </w:t>
      </w:r>
      <w:proofErr w:type="spellStart"/>
      <w:r>
        <w:t>Edeline</w:t>
      </w:r>
      <w:proofErr w:type="spellEnd"/>
      <w:r>
        <w:t xml:space="preserve"> </w:t>
      </w:r>
      <w:proofErr w:type="spellStart"/>
      <w:r>
        <w:t>Whytock</w:t>
      </w:r>
      <w:proofErr w:type="spellEnd"/>
      <w:r>
        <w:t xml:space="preserve">   | 0000-00-00 |   5 | Environmental </w:t>
      </w:r>
      <w:proofErr w:type="spellStart"/>
      <w:r>
        <w:t>Specia</w:t>
      </w:r>
      <w:proofErr w:type="spellEnd"/>
      <w:r>
        <w:t xml:space="preserve"> </w:t>
      </w:r>
      <w:proofErr w:type="gramStart"/>
      <w:r>
        <w:t>|  0.00</w:t>
      </w:r>
      <w:proofErr w:type="gramEnd"/>
      <w:r>
        <w:t xml:space="preserve"> | 0.00 | 0.00 | 0.00 | 0.00 |</w:t>
      </w:r>
    </w:p>
    <w:p w14:paraId="33A2D145" w14:textId="77777777" w:rsidR="003902BD" w:rsidRDefault="003902BD" w:rsidP="003902BD">
      <w:r>
        <w:t xml:space="preserve">| 83489 | </w:t>
      </w:r>
      <w:proofErr w:type="spellStart"/>
      <w:r>
        <w:t>Maible</w:t>
      </w:r>
      <w:proofErr w:type="spellEnd"/>
      <w:r>
        <w:t xml:space="preserve"> </w:t>
      </w:r>
      <w:proofErr w:type="spellStart"/>
      <w:r>
        <w:t>Pragnell</w:t>
      </w:r>
      <w:proofErr w:type="spellEnd"/>
      <w:r>
        <w:t xml:space="preserve">   | 0000-00-00 </w:t>
      </w:r>
      <w:proofErr w:type="gramStart"/>
      <w:r>
        <w:t>|  14</w:t>
      </w:r>
      <w:proofErr w:type="gramEnd"/>
      <w:r>
        <w:t xml:space="preserve"> | Occupational </w:t>
      </w:r>
      <w:proofErr w:type="spellStart"/>
      <w:r>
        <w:t>Therapi</w:t>
      </w:r>
      <w:proofErr w:type="spellEnd"/>
      <w:r>
        <w:t xml:space="preserve"> |  0.00 | 0.00 | 0.00 | 0.00 | 0.00 |</w:t>
      </w:r>
    </w:p>
    <w:p w14:paraId="084322B4" w14:textId="77777777" w:rsidR="003902BD" w:rsidRDefault="003902BD" w:rsidP="003902BD">
      <w:r>
        <w:t xml:space="preserve">| 84349 | </w:t>
      </w:r>
      <w:proofErr w:type="spellStart"/>
      <w:r>
        <w:t>Evangelia</w:t>
      </w:r>
      <w:proofErr w:type="spellEnd"/>
      <w:r>
        <w:t xml:space="preserve"> </w:t>
      </w:r>
      <w:proofErr w:type="spellStart"/>
      <w:r>
        <w:t>Fancott</w:t>
      </w:r>
      <w:proofErr w:type="spellEnd"/>
      <w:r>
        <w:t xml:space="preserve"> | 0000-00-00 |   4 | Payment Adjustment C </w:t>
      </w:r>
      <w:proofErr w:type="gramStart"/>
      <w:r>
        <w:t>|  0.00</w:t>
      </w:r>
      <w:proofErr w:type="gramEnd"/>
      <w:r>
        <w:t xml:space="preserve"> | 0.00 | 0.00 | 0.00 | 0.00 |</w:t>
      </w:r>
    </w:p>
    <w:p w14:paraId="129716AE" w14:textId="77777777" w:rsidR="003902BD" w:rsidRDefault="003902BD" w:rsidP="003902BD">
      <w:r>
        <w:t xml:space="preserve">| 89096 | </w:t>
      </w:r>
      <w:proofErr w:type="spellStart"/>
      <w:r>
        <w:t>Kial</w:t>
      </w:r>
      <w:proofErr w:type="spellEnd"/>
      <w:r>
        <w:t xml:space="preserve"> </w:t>
      </w:r>
      <w:proofErr w:type="spellStart"/>
      <w:r>
        <w:t>Lebang</w:t>
      </w:r>
      <w:proofErr w:type="spellEnd"/>
      <w:r>
        <w:t xml:space="preserve">       | 0000-00-00 </w:t>
      </w:r>
      <w:proofErr w:type="gramStart"/>
      <w:r>
        <w:t>|  10</w:t>
      </w:r>
      <w:proofErr w:type="gramEnd"/>
      <w:r>
        <w:t xml:space="preserve"> | VP Accounting        |  0.00 | 0.00 | 0.00 | 0.00 | 0.00 |</w:t>
      </w:r>
    </w:p>
    <w:p w14:paraId="494DC908" w14:textId="77777777" w:rsidR="003902BD" w:rsidRDefault="003902BD" w:rsidP="003902BD">
      <w:r>
        <w:t xml:space="preserve">| 97736 | </w:t>
      </w:r>
      <w:proofErr w:type="spellStart"/>
      <w:r>
        <w:t>Sibbie</w:t>
      </w:r>
      <w:proofErr w:type="spellEnd"/>
      <w:r>
        <w:t xml:space="preserve"> Aldous     | 0000-00-00 |   9 | Nurse </w:t>
      </w:r>
      <w:proofErr w:type="spellStart"/>
      <w:r>
        <w:t>Practicioner</w:t>
      </w:r>
      <w:proofErr w:type="spellEnd"/>
      <w:r>
        <w:t xml:space="preserve">   </w:t>
      </w:r>
      <w:proofErr w:type="gramStart"/>
      <w:r>
        <w:t>|  0.00</w:t>
      </w:r>
      <w:proofErr w:type="gramEnd"/>
      <w:r>
        <w:t xml:space="preserve"> | 0.00 | 0.00 | 0.00 | 0.00 |</w:t>
      </w:r>
    </w:p>
    <w:p w14:paraId="2CAA6DBE" w14:textId="442DE5D3" w:rsidR="00335B09" w:rsidRDefault="003902BD" w:rsidP="003902BD">
      <w:r>
        <w:t>+-------+-------------------+------------+-----+----------------------+-------+------+------+------+------+</w:t>
      </w:r>
    </w:p>
    <w:p w14:paraId="2FD6BA20" w14:textId="1932FAAB" w:rsidR="00C073B1" w:rsidRDefault="00C073B1" w:rsidP="003902BD"/>
    <w:p w14:paraId="0F97B952" w14:textId="77777777" w:rsidR="00C073B1" w:rsidRDefault="00C073B1" w:rsidP="00C073B1">
      <w:r>
        <w:t>insert into emp2 (</w:t>
      </w:r>
      <w:proofErr w:type="spellStart"/>
      <w:r>
        <w:t>empno</w:t>
      </w:r>
      <w:proofErr w:type="spellEnd"/>
      <w:r>
        <w:t xml:space="preserve">, name, 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esig</w:t>
      </w:r>
      <w:proofErr w:type="spellEnd"/>
      <w:r>
        <w:t xml:space="preserve">) select </w:t>
      </w:r>
      <w:proofErr w:type="spellStart"/>
      <w:r>
        <w:t>empno</w:t>
      </w:r>
      <w:proofErr w:type="spellEnd"/>
      <w:r>
        <w:t xml:space="preserve">, name, 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esig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>;</w:t>
      </w:r>
    </w:p>
    <w:p w14:paraId="4AAD2AC6" w14:textId="77777777" w:rsidR="00C073B1" w:rsidRDefault="00C073B1" w:rsidP="00C073B1">
      <w:r>
        <w:t>Query OK, 15 rows affected, 6 warnings (0.17 sec)</w:t>
      </w:r>
    </w:p>
    <w:p w14:paraId="53C73867" w14:textId="7AA2732E" w:rsidR="00C073B1" w:rsidRDefault="00C073B1" w:rsidP="00C073B1">
      <w:r>
        <w:t xml:space="preserve">Records: </w:t>
      </w:r>
      <w:proofErr w:type="gramStart"/>
      <w:r>
        <w:t>15  Duplicates</w:t>
      </w:r>
      <w:proofErr w:type="gramEnd"/>
      <w:r>
        <w:t>: 0  Warnings: 6</w:t>
      </w:r>
    </w:p>
    <w:p w14:paraId="4529B534" w14:textId="77777777" w:rsidR="00C073B1" w:rsidRDefault="00C073B1" w:rsidP="00C073B1"/>
    <w:p w14:paraId="2F8A9190" w14:textId="77777777" w:rsidR="00647E07" w:rsidRDefault="00647E07" w:rsidP="00647E07">
      <w:r>
        <w:t>MariaDB [PEXERCISE]&gt; INSERT INTO EMP2(</w:t>
      </w:r>
      <w:proofErr w:type="gramStart"/>
      <w:r>
        <w:t>JDATE,DA</w:t>
      </w:r>
      <w:proofErr w:type="gramEnd"/>
      <w:r>
        <w:t>,HRA,PF,IT) SELECT JDATE,DA,HRA,PF,IT FROM EMP;</w:t>
      </w:r>
    </w:p>
    <w:p w14:paraId="71FF0113" w14:textId="77777777" w:rsidR="00647E07" w:rsidRDefault="00647E07" w:rsidP="00647E07">
      <w:r>
        <w:t>Query OK, 15 rows affected, 5 warnings (0.20 sec)</w:t>
      </w:r>
    </w:p>
    <w:p w14:paraId="51FBB696" w14:textId="1727DB33" w:rsidR="00335B09" w:rsidRDefault="00647E07" w:rsidP="00647E07">
      <w:r>
        <w:t xml:space="preserve">Records: </w:t>
      </w:r>
      <w:proofErr w:type="gramStart"/>
      <w:r>
        <w:t>15  Duplicates</w:t>
      </w:r>
      <w:proofErr w:type="gramEnd"/>
      <w:r>
        <w:t>: 0  Warnings: 5</w:t>
      </w:r>
    </w:p>
    <w:p w14:paraId="6F1102B9" w14:textId="77777777" w:rsidR="00C073B1" w:rsidRDefault="00C073B1" w:rsidP="00647E07"/>
    <w:p w14:paraId="0478CC03" w14:textId="77777777" w:rsidR="00AB2EC9" w:rsidRDefault="00AB2EC9" w:rsidP="00AB2EC9">
      <w:r>
        <w:t>MariaDB [PEXERCISE]&gt; INSERT INTO EMP2(STATUS) VALUE('P');</w:t>
      </w:r>
    </w:p>
    <w:p w14:paraId="16CCF48B" w14:textId="651DCBF6" w:rsidR="00647E07" w:rsidRDefault="00AB2EC9" w:rsidP="003A3898">
      <w:pPr>
        <w:tabs>
          <w:tab w:val="left" w:pos="6900"/>
        </w:tabs>
      </w:pPr>
      <w:r>
        <w:t>Query OK, 1 row affected, 10 warnings (0.05 sec)</w:t>
      </w:r>
      <w:r w:rsidR="003A3898">
        <w:tab/>
      </w:r>
    </w:p>
    <w:p w14:paraId="13584C4D" w14:textId="77777777" w:rsidR="001746DB" w:rsidRDefault="001746DB" w:rsidP="001746DB">
      <w:r>
        <w:t>MariaDB [PEXERCISE]&gt; ALTER TABLE EMP2</w:t>
      </w:r>
    </w:p>
    <w:p w14:paraId="3D73DE18" w14:textId="77777777" w:rsidR="001746DB" w:rsidRDefault="001746DB" w:rsidP="001746DB">
      <w:r>
        <w:t xml:space="preserve">    -&gt; ADD PRIMARY KEY(ENAME);</w:t>
      </w:r>
    </w:p>
    <w:p w14:paraId="211C1A6F" w14:textId="77777777" w:rsidR="001746DB" w:rsidRDefault="001746DB" w:rsidP="001746DB">
      <w:r>
        <w:t>Query OK, 0 rows affected (0.49 sec)</w:t>
      </w:r>
    </w:p>
    <w:p w14:paraId="27302A90" w14:textId="190F0465" w:rsidR="00AB2EC9" w:rsidRDefault="001746DB" w:rsidP="001746DB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70285EEB" w14:textId="57CE6178" w:rsidR="00823F7D" w:rsidRDefault="00823F7D" w:rsidP="001746DB"/>
    <w:p w14:paraId="74FDE69C" w14:textId="77777777" w:rsidR="00823F7D" w:rsidRDefault="00823F7D" w:rsidP="00823F7D">
      <w:r>
        <w:t xml:space="preserve">alter table emp2 add constraint </w:t>
      </w:r>
      <w:proofErr w:type="spellStart"/>
      <w:r>
        <w:t>emp_fk</w:t>
      </w:r>
      <w:proofErr w:type="spellEnd"/>
      <w:r>
        <w:t xml:space="preserve"> FOREIGN KEY (</w:t>
      </w:r>
      <w:proofErr w:type="spellStart"/>
      <w:r>
        <w:t>DNo</w:t>
      </w:r>
      <w:proofErr w:type="spellEnd"/>
      <w:r>
        <w:t xml:space="preserve">) REFERENCES </w:t>
      </w:r>
      <w:proofErr w:type="spellStart"/>
      <w:r>
        <w:t>DepT</w:t>
      </w:r>
      <w:proofErr w:type="spellEnd"/>
      <w:r>
        <w:t>(</w:t>
      </w:r>
      <w:proofErr w:type="spellStart"/>
      <w:r>
        <w:t>DNo</w:t>
      </w:r>
      <w:proofErr w:type="spellEnd"/>
      <w:r>
        <w:t>);</w:t>
      </w:r>
    </w:p>
    <w:p w14:paraId="4B84F77E" w14:textId="77777777" w:rsidR="00823F7D" w:rsidRDefault="00823F7D" w:rsidP="00823F7D">
      <w:r>
        <w:t>Query OK, 0 rows affected (0.98 sec)</w:t>
      </w:r>
    </w:p>
    <w:p w14:paraId="237E1B6D" w14:textId="47176A53" w:rsidR="00823F7D" w:rsidRDefault="00823F7D" w:rsidP="00823F7D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7F6B608C" w14:textId="77777777" w:rsidR="00823F7D" w:rsidRDefault="00823F7D" w:rsidP="00823F7D"/>
    <w:p w14:paraId="231DE312" w14:textId="7D1A924C" w:rsidR="00823F7D" w:rsidRDefault="00823F7D" w:rsidP="00823F7D">
      <w:r>
        <w:t>alter table emp2 add unique(</w:t>
      </w:r>
      <w:proofErr w:type="spellStart"/>
      <w:r>
        <w:t>empNo</w:t>
      </w:r>
      <w:proofErr w:type="spellEnd"/>
      <w:r>
        <w:t>);</w:t>
      </w:r>
    </w:p>
    <w:p w14:paraId="4C9CE45B" w14:textId="77777777" w:rsidR="00823F7D" w:rsidRDefault="00823F7D" w:rsidP="00823F7D">
      <w:r>
        <w:t>Query OK, 0 rows affected (0.48 sec)</w:t>
      </w:r>
    </w:p>
    <w:p w14:paraId="03821061" w14:textId="77777777" w:rsidR="00C073B1" w:rsidRDefault="00823F7D" w:rsidP="00C073B1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374AE9FD" w14:textId="77777777" w:rsidR="00C073B1" w:rsidRDefault="00C073B1" w:rsidP="00C073B1"/>
    <w:p w14:paraId="4DBFB063" w14:textId="2FBB1615" w:rsidR="00C073B1" w:rsidRDefault="00C073B1" w:rsidP="00C073B1">
      <w:r>
        <w:t xml:space="preserve">update emp2 set </w:t>
      </w:r>
      <w:proofErr w:type="spellStart"/>
      <w:r>
        <w:t>jdate</w:t>
      </w:r>
      <w:proofErr w:type="spellEnd"/>
      <w:r>
        <w:t xml:space="preserve">='01-01-1970' where </w:t>
      </w:r>
      <w:proofErr w:type="spellStart"/>
      <w:r>
        <w:t>jdate</w:t>
      </w:r>
      <w:proofErr w:type="spellEnd"/>
      <w:r>
        <w:t>='00-00-0000';</w:t>
      </w:r>
    </w:p>
    <w:p w14:paraId="4DDEA1E7" w14:textId="77777777" w:rsidR="00C073B1" w:rsidRDefault="00C073B1" w:rsidP="00C073B1">
      <w:r>
        <w:t>Query OK, 0 rows affected, 15 warnings (0.00 sec)</w:t>
      </w:r>
    </w:p>
    <w:p w14:paraId="7A7F3A9D" w14:textId="4FFF57E4" w:rsidR="00D20CC1" w:rsidRDefault="00C073B1" w:rsidP="00C073B1">
      <w:r>
        <w:t xml:space="preserve">Rows matched: </w:t>
      </w:r>
      <w:proofErr w:type="gramStart"/>
      <w:r>
        <w:t>15  Changed</w:t>
      </w:r>
      <w:proofErr w:type="gramEnd"/>
      <w:r>
        <w:t>: 0  Warnings: 15</w:t>
      </w:r>
    </w:p>
    <w:p w14:paraId="7FEA7AA1" w14:textId="77777777" w:rsidR="00C073B1" w:rsidRDefault="00C073B1" w:rsidP="00C073B1">
      <w:r>
        <w:t>drop table emp2;</w:t>
      </w:r>
    </w:p>
    <w:p w14:paraId="11DB9C86" w14:textId="2626A1CF" w:rsidR="00C073B1" w:rsidRDefault="00C073B1" w:rsidP="00C073B1">
      <w:r>
        <w:t>Query OK, 0 rows affected (0.14 sec)</w:t>
      </w:r>
    </w:p>
    <w:p w14:paraId="331A3B98" w14:textId="77777777" w:rsidR="00170930" w:rsidRDefault="00170930" w:rsidP="00C073B1"/>
    <w:p w14:paraId="1EF50A4F" w14:textId="77777777" w:rsidR="00195A25" w:rsidRDefault="00195A25" w:rsidP="00195A25">
      <w:r>
        <w:t xml:space="preserve">create index </w:t>
      </w:r>
      <w:proofErr w:type="spellStart"/>
      <w:r>
        <w:t>emp_index</w:t>
      </w:r>
      <w:proofErr w:type="spellEnd"/>
      <w:r>
        <w:t xml:space="preserve"> on </w:t>
      </w:r>
      <w:proofErr w:type="spellStart"/>
      <w:r>
        <w:t>emp</w:t>
      </w:r>
      <w:proofErr w:type="spellEnd"/>
      <w:r>
        <w:t>(</w:t>
      </w:r>
      <w:proofErr w:type="spellStart"/>
      <w:proofErr w:type="gramStart"/>
      <w:r>
        <w:t>empno,name</w:t>
      </w:r>
      <w:proofErr w:type="gramEnd"/>
      <w:r>
        <w:t>,desig</w:t>
      </w:r>
      <w:proofErr w:type="spellEnd"/>
      <w:r>
        <w:t>);</w:t>
      </w:r>
    </w:p>
    <w:p w14:paraId="39994B0C" w14:textId="77777777" w:rsidR="00195A25" w:rsidRDefault="00195A25" w:rsidP="00195A25">
      <w:r>
        <w:t>Query OK, 0 rows affected (0.25 sec)</w:t>
      </w:r>
    </w:p>
    <w:p w14:paraId="272C73EA" w14:textId="106D154E" w:rsidR="00C073B1" w:rsidRDefault="00195A25" w:rsidP="00195A25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43D71811" w14:textId="2DC33000" w:rsidR="00170930" w:rsidRDefault="00170930" w:rsidP="00195A25"/>
    <w:p w14:paraId="2A5E6552" w14:textId="77777777" w:rsidR="00170930" w:rsidRDefault="00170930" w:rsidP="00170930">
      <w:r>
        <w:t xml:space="preserve">create index </w:t>
      </w:r>
      <w:proofErr w:type="spellStart"/>
      <w:r>
        <w:t>cust_index</w:t>
      </w:r>
      <w:proofErr w:type="spellEnd"/>
      <w:r>
        <w:t xml:space="preserve"> on </w:t>
      </w:r>
      <w:proofErr w:type="spellStart"/>
      <w:r>
        <w:t>cust_mast</w:t>
      </w:r>
      <w:proofErr w:type="spellEnd"/>
      <w:r>
        <w:t>(</w:t>
      </w:r>
      <w:proofErr w:type="spellStart"/>
      <w:r>
        <w:t>cust_</w:t>
      </w:r>
      <w:proofErr w:type="gramStart"/>
      <w:r>
        <w:t>no,name</w:t>
      </w:r>
      <w:proofErr w:type="gramEnd"/>
      <w:r>
        <w:t>,city</w:t>
      </w:r>
      <w:proofErr w:type="spellEnd"/>
      <w:r>
        <w:t>);</w:t>
      </w:r>
    </w:p>
    <w:p w14:paraId="0261C14D" w14:textId="77777777" w:rsidR="00170930" w:rsidRDefault="00170930" w:rsidP="00170930">
      <w:r>
        <w:t>Query OK, 0 rows affected (0.25 sec)</w:t>
      </w:r>
    </w:p>
    <w:p w14:paraId="34153216" w14:textId="4F1D0460" w:rsidR="00170930" w:rsidRDefault="00170930" w:rsidP="00170930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273DB3B7" w14:textId="052428FC" w:rsidR="002B0C3C" w:rsidRDefault="002B0C3C" w:rsidP="00170930"/>
    <w:p w14:paraId="320D73C1" w14:textId="77777777" w:rsidR="002B0C3C" w:rsidRDefault="002B0C3C" w:rsidP="002B0C3C">
      <w:proofErr w:type="spellStart"/>
      <w:r>
        <w:t>MariaDB</w:t>
      </w:r>
      <w:proofErr w:type="spellEnd"/>
      <w:r>
        <w:t xml:space="preserve"> [</w:t>
      </w:r>
      <w:proofErr w:type="spellStart"/>
      <w:r>
        <w:t>PExercise</w:t>
      </w:r>
      <w:proofErr w:type="spellEnd"/>
      <w:r>
        <w:t xml:space="preserve">]&gt; drop index </w:t>
      </w:r>
      <w:proofErr w:type="spellStart"/>
      <w:r>
        <w:t>cust_index</w:t>
      </w:r>
      <w:proofErr w:type="spellEnd"/>
      <w:r>
        <w:t xml:space="preserve"> on </w:t>
      </w:r>
      <w:proofErr w:type="spellStart"/>
      <w:r>
        <w:t>cust_mast</w:t>
      </w:r>
      <w:proofErr w:type="spellEnd"/>
      <w:r>
        <w:t>;</w:t>
      </w:r>
    </w:p>
    <w:p w14:paraId="491E755A" w14:textId="77777777" w:rsidR="002B0C3C" w:rsidRDefault="002B0C3C" w:rsidP="002B0C3C">
      <w:r>
        <w:t>Query OK, 0 rows affected (0.20 sec)</w:t>
      </w:r>
    </w:p>
    <w:p w14:paraId="5744F32F" w14:textId="3088C70D" w:rsidR="002B0C3C" w:rsidRDefault="002B0C3C" w:rsidP="002B0C3C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76FF306F" w14:textId="77777777" w:rsidR="00C073B1" w:rsidRDefault="00C073B1" w:rsidP="00823F7D"/>
    <w:p w14:paraId="0E3B1730" w14:textId="0BF533B4" w:rsidR="00823F7D" w:rsidRDefault="00823F7D" w:rsidP="00823F7D"/>
    <w:p w14:paraId="58CD3AC2" w14:textId="77777777" w:rsidR="00823F7D" w:rsidRDefault="00823F7D" w:rsidP="00823F7D"/>
    <w:sectPr w:rsidR="00823F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F0"/>
    <w:rsid w:val="000621BE"/>
    <w:rsid w:val="00170930"/>
    <w:rsid w:val="001746DB"/>
    <w:rsid w:val="00195A25"/>
    <w:rsid w:val="001B473B"/>
    <w:rsid w:val="00273BA4"/>
    <w:rsid w:val="002B0C3C"/>
    <w:rsid w:val="002C24E8"/>
    <w:rsid w:val="00332F41"/>
    <w:rsid w:val="00335B09"/>
    <w:rsid w:val="00345A41"/>
    <w:rsid w:val="003902BD"/>
    <w:rsid w:val="003A3898"/>
    <w:rsid w:val="003D5599"/>
    <w:rsid w:val="004817CA"/>
    <w:rsid w:val="00491151"/>
    <w:rsid w:val="005D3A45"/>
    <w:rsid w:val="00613D74"/>
    <w:rsid w:val="00647E07"/>
    <w:rsid w:val="006D67CD"/>
    <w:rsid w:val="007409B2"/>
    <w:rsid w:val="007574F0"/>
    <w:rsid w:val="00782192"/>
    <w:rsid w:val="007D2EAB"/>
    <w:rsid w:val="00801AE3"/>
    <w:rsid w:val="00820F31"/>
    <w:rsid w:val="00823F7D"/>
    <w:rsid w:val="00A34F50"/>
    <w:rsid w:val="00A362AB"/>
    <w:rsid w:val="00AB2EC9"/>
    <w:rsid w:val="00B8430F"/>
    <w:rsid w:val="00C073B1"/>
    <w:rsid w:val="00CA1199"/>
    <w:rsid w:val="00CD3D0B"/>
    <w:rsid w:val="00D0136E"/>
    <w:rsid w:val="00D20CC1"/>
    <w:rsid w:val="00E255FB"/>
    <w:rsid w:val="00E30235"/>
    <w:rsid w:val="00E57A03"/>
    <w:rsid w:val="00E60570"/>
    <w:rsid w:val="00ED76D7"/>
    <w:rsid w:val="00F014A2"/>
    <w:rsid w:val="00F94D4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10A1"/>
  <w15:chartTrackingRefBased/>
  <w15:docId w15:val="{5BEF61B7-0B1B-4B05-A96E-2A3E497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61A1-1858-4B58-A384-F1E8C8A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6</Pages>
  <Words>6773</Words>
  <Characters>3861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oo Khushboo</dc:creator>
  <cp:keywords/>
  <dc:description/>
  <cp:lastModifiedBy>Khushboo Khushboo</cp:lastModifiedBy>
  <cp:revision>36</cp:revision>
  <dcterms:created xsi:type="dcterms:W3CDTF">2018-01-22T16:00:00Z</dcterms:created>
  <dcterms:modified xsi:type="dcterms:W3CDTF">2018-01-25T18:18:00Z</dcterms:modified>
</cp:coreProperties>
</file>